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63" w:rsidRPr="008504F6" w:rsidRDefault="00E67E63">
      <w:bookmarkStart w:id="0" w:name="_GoBack"/>
      <w:bookmarkEnd w:id="0"/>
    </w:p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E67E63"/>
    <w:p w:rsidR="00E67E63" w:rsidRPr="008504F6" w:rsidRDefault="00E67E63" w:rsidP="00BC384C">
      <w:pPr>
        <w:jc w:val="center"/>
        <w:rPr>
          <w:b/>
          <w:sz w:val="44"/>
        </w:rPr>
      </w:pPr>
    </w:p>
    <w:p w:rsidR="00E67E63" w:rsidRPr="008504F6" w:rsidRDefault="00E67E63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E47F9E" w:rsidRPr="008504F6" w:rsidRDefault="00E47F9E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4241D9" w:rsidRPr="008504F6" w:rsidRDefault="004241D9" w:rsidP="00BC384C">
      <w:pPr>
        <w:tabs>
          <w:tab w:val="left" w:pos="2027"/>
        </w:tabs>
        <w:jc w:val="center"/>
        <w:rPr>
          <w:b/>
          <w:sz w:val="44"/>
        </w:rPr>
      </w:pPr>
    </w:p>
    <w:p w:rsidR="00676820" w:rsidRPr="008504F6" w:rsidRDefault="00676820" w:rsidP="00BC384C">
      <w:pPr>
        <w:tabs>
          <w:tab w:val="left" w:pos="2027"/>
        </w:tabs>
        <w:jc w:val="center"/>
        <w:rPr>
          <w:b/>
        </w:rPr>
      </w:pPr>
    </w:p>
    <w:p w:rsidR="00A641F2" w:rsidRPr="00A641F2" w:rsidRDefault="00A641F2" w:rsidP="00A641F2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lang w:eastAsia="en-US"/>
        </w:rPr>
      </w:pPr>
      <w:r w:rsidRPr="00A641F2">
        <w:rPr>
          <w:rFonts w:eastAsia="Calibri"/>
          <w:b/>
          <w:lang w:eastAsia="en-US"/>
        </w:rPr>
        <w:lastRenderedPageBreak/>
        <w:t>Основные задачи на 2021 год.</w:t>
      </w:r>
    </w:p>
    <w:p w:rsidR="00A641F2" w:rsidRPr="00A641F2" w:rsidRDefault="00A641F2" w:rsidP="00A641F2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A641F2">
        <w:rPr>
          <w:i/>
        </w:rPr>
        <w:t>улучшение качества библиотечного обслуживания населения за счет интеграции информационно-коммуникационных технологий во все процессы библиотечного обслуживания;</w:t>
      </w:r>
    </w:p>
    <w:p w:rsidR="00A641F2" w:rsidRPr="00A641F2" w:rsidRDefault="00A641F2" w:rsidP="00A641F2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A641F2">
        <w:rPr>
          <w:i/>
        </w:rPr>
        <w:t>расширение и развитие социального партнерства с государственными, общественными и коммерческими организациями, активизация волонтерского движения в библиотеке;</w:t>
      </w:r>
    </w:p>
    <w:p w:rsidR="00A641F2" w:rsidRPr="00A641F2" w:rsidRDefault="00A641F2" w:rsidP="00A641F2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A641F2">
        <w:rPr>
          <w:i/>
        </w:rPr>
        <w:t xml:space="preserve">наращивание контингента пользователей библиотеки из числа молодежи через  реализацию молодежных инициатив; </w:t>
      </w:r>
    </w:p>
    <w:p w:rsidR="00A641F2" w:rsidRPr="00A641F2" w:rsidRDefault="00A641F2" w:rsidP="00A641F2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A641F2">
        <w:rPr>
          <w:i/>
        </w:rPr>
        <w:t>формирование и развитие библиотечного фонда, основанного на мониторинге информационных потребностей пользователей библиотеки и читательских интересов местного сообщества.</w:t>
      </w:r>
    </w:p>
    <w:p w:rsidR="00A641F2" w:rsidRPr="00A641F2" w:rsidRDefault="00A641F2" w:rsidP="00A641F2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A641F2">
        <w:rPr>
          <w:i/>
        </w:rPr>
        <w:t>активизация программно-проектной деятельности;</w:t>
      </w:r>
    </w:p>
    <w:p w:rsidR="00A641F2" w:rsidRPr="00A641F2" w:rsidRDefault="00A641F2" w:rsidP="00A641F2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A641F2">
        <w:rPr>
          <w:i/>
        </w:rPr>
        <w:t>продвижение библиотеки как уникального интеллектуального ресурса  местного сообщества.</w:t>
      </w:r>
    </w:p>
    <w:p w:rsidR="00A641F2" w:rsidRPr="008504F6" w:rsidRDefault="00A641F2" w:rsidP="00BA605C">
      <w:pPr>
        <w:tabs>
          <w:tab w:val="left" w:pos="2027"/>
        </w:tabs>
        <w:ind w:firstLine="567"/>
      </w:pPr>
    </w:p>
    <w:p w:rsidR="00E67E63" w:rsidRPr="008504F6" w:rsidRDefault="00E67E63" w:rsidP="00BA605C">
      <w:pPr>
        <w:tabs>
          <w:tab w:val="left" w:pos="2027"/>
        </w:tabs>
        <w:ind w:firstLine="567"/>
        <w:jc w:val="center"/>
        <w:rPr>
          <w:b/>
        </w:rPr>
      </w:pPr>
      <w:r w:rsidRPr="008504F6">
        <w:rPr>
          <w:b/>
        </w:rPr>
        <w:t>План</w:t>
      </w:r>
      <w:r w:rsidR="0021588B" w:rsidRPr="008504F6">
        <w:rPr>
          <w:b/>
        </w:rPr>
        <w:t>ирование работы библиотек в 2021</w:t>
      </w:r>
      <w:r w:rsidRPr="008504F6">
        <w:rPr>
          <w:b/>
        </w:rPr>
        <w:t xml:space="preserve"> году строится с учётом основных дат:</w:t>
      </w:r>
    </w:p>
    <w:p w:rsidR="00E247DD" w:rsidRPr="008504F6" w:rsidRDefault="00E247DD" w:rsidP="00BA605C">
      <w:pPr>
        <w:tabs>
          <w:tab w:val="left" w:pos="2027"/>
        </w:tabs>
        <w:ind w:firstLine="567"/>
      </w:pPr>
    </w:p>
    <w:p w:rsidR="00E67E63" w:rsidRPr="008504F6" w:rsidRDefault="00E67E63" w:rsidP="00BA605C">
      <w:pPr>
        <w:tabs>
          <w:tab w:val="left" w:pos="2027"/>
        </w:tabs>
        <w:ind w:firstLine="567"/>
        <w:rPr>
          <w:i/>
        </w:rPr>
      </w:pPr>
      <w:r w:rsidRPr="008504F6">
        <w:rPr>
          <w:i/>
        </w:rPr>
        <w:t>- 20</w:t>
      </w:r>
      <w:r w:rsidR="000C4FA3" w:rsidRPr="008504F6">
        <w:rPr>
          <w:i/>
        </w:rPr>
        <w:t>2</w:t>
      </w:r>
      <w:r w:rsidR="0021588B" w:rsidRPr="008504F6">
        <w:rPr>
          <w:i/>
        </w:rPr>
        <w:t>1</w:t>
      </w:r>
      <w:r w:rsidRPr="008504F6">
        <w:rPr>
          <w:i/>
        </w:rPr>
        <w:t xml:space="preserve"> год </w:t>
      </w:r>
      <w:r w:rsidR="00E247DD" w:rsidRPr="008504F6">
        <w:rPr>
          <w:i/>
        </w:rPr>
        <w:t xml:space="preserve">в соответствии с Указом Президента РФ В. В. Путина </w:t>
      </w:r>
      <w:r w:rsidRPr="008504F6">
        <w:rPr>
          <w:i/>
        </w:rPr>
        <w:t>объявлен</w:t>
      </w:r>
      <w:r w:rsidR="00E247DD" w:rsidRPr="008504F6">
        <w:rPr>
          <w:i/>
        </w:rPr>
        <w:t xml:space="preserve"> Годом</w:t>
      </w:r>
      <w:r w:rsidR="0021588B" w:rsidRPr="008504F6">
        <w:rPr>
          <w:i/>
        </w:rPr>
        <w:t xml:space="preserve"> науки и технологии</w:t>
      </w:r>
      <w:r w:rsidR="00E247DD" w:rsidRPr="008504F6">
        <w:rPr>
          <w:i/>
        </w:rPr>
        <w:t>;</w:t>
      </w:r>
    </w:p>
    <w:p w:rsidR="006B2E40" w:rsidRPr="008504F6" w:rsidRDefault="000C4FA3" w:rsidP="00BA605C">
      <w:pPr>
        <w:tabs>
          <w:tab w:val="left" w:pos="2027"/>
        </w:tabs>
        <w:ind w:firstLine="567"/>
        <w:rPr>
          <w:i/>
        </w:rPr>
      </w:pPr>
      <w:r w:rsidRPr="008504F6">
        <w:rPr>
          <w:i/>
        </w:rPr>
        <w:t>- 2020</w:t>
      </w:r>
      <w:r w:rsidR="006B2E40" w:rsidRPr="008504F6">
        <w:rPr>
          <w:i/>
        </w:rPr>
        <w:t xml:space="preserve"> год в соответствии с Указом Президента РФ В. В. Путина объявлен Годом</w:t>
      </w:r>
      <w:r w:rsidR="0021588B" w:rsidRPr="008504F6">
        <w:rPr>
          <w:i/>
        </w:rPr>
        <w:t xml:space="preserve"> Александра Невского</w:t>
      </w:r>
      <w:r w:rsidR="006B2E40" w:rsidRPr="008504F6">
        <w:rPr>
          <w:i/>
        </w:rPr>
        <w:t xml:space="preserve">; </w:t>
      </w:r>
    </w:p>
    <w:p w:rsidR="0081588C" w:rsidRDefault="000C4FA3" w:rsidP="00ED0E64">
      <w:pPr>
        <w:tabs>
          <w:tab w:val="left" w:pos="2027"/>
        </w:tabs>
        <w:ind w:firstLine="567"/>
        <w:rPr>
          <w:i/>
          <w:color w:val="333333"/>
          <w:shd w:val="clear" w:color="auto" w:fill="FFFFFF"/>
        </w:rPr>
      </w:pPr>
      <w:r w:rsidRPr="008504F6">
        <w:rPr>
          <w:i/>
        </w:rPr>
        <w:t xml:space="preserve">- 2020 </w:t>
      </w:r>
      <w:r w:rsidR="00E247DD" w:rsidRPr="008504F6">
        <w:rPr>
          <w:i/>
        </w:rPr>
        <w:t xml:space="preserve">год Главой Удмуртской Республики А. В. </w:t>
      </w:r>
      <w:proofErr w:type="spellStart"/>
      <w:r w:rsidR="00E247DD" w:rsidRPr="008504F6">
        <w:rPr>
          <w:i/>
        </w:rPr>
        <w:t>Бречаловым</w:t>
      </w:r>
      <w:proofErr w:type="spellEnd"/>
      <w:r w:rsidR="00E247DD" w:rsidRPr="008504F6">
        <w:rPr>
          <w:i/>
        </w:rPr>
        <w:t xml:space="preserve">  объявлен </w:t>
      </w:r>
      <w:r w:rsidR="00BA605C" w:rsidRPr="008504F6">
        <w:rPr>
          <w:i/>
          <w:color w:val="333333"/>
          <w:shd w:val="clear" w:color="auto" w:fill="FFFFFF"/>
        </w:rPr>
        <w:t xml:space="preserve">Годом </w:t>
      </w:r>
      <w:r w:rsidR="00ED0E64">
        <w:rPr>
          <w:i/>
          <w:color w:val="333333"/>
          <w:shd w:val="clear" w:color="auto" w:fill="FFFFFF"/>
        </w:rPr>
        <w:t>села.</w:t>
      </w:r>
    </w:p>
    <w:p w:rsidR="00ED0E64" w:rsidRDefault="00ED0E64" w:rsidP="00ED0E64">
      <w:pPr>
        <w:tabs>
          <w:tab w:val="left" w:pos="2027"/>
        </w:tabs>
        <w:ind w:firstLine="567"/>
        <w:rPr>
          <w:i/>
          <w:color w:val="333333"/>
          <w:shd w:val="clear" w:color="auto" w:fill="FFFFFF"/>
        </w:rPr>
      </w:pPr>
    </w:p>
    <w:p w:rsidR="00FC0645" w:rsidRPr="002B6402" w:rsidRDefault="00FC0645" w:rsidP="00ED0E64">
      <w:pPr>
        <w:tabs>
          <w:tab w:val="left" w:pos="2027"/>
        </w:tabs>
        <w:ind w:firstLine="567"/>
        <w:rPr>
          <w:shd w:val="clear" w:color="auto" w:fill="FFFFFF"/>
        </w:rPr>
      </w:pPr>
      <w:r w:rsidRPr="002B6402">
        <w:rPr>
          <w:shd w:val="clear" w:color="auto" w:fill="FFFFFF"/>
        </w:rPr>
        <w:t>- 80 лет начала Великой Отечественной войны 1941-1945 годов;</w:t>
      </w:r>
    </w:p>
    <w:p w:rsidR="00ED0E64" w:rsidRPr="002B6402" w:rsidRDefault="00ED0E64" w:rsidP="00ED0E64">
      <w:pPr>
        <w:tabs>
          <w:tab w:val="left" w:pos="2027"/>
        </w:tabs>
        <w:ind w:firstLine="567"/>
        <w:rPr>
          <w:shd w:val="clear" w:color="auto" w:fill="FFFFFF"/>
        </w:rPr>
      </w:pPr>
      <w:r w:rsidRPr="002B6402">
        <w:rPr>
          <w:shd w:val="clear" w:color="auto" w:fill="FFFFFF"/>
        </w:rPr>
        <w:t xml:space="preserve">- 200 лет со дня рождения </w:t>
      </w:r>
      <w:proofErr w:type="spellStart"/>
      <w:r w:rsidRPr="002B6402">
        <w:rPr>
          <w:shd w:val="clear" w:color="auto" w:fill="FFFFFF"/>
        </w:rPr>
        <w:t>Ф.М.Достоевского</w:t>
      </w:r>
      <w:proofErr w:type="spellEnd"/>
      <w:r w:rsidRPr="002B6402">
        <w:rPr>
          <w:shd w:val="clear" w:color="auto" w:fill="FFFFFF"/>
        </w:rPr>
        <w:t>;</w:t>
      </w:r>
    </w:p>
    <w:p w:rsidR="00ED0E64" w:rsidRPr="002B6402" w:rsidRDefault="00ED0E64" w:rsidP="00ED0E64">
      <w:pPr>
        <w:tabs>
          <w:tab w:val="left" w:pos="2027"/>
        </w:tabs>
        <w:ind w:firstLine="567"/>
        <w:rPr>
          <w:shd w:val="clear" w:color="auto" w:fill="FFFFFF"/>
        </w:rPr>
      </w:pPr>
      <w:r w:rsidRPr="002B6402">
        <w:rPr>
          <w:shd w:val="clear" w:color="auto" w:fill="FFFFFF"/>
        </w:rPr>
        <w:t xml:space="preserve">- 200 лет со дня рождения </w:t>
      </w:r>
      <w:proofErr w:type="spellStart"/>
      <w:r w:rsidRPr="002B6402">
        <w:rPr>
          <w:shd w:val="clear" w:color="auto" w:fill="FFFFFF"/>
        </w:rPr>
        <w:t>Н.А.Некрасова</w:t>
      </w:r>
      <w:proofErr w:type="spellEnd"/>
      <w:r w:rsidRPr="002B6402">
        <w:rPr>
          <w:shd w:val="clear" w:color="auto" w:fill="FFFFFF"/>
        </w:rPr>
        <w:t>;</w:t>
      </w:r>
    </w:p>
    <w:p w:rsidR="00ED0E64" w:rsidRPr="002B6402" w:rsidRDefault="00ED0E64" w:rsidP="00ED0E64">
      <w:pPr>
        <w:tabs>
          <w:tab w:val="left" w:pos="2027"/>
        </w:tabs>
        <w:ind w:firstLine="567"/>
        <w:rPr>
          <w:shd w:val="clear" w:color="auto" w:fill="FFFFFF"/>
        </w:rPr>
      </w:pPr>
      <w:r w:rsidRPr="002B6402">
        <w:rPr>
          <w:shd w:val="clear" w:color="auto" w:fill="FFFFFF"/>
        </w:rPr>
        <w:t xml:space="preserve">- 190 лет со дня рождения </w:t>
      </w:r>
      <w:proofErr w:type="spellStart"/>
      <w:r w:rsidRPr="002B6402">
        <w:rPr>
          <w:shd w:val="clear" w:color="auto" w:fill="FFFFFF"/>
        </w:rPr>
        <w:t>М.Е.Салтыкова</w:t>
      </w:r>
      <w:proofErr w:type="spellEnd"/>
      <w:r w:rsidRPr="002B6402">
        <w:rPr>
          <w:shd w:val="clear" w:color="auto" w:fill="FFFFFF"/>
        </w:rPr>
        <w:t>-Щедрина;</w:t>
      </w:r>
    </w:p>
    <w:p w:rsidR="00ED0E64" w:rsidRPr="002B6402" w:rsidRDefault="00ED0E64" w:rsidP="00ED0E64">
      <w:pPr>
        <w:tabs>
          <w:tab w:val="left" w:pos="851"/>
        </w:tabs>
        <w:ind w:firstLine="567"/>
        <w:textAlignment w:val="baseline"/>
      </w:pPr>
      <w:r w:rsidRPr="002B6402">
        <w:t xml:space="preserve">- 190 лет со дня рождения </w:t>
      </w:r>
      <w:proofErr w:type="spellStart"/>
      <w:r w:rsidRPr="002B6402">
        <w:t>Н.С.Лескова</w:t>
      </w:r>
      <w:proofErr w:type="spellEnd"/>
      <w:r w:rsidRPr="002B6402">
        <w:t>;</w:t>
      </w:r>
    </w:p>
    <w:p w:rsidR="00ED0E64" w:rsidRPr="002B6402" w:rsidRDefault="00ED0E64" w:rsidP="00ED0E64">
      <w:pPr>
        <w:tabs>
          <w:tab w:val="left" w:pos="2027"/>
        </w:tabs>
        <w:ind w:firstLine="567"/>
        <w:rPr>
          <w:shd w:val="clear" w:color="auto" w:fill="FFFFFF"/>
        </w:rPr>
      </w:pPr>
      <w:r w:rsidRPr="002B6402">
        <w:rPr>
          <w:shd w:val="clear" w:color="auto" w:fill="FFFFFF"/>
        </w:rPr>
        <w:t xml:space="preserve">- 120 лет со дня рождения </w:t>
      </w:r>
      <w:proofErr w:type="spellStart"/>
      <w:r w:rsidRPr="002B6402">
        <w:rPr>
          <w:shd w:val="clear" w:color="auto" w:fill="FFFFFF"/>
        </w:rPr>
        <w:t>А.А.Фадеева</w:t>
      </w:r>
      <w:proofErr w:type="spellEnd"/>
      <w:r w:rsidRPr="002B6402">
        <w:rPr>
          <w:shd w:val="clear" w:color="auto" w:fill="FFFFFF"/>
        </w:rPr>
        <w:t>;</w:t>
      </w:r>
    </w:p>
    <w:p w:rsidR="00BA605C" w:rsidRPr="002B6402" w:rsidRDefault="00ED0E64" w:rsidP="00BA605C">
      <w:pPr>
        <w:tabs>
          <w:tab w:val="left" w:pos="851"/>
        </w:tabs>
        <w:ind w:firstLine="567"/>
        <w:textAlignment w:val="baseline"/>
      </w:pPr>
      <w:r w:rsidRPr="002B6402">
        <w:t xml:space="preserve">- 115 лет со дня рождения </w:t>
      </w:r>
      <w:proofErr w:type="spellStart"/>
      <w:r w:rsidRPr="002B6402">
        <w:t>А.Барто</w:t>
      </w:r>
      <w:proofErr w:type="spellEnd"/>
      <w:r w:rsidRPr="002B6402">
        <w:t>;</w:t>
      </w:r>
    </w:p>
    <w:p w:rsidR="00ED0E64" w:rsidRPr="002B6402" w:rsidRDefault="00ED0E64" w:rsidP="00BA605C">
      <w:pPr>
        <w:tabs>
          <w:tab w:val="left" w:pos="851"/>
        </w:tabs>
        <w:ind w:firstLine="567"/>
        <w:textAlignment w:val="baseline"/>
      </w:pPr>
      <w:r w:rsidRPr="002B6402">
        <w:t xml:space="preserve">- 80 лет со дня рождения </w:t>
      </w:r>
      <w:proofErr w:type="spellStart"/>
      <w:r w:rsidRPr="002B6402">
        <w:t>Н.М.Рубцова</w:t>
      </w:r>
      <w:proofErr w:type="spellEnd"/>
      <w:r w:rsidRPr="002B6402">
        <w:t>;</w:t>
      </w:r>
    </w:p>
    <w:p w:rsidR="00D5613A" w:rsidRPr="008504F6" w:rsidRDefault="00D5613A" w:rsidP="00BA605C">
      <w:pPr>
        <w:tabs>
          <w:tab w:val="left" w:pos="2027"/>
        </w:tabs>
        <w:ind w:firstLine="567"/>
      </w:pPr>
      <w:r w:rsidRPr="00ED0E64">
        <w:t>- Десятилетие детства в России</w:t>
      </w:r>
      <w:r w:rsidRPr="008504F6">
        <w:t xml:space="preserve"> 2018 - 2027 гг.;</w:t>
      </w:r>
    </w:p>
    <w:p w:rsidR="008600D6" w:rsidRPr="008504F6" w:rsidRDefault="008600D6" w:rsidP="00BC384C">
      <w:pPr>
        <w:tabs>
          <w:tab w:val="left" w:pos="2027"/>
        </w:tabs>
        <w:rPr>
          <w:b/>
        </w:rPr>
      </w:pPr>
    </w:p>
    <w:p w:rsidR="00674024" w:rsidRPr="008504F6" w:rsidRDefault="00B85EBC" w:rsidP="00B85EBC">
      <w:pPr>
        <w:ind w:left="360"/>
        <w:jc w:val="center"/>
        <w:rPr>
          <w:b/>
        </w:rPr>
      </w:pPr>
      <w:r w:rsidRPr="008504F6">
        <w:rPr>
          <w:b/>
          <w:lang w:val="en-US"/>
        </w:rPr>
        <w:t>II</w:t>
      </w:r>
      <w:r w:rsidRPr="008504F6">
        <w:rPr>
          <w:b/>
        </w:rPr>
        <w:t xml:space="preserve">. </w:t>
      </w:r>
      <w:r w:rsidR="00674024" w:rsidRPr="008504F6">
        <w:rPr>
          <w:b/>
        </w:rPr>
        <w:t>Вопросы для рассмотрения на расширенных аппаратных совещаниях руководителей района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63"/>
        <w:gridCol w:w="1125"/>
        <w:gridCol w:w="2516"/>
      </w:tblGrid>
      <w:tr w:rsidR="003372A8" w:rsidRPr="008504F6" w:rsidTr="00002BD7">
        <w:tc>
          <w:tcPr>
            <w:tcW w:w="276" w:type="dxa"/>
            <w:shd w:val="clear" w:color="auto" w:fill="auto"/>
            <w:vAlign w:val="center"/>
          </w:tcPr>
          <w:p w:rsidR="003372A8" w:rsidRPr="008504F6" w:rsidRDefault="003372A8" w:rsidP="003372A8">
            <w:pPr>
              <w:jc w:val="center"/>
              <w:rPr>
                <w:rFonts w:eastAsia="Calibri"/>
                <w:b/>
                <w:lang w:eastAsia="en-US"/>
              </w:rPr>
            </w:pPr>
            <w:r w:rsidRPr="008504F6">
              <w:rPr>
                <w:rFonts w:eastAsia="Calibri"/>
                <w:b/>
                <w:lang w:eastAsia="en-US"/>
              </w:rPr>
              <w:t>№</w:t>
            </w:r>
          </w:p>
          <w:p w:rsidR="003372A8" w:rsidRPr="008504F6" w:rsidRDefault="003372A8" w:rsidP="003372A8">
            <w:pPr>
              <w:jc w:val="center"/>
              <w:rPr>
                <w:rFonts w:eastAsia="Calibri"/>
                <w:b/>
                <w:lang w:eastAsia="en-US"/>
              </w:rPr>
            </w:pPr>
            <w:r w:rsidRPr="008504F6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6103" w:type="dxa"/>
            <w:shd w:val="clear" w:color="auto" w:fill="auto"/>
            <w:vAlign w:val="center"/>
          </w:tcPr>
          <w:p w:rsidR="003372A8" w:rsidRPr="008504F6" w:rsidRDefault="003372A8" w:rsidP="003372A8">
            <w:pPr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8504F6">
              <w:rPr>
                <w:rFonts w:eastAsia="Calibri"/>
                <w:b/>
                <w:lang w:eastAsia="en-US"/>
              </w:rPr>
              <w:t>Наименование вопро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A8" w:rsidRPr="008504F6" w:rsidRDefault="003372A8" w:rsidP="003372A8">
            <w:pPr>
              <w:jc w:val="center"/>
              <w:rPr>
                <w:rFonts w:eastAsia="Calibri"/>
                <w:b/>
                <w:lang w:eastAsia="en-US"/>
              </w:rPr>
            </w:pPr>
            <w:r w:rsidRPr="008504F6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2A8" w:rsidRPr="008504F6" w:rsidRDefault="003372A8" w:rsidP="003372A8">
            <w:pPr>
              <w:jc w:val="center"/>
              <w:rPr>
                <w:rFonts w:eastAsia="Calibri"/>
                <w:b/>
                <w:lang w:eastAsia="en-US"/>
              </w:rPr>
            </w:pPr>
            <w:r w:rsidRPr="008504F6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3372A8" w:rsidRPr="008504F6" w:rsidTr="00002BD7">
        <w:tc>
          <w:tcPr>
            <w:tcW w:w="276" w:type="dxa"/>
            <w:shd w:val="clear" w:color="auto" w:fill="auto"/>
            <w:vAlign w:val="center"/>
          </w:tcPr>
          <w:p w:rsidR="003372A8" w:rsidRPr="008504F6" w:rsidRDefault="003372A8" w:rsidP="003372A8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:rsidR="003372A8" w:rsidRPr="008504F6" w:rsidRDefault="003372A8" w:rsidP="003372A8">
            <w:pPr>
              <w:ind w:firstLine="34"/>
              <w:jc w:val="center"/>
              <w:rPr>
                <w:rFonts w:eastAsia="Calibri"/>
                <w:color w:val="000000"/>
                <w:lang w:eastAsia="en-US"/>
              </w:rPr>
            </w:pPr>
            <w:r w:rsidRPr="008504F6">
              <w:rPr>
                <w:rFonts w:eastAsia="Calibri"/>
                <w:color w:val="000000"/>
                <w:lang w:eastAsia="en-US"/>
              </w:rPr>
              <w:t>Краеведческая деятельность библиотек, как одна из составляющих патриотического воспитания подрастающего поко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A8" w:rsidRPr="008504F6" w:rsidRDefault="003372A8" w:rsidP="003372A8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504F6">
              <w:rPr>
                <w:rFonts w:eastAsia="Calibri"/>
                <w:szCs w:val="22"/>
                <w:lang w:eastAsia="en-US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2A8" w:rsidRPr="008504F6" w:rsidRDefault="00B32340" w:rsidP="003372A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504F6">
              <w:rPr>
                <w:rFonts w:eastAsia="Calibri"/>
                <w:lang w:eastAsia="en-US"/>
              </w:rPr>
              <w:t>Полянских Л.П.</w:t>
            </w:r>
          </w:p>
        </w:tc>
      </w:tr>
    </w:tbl>
    <w:p w:rsidR="00252965" w:rsidRPr="008504F6" w:rsidRDefault="00252965" w:rsidP="003372A8">
      <w:pPr>
        <w:tabs>
          <w:tab w:val="left" w:pos="2027"/>
        </w:tabs>
        <w:jc w:val="center"/>
        <w:rPr>
          <w:b/>
        </w:rPr>
      </w:pPr>
    </w:p>
    <w:p w:rsidR="00252965" w:rsidRPr="008504F6" w:rsidRDefault="00B85EBC" w:rsidP="00B85EBC">
      <w:pPr>
        <w:tabs>
          <w:tab w:val="left" w:pos="851"/>
        </w:tabs>
        <w:ind w:left="360"/>
        <w:jc w:val="center"/>
        <w:rPr>
          <w:b/>
        </w:rPr>
      </w:pPr>
      <w:r w:rsidRPr="008504F6">
        <w:rPr>
          <w:b/>
          <w:lang w:val="en-US"/>
        </w:rPr>
        <w:t>III</w:t>
      </w:r>
      <w:r w:rsidRPr="008504F6">
        <w:rPr>
          <w:b/>
        </w:rPr>
        <w:t xml:space="preserve">. </w:t>
      </w:r>
      <w:r w:rsidR="00252965" w:rsidRPr="008504F6">
        <w:rPr>
          <w:b/>
        </w:rPr>
        <w:t>Разработка нормативных документов</w:t>
      </w:r>
    </w:p>
    <w:p w:rsidR="00674024" w:rsidRPr="008504F6" w:rsidRDefault="00674024" w:rsidP="00BC384C">
      <w:pPr>
        <w:tabs>
          <w:tab w:val="left" w:pos="2027"/>
        </w:tabs>
        <w:ind w:left="360"/>
        <w:rPr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386"/>
        <w:gridCol w:w="1560"/>
        <w:gridCol w:w="2799"/>
      </w:tblGrid>
      <w:tr w:rsidR="00252965" w:rsidRPr="008504F6" w:rsidTr="008022CE">
        <w:tc>
          <w:tcPr>
            <w:tcW w:w="599" w:type="dxa"/>
          </w:tcPr>
          <w:p w:rsidR="00252965" w:rsidRPr="008504F6" w:rsidRDefault="00252965" w:rsidP="00BC384C">
            <w:pPr>
              <w:tabs>
                <w:tab w:val="left" w:pos="2027"/>
              </w:tabs>
              <w:rPr>
                <w:b/>
              </w:rPr>
            </w:pPr>
            <w:r w:rsidRPr="008504F6">
              <w:rPr>
                <w:b/>
              </w:rPr>
              <w:t>№</w:t>
            </w:r>
          </w:p>
        </w:tc>
        <w:tc>
          <w:tcPr>
            <w:tcW w:w="5386" w:type="dxa"/>
          </w:tcPr>
          <w:p w:rsidR="00252965" w:rsidRPr="008504F6" w:rsidRDefault="00252965" w:rsidP="00BC384C">
            <w:pPr>
              <w:tabs>
                <w:tab w:val="left" w:pos="2027"/>
              </w:tabs>
              <w:jc w:val="center"/>
              <w:rPr>
                <w:b/>
              </w:rPr>
            </w:pPr>
            <w:r w:rsidRPr="008504F6">
              <w:rPr>
                <w:b/>
              </w:rPr>
              <w:t>Нормативные документы</w:t>
            </w:r>
          </w:p>
        </w:tc>
        <w:tc>
          <w:tcPr>
            <w:tcW w:w="1560" w:type="dxa"/>
          </w:tcPr>
          <w:p w:rsidR="00252965" w:rsidRPr="008504F6" w:rsidRDefault="00252965" w:rsidP="00BC384C">
            <w:pPr>
              <w:tabs>
                <w:tab w:val="left" w:pos="2027"/>
              </w:tabs>
              <w:jc w:val="center"/>
              <w:rPr>
                <w:b/>
              </w:rPr>
            </w:pPr>
            <w:r w:rsidRPr="008504F6">
              <w:rPr>
                <w:b/>
              </w:rPr>
              <w:t>Срок исполнения</w:t>
            </w:r>
          </w:p>
        </w:tc>
        <w:tc>
          <w:tcPr>
            <w:tcW w:w="2799" w:type="dxa"/>
          </w:tcPr>
          <w:p w:rsidR="00252965" w:rsidRPr="008504F6" w:rsidRDefault="00252965" w:rsidP="00BC384C">
            <w:pPr>
              <w:tabs>
                <w:tab w:val="left" w:pos="2027"/>
              </w:tabs>
              <w:jc w:val="center"/>
              <w:rPr>
                <w:b/>
              </w:rPr>
            </w:pPr>
            <w:r w:rsidRPr="008504F6">
              <w:rPr>
                <w:b/>
              </w:rPr>
              <w:t>Ответственный</w:t>
            </w:r>
          </w:p>
        </w:tc>
      </w:tr>
      <w:tr w:rsidR="00252965" w:rsidRPr="008504F6" w:rsidTr="008022CE">
        <w:tc>
          <w:tcPr>
            <w:tcW w:w="599" w:type="dxa"/>
          </w:tcPr>
          <w:p w:rsidR="00252965" w:rsidRPr="008504F6" w:rsidRDefault="001F620A" w:rsidP="00BC384C">
            <w:pPr>
              <w:tabs>
                <w:tab w:val="left" w:pos="2027"/>
              </w:tabs>
              <w:jc w:val="center"/>
            </w:pPr>
            <w:r w:rsidRPr="008504F6">
              <w:t>1</w:t>
            </w:r>
            <w:r w:rsidR="00505F70" w:rsidRPr="008504F6">
              <w:t>.</w:t>
            </w:r>
          </w:p>
        </w:tc>
        <w:tc>
          <w:tcPr>
            <w:tcW w:w="5386" w:type="dxa"/>
          </w:tcPr>
          <w:p w:rsidR="00252965" w:rsidRPr="008504F6" w:rsidRDefault="00252965" w:rsidP="00BC384C">
            <w:pPr>
              <w:tabs>
                <w:tab w:val="left" w:pos="2027"/>
              </w:tabs>
            </w:pPr>
            <w:r w:rsidRPr="008504F6">
              <w:t>Создание и внесение изменений во внутренние локальные акты</w:t>
            </w:r>
          </w:p>
        </w:tc>
        <w:tc>
          <w:tcPr>
            <w:tcW w:w="1560" w:type="dxa"/>
          </w:tcPr>
          <w:p w:rsidR="00252965" w:rsidRPr="008504F6" w:rsidRDefault="00505F70" w:rsidP="00BC384C">
            <w:pPr>
              <w:tabs>
                <w:tab w:val="left" w:pos="2027"/>
              </w:tabs>
              <w:jc w:val="center"/>
            </w:pPr>
            <w:r w:rsidRPr="008504F6">
              <w:t xml:space="preserve">В течение </w:t>
            </w:r>
            <w:r w:rsidR="00252965" w:rsidRPr="008504F6">
              <w:t>года</w:t>
            </w:r>
          </w:p>
        </w:tc>
        <w:tc>
          <w:tcPr>
            <w:tcW w:w="2799" w:type="dxa"/>
          </w:tcPr>
          <w:p w:rsidR="00252965" w:rsidRPr="008504F6" w:rsidRDefault="008022CE" w:rsidP="00505F70">
            <w:pPr>
              <w:tabs>
                <w:tab w:val="left" w:pos="2027"/>
              </w:tabs>
            </w:pPr>
            <w:r w:rsidRPr="008504F6">
              <w:t>А</w:t>
            </w:r>
            <w:r w:rsidR="00445529" w:rsidRPr="008504F6">
              <w:t>дминистрация</w:t>
            </w:r>
            <w:r w:rsidR="007C3D30" w:rsidRPr="008504F6">
              <w:t xml:space="preserve"> МБУК «ЦБС Увинского района»</w:t>
            </w:r>
          </w:p>
        </w:tc>
      </w:tr>
      <w:tr w:rsidR="00505F70" w:rsidRPr="008504F6" w:rsidTr="008022CE">
        <w:tc>
          <w:tcPr>
            <w:tcW w:w="599" w:type="dxa"/>
          </w:tcPr>
          <w:p w:rsidR="00505F70" w:rsidRPr="008504F6" w:rsidRDefault="00505F70" w:rsidP="00BC384C">
            <w:pPr>
              <w:tabs>
                <w:tab w:val="left" w:pos="2027"/>
              </w:tabs>
              <w:jc w:val="center"/>
            </w:pPr>
            <w:r w:rsidRPr="008504F6">
              <w:t>2.</w:t>
            </w:r>
          </w:p>
        </w:tc>
        <w:tc>
          <w:tcPr>
            <w:tcW w:w="5386" w:type="dxa"/>
          </w:tcPr>
          <w:p w:rsidR="00505F70" w:rsidRPr="008504F6" w:rsidRDefault="00505F70" w:rsidP="00BC384C">
            <w:pPr>
              <w:tabs>
                <w:tab w:val="left" w:pos="2027"/>
              </w:tabs>
            </w:pPr>
            <w:r w:rsidRPr="008504F6">
              <w:t>Заключение договоров, обеспечивающих работу юридического лица, с различными организациями</w:t>
            </w:r>
          </w:p>
        </w:tc>
        <w:tc>
          <w:tcPr>
            <w:tcW w:w="1560" w:type="dxa"/>
          </w:tcPr>
          <w:p w:rsidR="00505F70" w:rsidRPr="008504F6" w:rsidRDefault="00505F70" w:rsidP="00505F70">
            <w:pPr>
              <w:jc w:val="center"/>
            </w:pPr>
            <w:r w:rsidRPr="008504F6">
              <w:t>-//-</w:t>
            </w:r>
          </w:p>
        </w:tc>
        <w:tc>
          <w:tcPr>
            <w:tcW w:w="2799" w:type="dxa"/>
          </w:tcPr>
          <w:p w:rsidR="00505F70" w:rsidRPr="008504F6" w:rsidRDefault="00505F70" w:rsidP="00BC384C">
            <w:pPr>
              <w:jc w:val="center"/>
            </w:pPr>
            <w:r w:rsidRPr="008504F6">
              <w:t>-//-</w:t>
            </w:r>
          </w:p>
        </w:tc>
      </w:tr>
      <w:tr w:rsidR="00505F70" w:rsidRPr="008504F6" w:rsidTr="008022CE">
        <w:tc>
          <w:tcPr>
            <w:tcW w:w="599" w:type="dxa"/>
          </w:tcPr>
          <w:p w:rsidR="00505F70" w:rsidRPr="008504F6" w:rsidRDefault="00505F70" w:rsidP="00BC384C">
            <w:pPr>
              <w:tabs>
                <w:tab w:val="left" w:pos="2027"/>
              </w:tabs>
              <w:jc w:val="center"/>
            </w:pPr>
            <w:r w:rsidRPr="008504F6">
              <w:t>3.</w:t>
            </w:r>
          </w:p>
        </w:tc>
        <w:tc>
          <w:tcPr>
            <w:tcW w:w="5386" w:type="dxa"/>
          </w:tcPr>
          <w:p w:rsidR="00505F70" w:rsidRPr="008504F6" w:rsidRDefault="00505F70" w:rsidP="00BC384C">
            <w:pPr>
              <w:tabs>
                <w:tab w:val="left" w:pos="2027"/>
              </w:tabs>
            </w:pPr>
            <w:r w:rsidRPr="008504F6">
              <w:t>Внесение изменений в учредительные документы</w:t>
            </w:r>
          </w:p>
        </w:tc>
        <w:tc>
          <w:tcPr>
            <w:tcW w:w="1560" w:type="dxa"/>
          </w:tcPr>
          <w:p w:rsidR="00505F70" w:rsidRPr="008504F6" w:rsidRDefault="00505F70" w:rsidP="00505F70">
            <w:pPr>
              <w:jc w:val="center"/>
            </w:pPr>
            <w:r w:rsidRPr="008504F6">
              <w:t>-//-</w:t>
            </w:r>
          </w:p>
        </w:tc>
        <w:tc>
          <w:tcPr>
            <w:tcW w:w="2799" w:type="dxa"/>
          </w:tcPr>
          <w:p w:rsidR="00505F70" w:rsidRPr="008504F6" w:rsidRDefault="00505F70" w:rsidP="00BC384C">
            <w:pPr>
              <w:jc w:val="center"/>
            </w:pPr>
            <w:r w:rsidRPr="008504F6">
              <w:t>-//-</w:t>
            </w:r>
          </w:p>
        </w:tc>
      </w:tr>
    </w:tbl>
    <w:p w:rsidR="00B85EBC" w:rsidRPr="008504F6" w:rsidRDefault="00B85EBC" w:rsidP="003372A8">
      <w:pPr>
        <w:tabs>
          <w:tab w:val="left" w:pos="2027"/>
        </w:tabs>
        <w:rPr>
          <w:b/>
        </w:rPr>
      </w:pPr>
    </w:p>
    <w:p w:rsidR="000C4FA3" w:rsidRPr="008504F6" w:rsidRDefault="000C4FA3" w:rsidP="00BC384C">
      <w:pPr>
        <w:tabs>
          <w:tab w:val="left" w:pos="2027"/>
        </w:tabs>
        <w:ind w:left="360"/>
        <w:jc w:val="center"/>
        <w:rPr>
          <w:b/>
        </w:rPr>
      </w:pPr>
    </w:p>
    <w:p w:rsidR="000C4FA3" w:rsidRPr="008504F6" w:rsidRDefault="000C4FA3" w:rsidP="00BC384C">
      <w:pPr>
        <w:tabs>
          <w:tab w:val="left" w:pos="2027"/>
        </w:tabs>
        <w:ind w:left="360"/>
        <w:jc w:val="center"/>
        <w:rPr>
          <w:b/>
        </w:rPr>
      </w:pPr>
    </w:p>
    <w:p w:rsidR="001F620A" w:rsidRPr="008504F6" w:rsidRDefault="00B85EBC" w:rsidP="00BC384C">
      <w:pPr>
        <w:tabs>
          <w:tab w:val="left" w:pos="2027"/>
        </w:tabs>
        <w:ind w:left="360"/>
        <w:jc w:val="center"/>
        <w:rPr>
          <w:b/>
        </w:rPr>
      </w:pPr>
      <w:r w:rsidRPr="008504F6">
        <w:rPr>
          <w:b/>
          <w:lang w:val="en-US"/>
        </w:rPr>
        <w:t>IV</w:t>
      </w:r>
      <w:r w:rsidRPr="008504F6">
        <w:rPr>
          <w:b/>
        </w:rPr>
        <w:t xml:space="preserve">. </w:t>
      </w:r>
      <w:r w:rsidR="001F620A" w:rsidRPr="008504F6">
        <w:rPr>
          <w:b/>
        </w:rPr>
        <w:t>Работа с кадрами</w:t>
      </w:r>
    </w:p>
    <w:p w:rsidR="00095325" w:rsidRPr="008504F6" w:rsidRDefault="00095325" w:rsidP="00BC384C">
      <w:pPr>
        <w:pStyle w:val="a3"/>
        <w:tabs>
          <w:tab w:val="left" w:pos="2027"/>
        </w:tabs>
        <w:ind w:left="1080"/>
        <w:rPr>
          <w:b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386"/>
        <w:gridCol w:w="1560"/>
        <w:gridCol w:w="2799"/>
      </w:tblGrid>
      <w:tr w:rsidR="001F620A" w:rsidRPr="008504F6" w:rsidTr="008022CE">
        <w:tc>
          <w:tcPr>
            <w:tcW w:w="567" w:type="dxa"/>
          </w:tcPr>
          <w:p w:rsidR="001F620A" w:rsidRPr="008504F6" w:rsidRDefault="001F620A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8504F6">
              <w:rPr>
                <w:b/>
              </w:rPr>
              <w:t>№</w:t>
            </w:r>
          </w:p>
        </w:tc>
        <w:tc>
          <w:tcPr>
            <w:tcW w:w="5386" w:type="dxa"/>
          </w:tcPr>
          <w:p w:rsidR="001F620A" w:rsidRPr="008504F6" w:rsidRDefault="001F620A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8504F6"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:rsidR="001F620A" w:rsidRPr="008504F6" w:rsidRDefault="001F620A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8504F6">
              <w:rPr>
                <w:b/>
              </w:rPr>
              <w:t>Срок исполнения</w:t>
            </w:r>
          </w:p>
        </w:tc>
        <w:tc>
          <w:tcPr>
            <w:tcW w:w="2799" w:type="dxa"/>
          </w:tcPr>
          <w:p w:rsidR="001F620A" w:rsidRPr="008504F6" w:rsidRDefault="001F620A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8504F6">
              <w:rPr>
                <w:b/>
              </w:rPr>
              <w:t>Ответственный</w:t>
            </w:r>
          </w:p>
        </w:tc>
      </w:tr>
      <w:tr w:rsidR="001F620A" w:rsidRPr="008504F6" w:rsidTr="005D5DD9">
        <w:tc>
          <w:tcPr>
            <w:tcW w:w="567" w:type="dxa"/>
            <w:vAlign w:val="center"/>
          </w:tcPr>
          <w:p w:rsidR="001F620A" w:rsidRPr="008504F6" w:rsidRDefault="001F620A" w:rsidP="005D5DD9">
            <w:pPr>
              <w:pStyle w:val="a3"/>
              <w:tabs>
                <w:tab w:val="left" w:pos="2027"/>
              </w:tabs>
              <w:ind w:left="0"/>
            </w:pPr>
            <w:r w:rsidRPr="008504F6">
              <w:t>1</w:t>
            </w:r>
            <w:r w:rsidR="00505F70" w:rsidRPr="008504F6">
              <w:t>.</w:t>
            </w:r>
          </w:p>
        </w:tc>
        <w:tc>
          <w:tcPr>
            <w:tcW w:w="5386" w:type="dxa"/>
          </w:tcPr>
          <w:p w:rsidR="001F620A" w:rsidRPr="008504F6" w:rsidRDefault="001F620A" w:rsidP="00BC384C">
            <w:pPr>
              <w:pStyle w:val="a3"/>
              <w:tabs>
                <w:tab w:val="left" w:pos="2027"/>
              </w:tabs>
              <w:ind w:left="0"/>
            </w:pPr>
            <w:r w:rsidRPr="008504F6">
              <w:t>Ведение личных дел специалистов</w:t>
            </w:r>
          </w:p>
        </w:tc>
        <w:tc>
          <w:tcPr>
            <w:tcW w:w="1560" w:type="dxa"/>
            <w:vAlign w:val="center"/>
          </w:tcPr>
          <w:p w:rsidR="001F620A" w:rsidRPr="008504F6" w:rsidRDefault="00AB4886" w:rsidP="00505F70">
            <w:pPr>
              <w:tabs>
                <w:tab w:val="left" w:pos="2027"/>
              </w:tabs>
            </w:pPr>
            <w:r w:rsidRPr="008504F6">
              <w:t>В течение</w:t>
            </w:r>
            <w:r w:rsidR="001F620A" w:rsidRPr="008504F6">
              <w:t xml:space="preserve"> года</w:t>
            </w:r>
          </w:p>
        </w:tc>
        <w:tc>
          <w:tcPr>
            <w:tcW w:w="2799" w:type="dxa"/>
            <w:vAlign w:val="center"/>
          </w:tcPr>
          <w:p w:rsidR="001F620A" w:rsidRPr="008504F6" w:rsidRDefault="008022CE" w:rsidP="00BC384C">
            <w:pPr>
              <w:pStyle w:val="a3"/>
              <w:tabs>
                <w:tab w:val="left" w:pos="2027"/>
              </w:tabs>
              <w:ind w:left="0"/>
              <w:jc w:val="center"/>
            </w:pPr>
            <w:r w:rsidRPr="008504F6">
              <w:t>Помощник директора</w:t>
            </w:r>
          </w:p>
        </w:tc>
      </w:tr>
      <w:tr w:rsidR="00AB4886" w:rsidRPr="008504F6" w:rsidTr="005D5DD9">
        <w:tc>
          <w:tcPr>
            <w:tcW w:w="567" w:type="dxa"/>
            <w:vAlign w:val="center"/>
          </w:tcPr>
          <w:p w:rsidR="00AB4886" w:rsidRPr="008504F6" w:rsidRDefault="00AB4886" w:rsidP="005D5DD9">
            <w:pPr>
              <w:pStyle w:val="a3"/>
              <w:tabs>
                <w:tab w:val="left" w:pos="2027"/>
              </w:tabs>
              <w:ind w:left="0"/>
            </w:pPr>
            <w:r w:rsidRPr="008504F6">
              <w:t>2</w:t>
            </w:r>
            <w:r w:rsidR="00505F70" w:rsidRPr="008504F6">
              <w:t>.</w:t>
            </w:r>
          </w:p>
        </w:tc>
        <w:tc>
          <w:tcPr>
            <w:tcW w:w="5386" w:type="dxa"/>
          </w:tcPr>
          <w:p w:rsidR="00AB4886" w:rsidRPr="008504F6" w:rsidRDefault="00AB4886" w:rsidP="00BC384C">
            <w:pPr>
              <w:pStyle w:val="a3"/>
              <w:tabs>
                <w:tab w:val="left" w:pos="2027"/>
              </w:tabs>
              <w:ind w:left="0"/>
            </w:pPr>
            <w:r w:rsidRPr="008504F6">
              <w:t>Разработка графика отпусков</w:t>
            </w:r>
          </w:p>
        </w:tc>
        <w:tc>
          <w:tcPr>
            <w:tcW w:w="1560" w:type="dxa"/>
          </w:tcPr>
          <w:p w:rsidR="00AB4886" w:rsidRPr="008504F6" w:rsidRDefault="00AB4886" w:rsidP="00505F70">
            <w:r w:rsidRPr="008504F6">
              <w:t>Ноябрь</w:t>
            </w:r>
          </w:p>
        </w:tc>
        <w:tc>
          <w:tcPr>
            <w:tcW w:w="2799" w:type="dxa"/>
            <w:vAlign w:val="center"/>
          </w:tcPr>
          <w:p w:rsidR="00AB4886" w:rsidRPr="008504F6" w:rsidRDefault="00AB4886" w:rsidP="00BC384C">
            <w:pPr>
              <w:pStyle w:val="a3"/>
              <w:tabs>
                <w:tab w:val="left" w:pos="2027"/>
              </w:tabs>
              <w:ind w:left="0"/>
              <w:jc w:val="center"/>
            </w:pPr>
            <w:r w:rsidRPr="008504F6">
              <w:t>-//-</w:t>
            </w:r>
          </w:p>
        </w:tc>
      </w:tr>
      <w:tr w:rsidR="00AB4886" w:rsidRPr="008504F6" w:rsidTr="005D5DD9">
        <w:tc>
          <w:tcPr>
            <w:tcW w:w="567" w:type="dxa"/>
            <w:vAlign w:val="center"/>
          </w:tcPr>
          <w:p w:rsidR="00AB4886" w:rsidRPr="008504F6" w:rsidRDefault="00AB4886" w:rsidP="005D5DD9">
            <w:pPr>
              <w:pStyle w:val="a3"/>
              <w:tabs>
                <w:tab w:val="left" w:pos="2027"/>
              </w:tabs>
              <w:ind w:left="0"/>
            </w:pPr>
            <w:r w:rsidRPr="008504F6">
              <w:t>3</w:t>
            </w:r>
            <w:r w:rsidR="00505F70" w:rsidRPr="008504F6">
              <w:t>.</w:t>
            </w:r>
          </w:p>
        </w:tc>
        <w:tc>
          <w:tcPr>
            <w:tcW w:w="5386" w:type="dxa"/>
          </w:tcPr>
          <w:p w:rsidR="00AB4886" w:rsidRPr="008504F6" w:rsidRDefault="00AB4886" w:rsidP="00BC384C">
            <w:pPr>
              <w:pStyle w:val="a3"/>
              <w:tabs>
                <w:tab w:val="left" w:pos="2027"/>
              </w:tabs>
              <w:ind w:left="0"/>
            </w:pPr>
            <w:r w:rsidRPr="008504F6">
              <w:t>Подготовка представлений к награждению, наградных документов</w:t>
            </w:r>
          </w:p>
        </w:tc>
        <w:tc>
          <w:tcPr>
            <w:tcW w:w="1560" w:type="dxa"/>
          </w:tcPr>
          <w:p w:rsidR="00AB4886" w:rsidRPr="008504F6" w:rsidRDefault="00505F70" w:rsidP="00505F70">
            <w:r w:rsidRPr="008504F6">
              <w:t>В течение года</w:t>
            </w:r>
          </w:p>
        </w:tc>
        <w:tc>
          <w:tcPr>
            <w:tcW w:w="2799" w:type="dxa"/>
            <w:vAlign w:val="center"/>
          </w:tcPr>
          <w:p w:rsidR="00AB4886" w:rsidRPr="008504F6" w:rsidRDefault="00AB4886" w:rsidP="00BC384C">
            <w:pPr>
              <w:pStyle w:val="a3"/>
              <w:tabs>
                <w:tab w:val="left" w:pos="2027"/>
              </w:tabs>
              <w:ind w:left="0"/>
              <w:jc w:val="center"/>
            </w:pPr>
            <w:r w:rsidRPr="008504F6">
              <w:t>Администрация МБУК «ЦБС Увинского района»</w:t>
            </w:r>
          </w:p>
        </w:tc>
      </w:tr>
      <w:tr w:rsidR="00AB4886" w:rsidRPr="008504F6" w:rsidTr="005D5DD9">
        <w:tc>
          <w:tcPr>
            <w:tcW w:w="567" w:type="dxa"/>
            <w:vAlign w:val="center"/>
          </w:tcPr>
          <w:p w:rsidR="00AB4886" w:rsidRPr="008504F6" w:rsidRDefault="00AB4886" w:rsidP="005D5DD9">
            <w:pPr>
              <w:pStyle w:val="a3"/>
              <w:tabs>
                <w:tab w:val="left" w:pos="2027"/>
              </w:tabs>
              <w:ind w:left="0"/>
            </w:pPr>
            <w:r w:rsidRPr="008504F6">
              <w:t>4</w:t>
            </w:r>
            <w:r w:rsidR="00505F70" w:rsidRPr="008504F6">
              <w:t>.</w:t>
            </w:r>
          </w:p>
        </w:tc>
        <w:tc>
          <w:tcPr>
            <w:tcW w:w="5386" w:type="dxa"/>
          </w:tcPr>
          <w:p w:rsidR="00AB4886" w:rsidRPr="008504F6" w:rsidRDefault="00AB4886" w:rsidP="00BC384C">
            <w:pPr>
              <w:pStyle w:val="a3"/>
              <w:tabs>
                <w:tab w:val="left" w:pos="2027"/>
              </w:tabs>
              <w:ind w:left="0"/>
            </w:pPr>
            <w:r w:rsidRPr="008504F6">
              <w:t>Обучение на курсах повышения квалификации работников библиотек согласно плана Учебного центра Министерства культуры УР</w:t>
            </w:r>
          </w:p>
        </w:tc>
        <w:tc>
          <w:tcPr>
            <w:tcW w:w="1560" w:type="dxa"/>
          </w:tcPr>
          <w:p w:rsidR="00AB4886" w:rsidRPr="008504F6" w:rsidRDefault="00AB4886" w:rsidP="00F34104">
            <w:pPr>
              <w:jc w:val="center"/>
            </w:pPr>
            <w:r w:rsidRPr="008504F6">
              <w:t>-//-</w:t>
            </w:r>
          </w:p>
        </w:tc>
        <w:tc>
          <w:tcPr>
            <w:tcW w:w="2799" w:type="dxa"/>
            <w:vAlign w:val="center"/>
          </w:tcPr>
          <w:p w:rsidR="00AB4886" w:rsidRPr="008504F6" w:rsidRDefault="00AB4886" w:rsidP="00BC384C">
            <w:pPr>
              <w:pStyle w:val="a3"/>
              <w:tabs>
                <w:tab w:val="left" w:pos="2027"/>
              </w:tabs>
              <w:ind w:left="0"/>
              <w:jc w:val="center"/>
            </w:pPr>
            <w:r w:rsidRPr="008504F6">
              <w:t>-//-</w:t>
            </w:r>
          </w:p>
        </w:tc>
      </w:tr>
    </w:tbl>
    <w:p w:rsidR="001F620A" w:rsidRPr="008504F6" w:rsidRDefault="001F620A" w:rsidP="00BC384C">
      <w:pPr>
        <w:tabs>
          <w:tab w:val="left" w:pos="2027"/>
        </w:tabs>
        <w:rPr>
          <w:b/>
        </w:rPr>
      </w:pPr>
    </w:p>
    <w:p w:rsidR="00095325" w:rsidRPr="008504F6" w:rsidRDefault="00B85EBC" w:rsidP="00AB4886">
      <w:pPr>
        <w:pStyle w:val="a3"/>
        <w:tabs>
          <w:tab w:val="left" w:pos="2027"/>
        </w:tabs>
        <w:ind w:left="1080"/>
        <w:jc w:val="center"/>
        <w:rPr>
          <w:b/>
        </w:rPr>
      </w:pPr>
      <w:r w:rsidRPr="008504F6">
        <w:rPr>
          <w:b/>
          <w:lang w:val="en-US"/>
        </w:rPr>
        <w:t>V</w:t>
      </w:r>
      <w:r w:rsidRPr="008504F6">
        <w:rPr>
          <w:b/>
        </w:rPr>
        <w:t xml:space="preserve">. Методическое сопровождение </w:t>
      </w:r>
      <w:r w:rsidRPr="008504F6">
        <w:rPr>
          <w:b/>
        </w:rPr>
        <w:br/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386"/>
        <w:gridCol w:w="1560"/>
        <w:gridCol w:w="2799"/>
      </w:tblGrid>
      <w:tr w:rsidR="002B6402" w:rsidRPr="002B6402" w:rsidTr="008022CE">
        <w:tc>
          <w:tcPr>
            <w:tcW w:w="567" w:type="dxa"/>
          </w:tcPr>
          <w:p w:rsidR="00095325" w:rsidRPr="002B6402" w:rsidRDefault="00095325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2B6402">
              <w:rPr>
                <w:b/>
              </w:rPr>
              <w:t>№</w:t>
            </w:r>
          </w:p>
        </w:tc>
        <w:tc>
          <w:tcPr>
            <w:tcW w:w="5386" w:type="dxa"/>
          </w:tcPr>
          <w:p w:rsidR="00095325" w:rsidRPr="002B6402" w:rsidRDefault="00095325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2B6402"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095325" w:rsidRPr="002B6402" w:rsidRDefault="00095325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2B6402">
              <w:rPr>
                <w:b/>
              </w:rPr>
              <w:t>Срок исполнения</w:t>
            </w:r>
          </w:p>
        </w:tc>
        <w:tc>
          <w:tcPr>
            <w:tcW w:w="2799" w:type="dxa"/>
            <w:vAlign w:val="center"/>
          </w:tcPr>
          <w:p w:rsidR="00095325" w:rsidRPr="002B6402" w:rsidRDefault="00095325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2B6402">
              <w:rPr>
                <w:b/>
              </w:rPr>
              <w:t>Ответственный</w:t>
            </w:r>
          </w:p>
        </w:tc>
      </w:tr>
      <w:tr w:rsidR="002B6402" w:rsidRPr="002B6402" w:rsidTr="00BC384C">
        <w:tc>
          <w:tcPr>
            <w:tcW w:w="10312" w:type="dxa"/>
            <w:gridSpan w:val="4"/>
            <w:vAlign w:val="center"/>
          </w:tcPr>
          <w:p w:rsidR="00095325" w:rsidRPr="002B6402" w:rsidRDefault="009C070C" w:rsidP="00BC384C">
            <w:pPr>
              <w:pStyle w:val="a3"/>
              <w:tabs>
                <w:tab w:val="left" w:pos="2027"/>
              </w:tabs>
              <w:ind w:left="0"/>
              <w:jc w:val="center"/>
              <w:rPr>
                <w:b/>
              </w:rPr>
            </w:pPr>
            <w:r w:rsidRPr="002B6402">
              <w:rPr>
                <w:b/>
              </w:rPr>
              <w:t>Конференции и семинары</w:t>
            </w:r>
          </w:p>
        </w:tc>
      </w:tr>
      <w:tr w:rsidR="002B6402" w:rsidRPr="002B6402" w:rsidTr="005D5DD9"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1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ind w:left="34"/>
              <w:jc w:val="both"/>
            </w:pPr>
            <w:r w:rsidRPr="002B6402">
              <w:rPr>
                <w:bCs/>
                <w:spacing w:val="-4"/>
                <w:shd w:val="clear" w:color="auto" w:fill="FFFFFF"/>
              </w:rPr>
              <w:t>Творческая мастерская «Через театрализацию к творческому чтению»</w:t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ind w:firstLine="34"/>
              <w:jc w:val="center"/>
            </w:pPr>
            <w:r w:rsidRPr="002B6402">
              <w:t>Январь</w:t>
            </w:r>
          </w:p>
        </w:tc>
        <w:tc>
          <w:tcPr>
            <w:tcW w:w="2799" w:type="dxa"/>
            <w:vAlign w:val="center"/>
          </w:tcPr>
          <w:p w:rsidR="009C070C" w:rsidRPr="002B6402" w:rsidRDefault="00AE7ECE" w:rsidP="00AE7ECE">
            <w:pPr>
              <w:jc w:val="center"/>
            </w:pPr>
            <w:r w:rsidRPr="00AE7ECE">
              <w:t>Информационно-аналитический отдел</w:t>
            </w:r>
          </w:p>
        </w:tc>
      </w:tr>
      <w:tr w:rsidR="002B6402" w:rsidRPr="002B6402" w:rsidTr="005D5DD9"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2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ind w:left="35"/>
              <w:jc w:val="both"/>
            </w:pPr>
            <w:r w:rsidRPr="002B6402">
              <w:t>Актив работников культуры</w:t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ind w:firstLine="34"/>
              <w:jc w:val="center"/>
            </w:pPr>
            <w:r w:rsidRPr="002B6402">
              <w:t>Февраль</w:t>
            </w:r>
          </w:p>
        </w:tc>
        <w:tc>
          <w:tcPr>
            <w:tcW w:w="2799" w:type="dxa"/>
          </w:tcPr>
          <w:p w:rsidR="009C070C" w:rsidRPr="002B6402" w:rsidRDefault="009C070C" w:rsidP="00AE7ECE">
            <w:pPr>
              <w:jc w:val="center"/>
            </w:pPr>
            <w:r w:rsidRPr="002B6402">
              <w:rPr>
                <w:shd w:val="clear" w:color="auto" w:fill="FFFFFF"/>
              </w:rPr>
              <w:t>-//-</w:t>
            </w:r>
          </w:p>
        </w:tc>
      </w:tr>
      <w:tr w:rsidR="002B6402" w:rsidRPr="002B6402" w:rsidTr="005D5DD9"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3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ind w:left="35"/>
              <w:jc w:val="both"/>
            </w:pPr>
            <w:r w:rsidRPr="002B6402">
              <w:t>XIII Районная литературная конференция по проблемам детско-юношеского чтения «Современная литература для детей и подростков»</w:t>
            </w:r>
            <w:r w:rsidRPr="002B6402">
              <w:tab/>
            </w:r>
            <w:r w:rsidRPr="002B6402">
              <w:tab/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ind w:firstLine="34"/>
              <w:jc w:val="center"/>
            </w:pPr>
            <w:r w:rsidRPr="002B6402">
              <w:t>Февраль</w:t>
            </w:r>
          </w:p>
        </w:tc>
        <w:tc>
          <w:tcPr>
            <w:tcW w:w="2799" w:type="dxa"/>
            <w:vAlign w:val="center"/>
          </w:tcPr>
          <w:p w:rsidR="009C070C" w:rsidRPr="002B6402" w:rsidRDefault="00AE7ECE" w:rsidP="00AE7ECE">
            <w:pPr>
              <w:jc w:val="center"/>
              <w:rPr>
                <w:shd w:val="clear" w:color="auto" w:fill="FFFFFF"/>
              </w:rPr>
            </w:pPr>
            <w:r>
              <w:t xml:space="preserve">Информационно-аналитический отдел </w:t>
            </w:r>
          </w:p>
        </w:tc>
      </w:tr>
      <w:tr w:rsidR="002B6402" w:rsidRPr="002B6402" w:rsidTr="005D5DD9"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4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ind w:left="35"/>
              <w:jc w:val="both"/>
            </w:pPr>
            <w:proofErr w:type="spellStart"/>
            <w:r w:rsidRPr="002B6402">
              <w:t>World</w:t>
            </w:r>
            <w:proofErr w:type="spellEnd"/>
            <w:r w:rsidRPr="002B6402">
              <w:t xml:space="preserve"> </w:t>
            </w:r>
            <w:proofErr w:type="spellStart"/>
            <w:r w:rsidRPr="002B6402">
              <w:t>Café</w:t>
            </w:r>
            <w:proofErr w:type="spellEnd"/>
            <w:r w:rsidRPr="002B6402">
              <w:t xml:space="preserve"> «Библиотеки как ресурс развития территории» (инициативное бюджетирование, развитие местного сообщества) Деловая игра «Проект выходит в свет»</w:t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ind w:firstLine="34"/>
              <w:jc w:val="center"/>
            </w:pPr>
            <w:r w:rsidRPr="002B6402">
              <w:t>Март</w:t>
            </w:r>
          </w:p>
        </w:tc>
        <w:tc>
          <w:tcPr>
            <w:tcW w:w="2799" w:type="dxa"/>
            <w:vAlign w:val="center"/>
          </w:tcPr>
          <w:p w:rsidR="009C070C" w:rsidRPr="002B6402" w:rsidRDefault="00AE7ECE" w:rsidP="00AE7ECE">
            <w:pPr>
              <w:jc w:val="center"/>
            </w:pPr>
            <w:r w:rsidRPr="002B6402">
              <w:rPr>
                <w:shd w:val="clear" w:color="auto" w:fill="FFFFFF"/>
              </w:rPr>
              <w:t>-//-</w:t>
            </w:r>
          </w:p>
        </w:tc>
      </w:tr>
      <w:tr w:rsidR="002B6402" w:rsidRPr="002B6402" w:rsidTr="005D5DD9">
        <w:trPr>
          <w:trHeight w:val="229"/>
        </w:trPr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5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ind w:left="35"/>
              <w:jc w:val="both"/>
            </w:pPr>
            <w:r w:rsidRPr="002B6402">
              <w:t>Пресс-конференция «</w:t>
            </w:r>
            <w:proofErr w:type="spellStart"/>
            <w:r w:rsidRPr="002B6402">
              <w:t>Библиоканикулы</w:t>
            </w:r>
            <w:proofErr w:type="spellEnd"/>
            <w:r w:rsidRPr="002B6402">
              <w:t>»</w:t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ind w:firstLine="34"/>
              <w:jc w:val="center"/>
            </w:pPr>
            <w:r w:rsidRPr="002B6402">
              <w:t>Апрель</w:t>
            </w:r>
          </w:p>
        </w:tc>
        <w:tc>
          <w:tcPr>
            <w:tcW w:w="2799" w:type="dxa"/>
            <w:vAlign w:val="center"/>
          </w:tcPr>
          <w:p w:rsidR="009C070C" w:rsidRPr="002B6402" w:rsidRDefault="00AE7ECE" w:rsidP="00AE7ECE">
            <w:pPr>
              <w:jc w:val="center"/>
            </w:pPr>
            <w:r w:rsidRPr="002B6402">
              <w:rPr>
                <w:shd w:val="clear" w:color="auto" w:fill="FFFFFF"/>
              </w:rPr>
              <w:t>-//-</w:t>
            </w:r>
          </w:p>
        </w:tc>
      </w:tr>
      <w:tr w:rsidR="002B6402" w:rsidRPr="002B6402" w:rsidTr="005D5DD9">
        <w:trPr>
          <w:trHeight w:val="229"/>
        </w:trPr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6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tabs>
                <w:tab w:val="left" w:pos="444"/>
              </w:tabs>
              <w:ind w:left="-846"/>
            </w:pPr>
            <w:r w:rsidRPr="002B6402">
              <w:t xml:space="preserve">              </w:t>
            </w:r>
            <w:proofErr w:type="spellStart"/>
            <w:r w:rsidRPr="002B6402">
              <w:t>Библио-fashion</w:t>
            </w:r>
            <w:proofErr w:type="spellEnd"/>
            <w:r w:rsidRPr="002B6402">
              <w:t xml:space="preserve"> «Хранительницы  книг»</w:t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ind w:firstLine="34"/>
              <w:jc w:val="center"/>
            </w:pPr>
            <w:r w:rsidRPr="002B6402">
              <w:t>Май</w:t>
            </w:r>
          </w:p>
        </w:tc>
        <w:tc>
          <w:tcPr>
            <w:tcW w:w="2799" w:type="dxa"/>
            <w:vAlign w:val="center"/>
          </w:tcPr>
          <w:p w:rsidR="009C070C" w:rsidRPr="002B6402" w:rsidRDefault="009C070C" w:rsidP="00AE7ECE">
            <w:pPr>
              <w:jc w:val="center"/>
            </w:pPr>
            <w:r w:rsidRPr="002B6402">
              <w:rPr>
                <w:shd w:val="clear" w:color="auto" w:fill="FFFFFF"/>
              </w:rPr>
              <w:t>-//-</w:t>
            </w:r>
          </w:p>
        </w:tc>
      </w:tr>
      <w:tr w:rsidR="002B6402" w:rsidRPr="002B6402" w:rsidTr="005D5DD9"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7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ind w:hanging="108"/>
              <w:jc w:val="both"/>
            </w:pPr>
            <w:r w:rsidRPr="002B6402">
              <w:t xml:space="preserve"> Выездной семинар «</w:t>
            </w:r>
            <w:proofErr w:type="spellStart"/>
            <w:r w:rsidRPr="002B6402">
              <w:t>Библио</w:t>
            </w:r>
            <w:proofErr w:type="spellEnd"/>
            <w:r w:rsidRPr="002B6402">
              <w:t>-туризм: заповедными тропами»</w:t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ind w:firstLine="34"/>
              <w:jc w:val="center"/>
            </w:pPr>
            <w:r w:rsidRPr="002B6402">
              <w:t>Июнь</w:t>
            </w:r>
          </w:p>
        </w:tc>
        <w:tc>
          <w:tcPr>
            <w:tcW w:w="2799" w:type="dxa"/>
            <w:vAlign w:val="center"/>
          </w:tcPr>
          <w:p w:rsidR="009C070C" w:rsidRPr="002B6402" w:rsidRDefault="009C070C" w:rsidP="00AE7ECE">
            <w:pPr>
              <w:jc w:val="center"/>
            </w:pPr>
            <w:r w:rsidRPr="002B6402">
              <w:rPr>
                <w:shd w:val="clear" w:color="auto" w:fill="FFFFFF"/>
              </w:rPr>
              <w:t>-//-</w:t>
            </w:r>
          </w:p>
        </w:tc>
      </w:tr>
      <w:tr w:rsidR="002B6402" w:rsidRPr="002B6402" w:rsidTr="005D5DD9"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8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ind w:left="35"/>
              <w:jc w:val="both"/>
            </w:pPr>
            <w:proofErr w:type="spellStart"/>
            <w:r w:rsidRPr="002B6402">
              <w:t>Неконференция</w:t>
            </w:r>
            <w:proofErr w:type="spellEnd"/>
            <w:r w:rsidRPr="002B6402">
              <w:t xml:space="preserve"> «Планирование: поиск оптимальных вариантов»</w:t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ind w:firstLine="34"/>
              <w:jc w:val="center"/>
            </w:pPr>
            <w:r w:rsidRPr="002B6402">
              <w:t>Сентябрь</w:t>
            </w:r>
          </w:p>
        </w:tc>
        <w:tc>
          <w:tcPr>
            <w:tcW w:w="2799" w:type="dxa"/>
            <w:vAlign w:val="center"/>
          </w:tcPr>
          <w:p w:rsidR="009C070C" w:rsidRPr="002B6402" w:rsidRDefault="009C070C" w:rsidP="00AE7ECE">
            <w:pPr>
              <w:jc w:val="center"/>
            </w:pPr>
            <w:r w:rsidRPr="002B6402">
              <w:rPr>
                <w:shd w:val="clear" w:color="auto" w:fill="FFFFFF"/>
              </w:rPr>
              <w:t>-//-</w:t>
            </w:r>
          </w:p>
        </w:tc>
      </w:tr>
      <w:tr w:rsidR="002B6402" w:rsidRPr="002B6402" w:rsidTr="005D5DD9">
        <w:tc>
          <w:tcPr>
            <w:tcW w:w="567" w:type="dxa"/>
            <w:vAlign w:val="center"/>
          </w:tcPr>
          <w:p w:rsidR="009C070C" w:rsidRPr="002B6402" w:rsidRDefault="009C070C" w:rsidP="005D5DD9">
            <w:pPr>
              <w:pStyle w:val="a3"/>
              <w:tabs>
                <w:tab w:val="left" w:pos="2027"/>
              </w:tabs>
              <w:ind w:left="0"/>
            </w:pPr>
            <w:r w:rsidRPr="002B6402">
              <w:t>9.</w:t>
            </w:r>
          </w:p>
        </w:tc>
        <w:tc>
          <w:tcPr>
            <w:tcW w:w="5386" w:type="dxa"/>
          </w:tcPr>
          <w:p w:rsidR="009C070C" w:rsidRPr="002B6402" w:rsidRDefault="009C070C" w:rsidP="009C070C">
            <w:pPr>
              <w:ind w:left="35"/>
              <w:jc w:val="both"/>
            </w:pPr>
            <w:r w:rsidRPr="002B6402">
              <w:t>Аквариум «Современный библиотекарь: анализ чтения»</w:t>
            </w:r>
          </w:p>
        </w:tc>
        <w:tc>
          <w:tcPr>
            <w:tcW w:w="1560" w:type="dxa"/>
            <w:vAlign w:val="center"/>
          </w:tcPr>
          <w:p w:rsidR="009C070C" w:rsidRPr="002B6402" w:rsidRDefault="009C070C" w:rsidP="009C070C">
            <w:pPr>
              <w:jc w:val="center"/>
            </w:pPr>
            <w:r w:rsidRPr="002B6402">
              <w:t>Октябрь</w:t>
            </w:r>
          </w:p>
        </w:tc>
        <w:tc>
          <w:tcPr>
            <w:tcW w:w="2799" w:type="dxa"/>
            <w:vAlign w:val="center"/>
          </w:tcPr>
          <w:p w:rsidR="009C070C" w:rsidRPr="002B6402" w:rsidRDefault="009C070C" w:rsidP="00AE7ECE">
            <w:pPr>
              <w:jc w:val="center"/>
            </w:pPr>
            <w:r w:rsidRPr="002B6402">
              <w:rPr>
                <w:shd w:val="clear" w:color="auto" w:fill="FFFFFF"/>
              </w:rPr>
              <w:t>-//-</w:t>
            </w:r>
          </w:p>
        </w:tc>
      </w:tr>
    </w:tbl>
    <w:p w:rsidR="004060CF" w:rsidRPr="008504F6" w:rsidRDefault="004060CF" w:rsidP="00E8454D">
      <w:pPr>
        <w:tabs>
          <w:tab w:val="left" w:pos="2027"/>
        </w:tabs>
        <w:rPr>
          <w:b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386"/>
        <w:gridCol w:w="1560"/>
        <w:gridCol w:w="2799"/>
      </w:tblGrid>
      <w:tr w:rsidR="009B12B6" w:rsidRPr="008504F6" w:rsidTr="009B12B6">
        <w:tc>
          <w:tcPr>
            <w:tcW w:w="10312" w:type="dxa"/>
            <w:gridSpan w:val="4"/>
          </w:tcPr>
          <w:p w:rsidR="009B12B6" w:rsidRPr="008504F6" w:rsidRDefault="009B12B6" w:rsidP="009B12B6">
            <w:pPr>
              <w:tabs>
                <w:tab w:val="left" w:pos="2027"/>
              </w:tabs>
              <w:jc w:val="center"/>
              <w:rPr>
                <w:b/>
              </w:rPr>
            </w:pPr>
            <w:r w:rsidRPr="008504F6">
              <w:rPr>
                <w:b/>
              </w:rPr>
              <w:t>VI. Мероприятия по обеспечению выполнения действующих районных программ</w:t>
            </w:r>
          </w:p>
        </w:tc>
      </w:tr>
      <w:tr w:rsidR="00B119C6" w:rsidRPr="008504F6" w:rsidTr="00087BD2">
        <w:tc>
          <w:tcPr>
            <w:tcW w:w="10312" w:type="dxa"/>
            <w:gridSpan w:val="4"/>
          </w:tcPr>
          <w:p w:rsidR="004060CF" w:rsidRPr="008504F6" w:rsidRDefault="004060CF" w:rsidP="00BC384C">
            <w:pPr>
              <w:pStyle w:val="a3"/>
              <w:tabs>
                <w:tab w:val="left" w:pos="2027"/>
              </w:tabs>
              <w:jc w:val="center"/>
              <w:rPr>
                <w:b/>
              </w:rPr>
            </w:pPr>
            <w:r w:rsidRPr="008504F6">
              <w:rPr>
                <w:b/>
              </w:rPr>
              <w:t>«Развитие культур</w:t>
            </w:r>
            <w:r w:rsidR="009C070C">
              <w:rPr>
                <w:b/>
              </w:rPr>
              <w:t>ы Увинского района на 2015</w:t>
            </w:r>
            <w:r w:rsidR="00FA2A67" w:rsidRPr="008504F6">
              <w:rPr>
                <w:b/>
              </w:rPr>
              <w:t>-2024</w:t>
            </w:r>
            <w:r w:rsidRPr="008504F6">
              <w:rPr>
                <w:b/>
              </w:rPr>
              <w:t xml:space="preserve"> годы</w:t>
            </w:r>
            <w:r w:rsidR="00F4556D">
              <w:rPr>
                <w:b/>
              </w:rPr>
              <w:t>.</w:t>
            </w:r>
          </w:p>
          <w:p w:rsidR="004060CF" w:rsidRPr="008504F6" w:rsidRDefault="004060CF" w:rsidP="00BC384C">
            <w:pPr>
              <w:pStyle w:val="a3"/>
              <w:tabs>
                <w:tab w:val="left" w:pos="2027"/>
              </w:tabs>
              <w:ind w:left="0"/>
              <w:jc w:val="center"/>
            </w:pPr>
            <w:r w:rsidRPr="008504F6">
              <w:rPr>
                <w:b/>
              </w:rPr>
              <w:t>Подпрограмма: «Реализация национальной политики, развитие местного народного творчества». Организация культурно-досуговой деятельности в центрах (обществах) национальных культур (проведение мероприятий)</w:t>
            </w:r>
            <w:r w:rsidR="00F4556D">
              <w:rPr>
                <w:b/>
              </w:rPr>
              <w:t>».</w:t>
            </w:r>
          </w:p>
        </w:tc>
      </w:tr>
      <w:tr w:rsidR="009C070C" w:rsidRPr="008504F6" w:rsidTr="007E5153">
        <w:tc>
          <w:tcPr>
            <w:tcW w:w="567" w:type="dxa"/>
            <w:vAlign w:val="center"/>
          </w:tcPr>
          <w:p w:rsidR="009C070C" w:rsidRPr="008504F6" w:rsidRDefault="009C070C" w:rsidP="007E5153">
            <w:pPr>
              <w:pStyle w:val="a3"/>
              <w:tabs>
                <w:tab w:val="left" w:pos="2027"/>
              </w:tabs>
              <w:ind w:left="0"/>
            </w:pPr>
            <w:r w:rsidRPr="008504F6">
              <w:t>1.</w:t>
            </w:r>
          </w:p>
        </w:tc>
        <w:tc>
          <w:tcPr>
            <w:tcW w:w="5386" w:type="dxa"/>
            <w:vAlign w:val="center"/>
          </w:tcPr>
          <w:p w:rsidR="009C070C" w:rsidRPr="00C36BB6" w:rsidRDefault="009C070C" w:rsidP="00703949">
            <w:pPr>
              <w:contextualSpacing/>
            </w:pPr>
            <w:r>
              <w:t>Районный конкурс творческих работ  «Жил-был домовой»</w:t>
            </w:r>
          </w:p>
        </w:tc>
        <w:tc>
          <w:tcPr>
            <w:tcW w:w="1560" w:type="dxa"/>
            <w:vAlign w:val="center"/>
          </w:tcPr>
          <w:p w:rsidR="009C070C" w:rsidRPr="00C36BB6" w:rsidRDefault="009C070C" w:rsidP="009C070C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799" w:type="dxa"/>
            <w:vAlign w:val="center"/>
          </w:tcPr>
          <w:p w:rsidR="009C070C" w:rsidRPr="00676847" w:rsidRDefault="009C070C" w:rsidP="00AE7ECE">
            <w:pPr>
              <w:jc w:val="center"/>
            </w:pPr>
            <w:r>
              <w:t>Районная детская библиотека совместно с Обществом русской культуры</w:t>
            </w:r>
          </w:p>
        </w:tc>
      </w:tr>
      <w:tr w:rsidR="009C070C" w:rsidRPr="008504F6" w:rsidTr="007E5153">
        <w:tc>
          <w:tcPr>
            <w:tcW w:w="567" w:type="dxa"/>
            <w:vAlign w:val="center"/>
          </w:tcPr>
          <w:p w:rsidR="009C070C" w:rsidRPr="008504F6" w:rsidRDefault="009C070C" w:rsidP="007E5153">
            <w:pPr>
              <w:pStyle w:val="a3"/>
              <w:tabs>
                <w:tab w:val="left" w:pos="2027"/>
              </w:tabs>
              <w:ind w:left="0"/>
            </w:pPr>
            <w:r w:rsidRPr="008504F6">
              <w:t>2.</w:t>
            </w:r>
          </w:p>
        </w:tc>
        <w:tc>
          <w:tcPr>
            <w:tcW w:w="5386" w:type="dxa"/>
            <w:vAlign w:val="center"/>
          </w:tcPr>
          <w:p w:rsidR="009C070C" w:rsidRPr="00C36BB6" w:rsidRDefault="009C070C" w:rsidP="00703949">
            <w:pPr>
              <w:contextualSpacing/>
            </w:pPr>
            <w:r>
              <w:t xml:space="preserve"> </w:t>
            </w:r>
            <w:r w:rsidRPr="00C36BB6">
              <w:t>Районный фестиваль</w:t>
            </w:r>
          </w:p>
          <w:p w:rsidR="009C070C" w:rsidRDefault="009C070C" w:rsidP="00703949">
            <w:r w:rsidRPr="00C36BB6">
              <w:t>«Се</w:t>
            </w:r>
            <w:r>
              <w:t xml:space="preserve">мьи Удмуртии – </w:t>
            </w:r>
          </w:p>
          <w:p w:rsidR="009C070C" w:rsidRPr="00AA5452" w:rsidRDefault="009C070C" w:rsidP="00703949">
            <w:pPr>
              <w:rPr>
                <w:b/>
              </w:rPr>
            </w:pPr>
            <w:r>
              <w:t>гордость России»</w:t>
            </w:r>
            <w:r w:rsidRPr="00C36BB6">
              <w:t xml:space="preserve">                        </w:t>
            </w:r>
            <w:r>
              <w:t xml:space="preserve">                             </w:t>
            </w:r>
          </w:p>
        </w:tc>
        <w:tc>
          <w:tcPr>
            <w:tcW w:w="1560" w:type="dxa"/>
            <w:vAlign w:val="center"/>
          </w:tcPr>
          <w:p w:rsidR="009C070C" w:rsidRPr="00676847" w:rsidRDefault="009C070C" w:rsidP="00C276C1">
            <w:pPr>
              <w:jc w:val="center"/>
            </w:pPr>
            <w:r w:rsidRPr="00C36BB6">
              <w:t>Март</w:t>
            </w:r>
          </w:p>
        </w:tc>
        <w:tc>
          <w:tcPr>
            <w:tcW w:w="2799" w:type="dxa"/>
            <w:vAlign w:val="center"/>
          </w:tcPr>
          <w:p w:rsidR="009C070C" w:rsidRPr="00676847" w:rsidRDefault="009C070C" w:rsidP="00AE7ECE">
            <w:pPr>
              <w:jc w:val="center"/>
            </w:pPr>
            <w:r>
              <w:t>Р</w:t>
            </w:r>
            <w:r w:rsidRPr="00676847">
              <w:t>айонная детская библиотека</w:t>
            </w:r>
            <w:r>
              <w:t xml:space="preserve"> совместно с Управлением образования МО «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</w:tc>
      </w:tr>
      <w:tr w:rsidR="009C070C" w:rsidRPr="008504F6" w:rsidTr="007E5153">
        <w:tc>
          <w:tcPr>
            <w:tcW w:w="567" w:type="dxa"/>
            <w:vAlign w:val="center"/>
          </w:tcPr>
          <w:p w:rsidR="009C070C" w:rsidRPr="008504F6" w:rsidRDefault="009C070C" w:rsidP="007E5153">
            <w:pPr>
              <w:pStyle w:val="a3"/>
              <w:tabs>
                <w:tab w:val="left" w:pos="2027"/>
              </w:tabs>
              <w:ind w:left="0"/>
            </w:pPr>
            <w:r w:rsidRPr="008504F6">
              <w:t>3.</w:t>
            </w:r>
          </w:p>
        </w:tc>
        <w:tc>
          <w:tcPr>
            <w:tcW w:w="5386" w:type="dxa"/>
            <w:vAlign w:val="center"/>
          </w:tcPr>
          <w:p w:rsidR="009C070C" w:rsidRPr="00D031DD" w:rsidRDefault="009C070C" w:rsidP="00895898">
            <w:r w:rsidRPr="00D031DD">
              <w:t>Районный конкурс «Мы – читающая семья» (</w:t>
            </w:r>
            <w:proofErr w:type="spellStart"/>
            <w:r w:rsidRPr="00D031DD">
              <w:t>Нылгинский</w:t>
            </w:r>
            <w:proofErr w:type="spellEnd"/>
            <w:r w:rsidRPr="00D031DD">
              <w:t xml:space="preserve"> куст)</w:t>
            </w:r>
          </w:p>
        </w:tc>
        <w:tc>
          <w:tcPr>
            <w:tcW w:w="1560" w:type="dxa"/>
            <w:vAlign w:val="center"/>
          </w:tcPr>
          <w:p w:rsidR="009C070C" w:rsidRPr="00D031DD" w:rsidRDefault="009372EA" w:rsidP="009372EA">
            <w:pPr>
              <w:ind w:left="-846"/>
              <w:jc w:val="center"/>
            </w:pPr>
            <w:r>
              <w:t xml:space="preserve">              </w:t>
            </w:r>
            <w:r w:rsidR="009C070C" w:rsidRPr="00D031DD">
              <w:t>Май</w:t>
            </w:r>
          </w:p>
        </w:tc>
        <w:tc>
          <w:tcPr>
            <w:tcW w:w="2799" w:type="dxa"/>
            <w:vAlign w:val="center"/>
          </w:tcPr>
          <w:p w:rsidR="009C070C" w:rsidRPr="00D031DD" w:rsidRDefault="00B2304B" w:rsidP="00AE7ECE">
            <w:pPr>
              <w:jc w:val="center"/>
            </w:pPr>
            <w:r>
              <w:t>Информационно-аналитический отдел</w:t>
            </w:r>
          </w:p>
        </w:tc>
      </w:tr>
      <w:tr w:rsidR="009C070C" w:rsidRPr="008504F6" w:rsidTr="007E5153">
        <w:tc>
          <w:tcPr>
            <w:tcW w:w="567" w:type="dxa"/>
            <w:vAlign w:val="center"/>
          </w:tcPr>
          <w:p w:rsidR="009C070C" w:rsidRPr="008504F6" w:rsidRDefault="009C070C" w:rsidP="007E5153">
            <w:pPr>
              <w:pStyle w:val="a3"/>
              <w:tabs>
                <w:tab w:val="left" w:pos="2027"/>
              </w:tabs>
              <w:ind w:left="0"/>
            </w:pPr>
            <w:r w:rsidRPr="008504F6">
              <w:lastRenderedPageBreak/>
              <w:t>4.</w:t>
            </w:r>
          </w:p>
        </w:tc>
        <w:tc>
          <w:tcPr>
            <w:tcW w:w="5386" w:type="dxa"/>
            <w:vAlign w:val="center"/>
          </w:tcPr>
          <w:p w:rsidR="009C070C" w:rsidRPr="00D031DD" w:rsidRDefault="009C070C" w:rsidP="00895898">
            <w:r>
              <w:t>Конкурс переводов с удмуртского языка произведений Г.</w:t>
            </w:r>
            <w:r w:rsidR="00B2304B">
              <w:t xml:space="preserve"> </w:t>
            </w:r>
            <w:r>
              <w:t>С. Симакова</w:t>
            </w:r>
          </w:p>
        </w:tc>
        <w:tc>
          <w:tcPr>
            <w:tcW w:w="1560" w:type="dxa"/>
            <w:vAlign w:val="center"/>
          </w:tcPr>
          <w:p w:rsidR="009C070C" w:rsidRPr="00D031DD" w:rsidRDefault="009C070C" w:rsidP="009372EA">
            <w:pPr>
              <w:ind w:left="-846"/>
              <w:jc w:val="center"/>
            </w:pPr>
            <w:r>
              <w:t>С           Сентябрь</w:t>
            </w:r>
          </w:p>
        </w:tc>
        <w:tc>
          <w:tcPr>
            <w:tcW w:w="2799" w:type="dxa"/>
            <w:vAlign w:val="center"/>
          </w:tcPr>
          <w:p w:rsidR="009C070C" w:rsidRDefault="00703949" w:rsidP="00AE7ECE">
            <w:pPr>
              <w:jc w:val="center"/>
            </w:pPr>
            <w:proofErr w:type="spellStart"/>
            <w:r>
              <w:rPr>
                <w:shd w:val="clear" w:color="auto" w:fill="FFFFFF"/>
              </w:rPr>
              <w:t>Красносельская</w:t>
            </w:r>
            <w:proofErr w:type="spellEnd"/>
            <w:r>
              <w:rPr>
                <w:shd w:val="clear" w:color="auto" w:fill="FFFFFF"/>
              </w:rPr>
              <w:t xml:space="preserve"> библиотека</w:t>
            </w:r>
          </w:p>
        </w:tc>
      </w:tr>
      <w:tr w:rsidR="009C070C" w:rsidRPr="008504F6" w:rsidTr="007E5153">
        <w:tc>
          <w:tcPr>
            <w:tcW w:w="567" w:type="dxa"/>
            <w:vAlign w:val="center"/>
          </w:tcPr>
          <w:p w:rsidR="009C070C" w:rsidRPr="008504F6" w:rsidRDefault="009C070C" w:rsidP="007E5153">
            <w:pPr>
              <w:pStyle w:val="a3"/>
              <w:tabs>
                <w:tab w:val="left" w:pos="2027"/>
              </w:tabs>
              <w:ind w:left="0"/>
            </w:pPr>
            <w:r>
              <w:t>5.</w:t>
            </w:r>
          </w:p>
        </w:tc>
        <w:tc>
          <w:tcPr>
            <w:tcW w:w="5386" w:type="dxa"/>
            <w:vAlign w:val="center"/>
          </w:tcPr>
          <w:p w:rsidR="009C070C" w:rsidRPr="00C36BB6" w:rsidRDefault="009C070C" w:rsidP="00895898">
            <w:pPr>
              <w:spacing w:before="100" w:beforeAutospacing="1"/>
              <w:contextualSpacing/>
            </w:pPr>
            <w:r w:rsidRPr="00C36BB6">
              <w:t>Районный литературный фестиваль «</w:t>
            </w:r>
            <w:proofErr w:type="spellStart"/>
            <w:r w:rsidRPr="00C36BB6">
              <w:t>Вордӥськем</w:t>
            </w:r>
            <w:proofErr w:type="spellEnd"/>
            <w:r w:rsidRPr="00C36BB6">
              <w:t xml:space="preserve"> </w:t>
            </w:r>
            <w:proofErr w:type="spellStart"/>
            <w:r w:rsidRPr="00C36BB6">
              <w:t>шаерам</w:t>
            </w:r>
            <w:proofErr w:type="spellEnd"/>
            <w:r w:rsidRPr="00C36BB6">
              <w:t>»</w:t>
            </w:r>
          </w:p>
        </w:tc>
        <w:tc>
          <w:tcPr>
            <w:tcW w:w="1560" w:type="dxa"/>
            <w:vAlign w:val="center"/>
          </w:tcPr>
          <w:p w:rsidR="009C070C" w:rsidRDefault="009C070C" w:rsidP="009372EA">
            <w:pPr>
              <w:jc w:val="center"/>
            </w:pPr>
            <w:r>
              <w:t>Февраль</w:t>
            </w:r>
          </w:p>
          <w:p w:rsidR="009C070C" w:rsidRPr="00676847" w:rsidRDefault="009C070C" w:rsidP="009372EA">
            <w:pPr>
              <w:jc w:val="center"/>
            </w:pPr>
            <w:r w:rsidRPr="00676847">
              <w:t>Октябрь</w:t>
            </w:r>
          </w:p>
        </w:tc>
        <w:tc>
          <w:tcPr>
            <w:tcW w:w="2799" w:type="dxa"/>
            <w:vAlign w:val="center"/>
          </w:tcPr>
          <w:p w:rsidR="009C070C" w:rsidRPr="00676847" w:rsidRDefault="009C070C" w:rsidP="00AE7ECE">
            <w:pPr>
              <w:jc w:val="center"/>
            </w:pPr>
            <w:r w:rsidRPr="00676847">
              <w:t>Районная детская библиотека</w:t>
            </w:r>
          </w:p>
        </w:tc>
      </w:tr>
      <w:tr w:rsidR="009C070C" w:rsidRPr="008504F6" w:rsidTr="007E5153">
        <w:tc>
          <w:tcPr>
            <w:tcW w:w="567" w:type="dxa"/>
            <w:vAlign w:val="center"/>
          </w:tcPr>
          <w:p w:rsidR="009C070C" w:rsidRDefault="009C070C" w:rsidP="007E5153">
            <w:pPr>
              <w:pStyle w:val="a3"/>
              <w:tabs>
                <w:tab w:val="left" w:pos="2027"/>
              </w:tabs>
              <w:ind w:left="0"/>
            </w:pPr>
            <w:r>
              <w:t>6.</w:t>
            </w:r>
          </w:p>
        </w:tc>
        <w:tc>
          <w:tcPr>
            <w:tcW w:w="5386" w:type="dxa"/>
            <w:vAlign w:val="center"/>
          </w:tcPr>
          <w:p w:rsidR="009C070C" w:rsidRPr="00AA5452" w:rsidRDefault="009C070C" w:rsidP="00895898">
            <w:pPr>
              <w:spacing w:before="100" w:beforeAutospacing="1"/>
              <w:contextualSpacing/>
            </w:pPr>
            <w:r>
              <w:t>Районный конкурс</w:t>
            </w:r>
            <w:r w:rsidRPr="002F629E">
              <w:t xml:space="preserve"> «Рождества волшебные мгновения»</w:t>
            </w:r>
          </w:p>
        </w:tc>
        <w:tc>
          <w:tcPr>
            <w:tcW w:w="1560" w:type="dxa"/>
            <w:vAlign w:val="center"/>
          </w:tcPr>
          <w:p w:rsidR="009C070C" w:rsidRPr="00C36BB6" w:rsidRDefault="009C070C" w:rsidP="009372EA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2799" w:type="dxa"/>
            <w:vAlign w:val="center"/>
          </w:tcPr>
          <w:p w:rsidR="009C070C" w:rsidRPr="00676847" w:rsidRDefault="009C070C" w:rsidP="00B2304B">
            <w:pPr>
              <w:jc w:val="center"/>
            </w:pPr>
            <w:r w:rsidRPr="00676847">
              <w:t>Районная детская библиотека</w:t>
            </w:r>
            <w:r>
              <w:t xml:space="preserve"> совместно с Обществом русской культуры</w:t>
            </w:r>
          </w:p>
        </w:tc>
      </w:tr>
      <w:tr w:rsidR="009C070C" w:rsidRPr="008504F6" w:rsidTr="00BC384C">
        <w:tc>
          <w:tcPr>
            <w:tcW w:w="10312" w:type="dxa"/>
            <w:gridSpan w:val="4"/>
            <w:vAlign w:val="center"/>
          </w:tcPr>
          <w:p w:rsidR="009C070C" w:rsidRPr="008504F6" w:rsidRDefault="009C070C" w:rsidP="009C070C">
            <w:pPr>
              <w:jc w:val="center"/>
              <w:rPr>
                <w:b/>
              </w:rPr>
            </w:pPr>
            <w:r w:rsidRPr="008504F6">
              <w:rPr>
                <w:b/>
              </w:rPr>
              <w:t>«Формирование здорового обра</w:t>
            </w:r>
            <w:r>
              <w:rPr>
                <w:b/>
              </w:rPr>
              <w:t>за жизни населения» на 2016</w:t>
            </w:r>
            <w:r w:rsidRPr="008504F6">
              <w:rPr>
                <w:b/>
              </w:rPr>
              <w:t>-2024 годы</w:t>
            </w:r>
          </w:p>
          <w:p w:rsidR="009C070C" w:rsidRPr="008504F6" w:rsidRDefault="009C070C" w:rsidP="009C070C">
            <w:pPr>
              <w:pStyle w:val="a3"/>
              <w:tabs>
                <w:tab w:val="left" w:pos="2027"/>
              </w:tabs>
              <w:ind w:left="0"/>
              <w:jc w:val="center"/>
            </w:pPr>
            <w:r w:rsidRPr="008504F6">
              <w:rPr>
                <w:b/>
              </w:rPr>
              <w:t xml:space="preserve">Подпрограмма «Профилактика немедицинского потребления наркотиков и других </w:t>
            </w:r>
            <w:proofErr w:type="spellStart"/>
            <w:r w:rsidRPr="008504F6">
              <w:rPr>
                <w:b/>
              </w:rPr>
              <w:t>психоактивных</w:t>
            </w:r>
            <w:proofErr w:type="spellEnd"/>
            <w:r w:rsidRPr="008504F6">
              <w:rPr>
                <w:b/>
              </w:rPr>
              <w:t xml:space="preserve"> веществ на 2015-2020 годы»</w:t>
            </w:r>
          </w:p>
        </w:tc>
      </w:tr>
      <w:tr w:rsidR="009C070C" w:rsidRPr="008504F6" w:rsidTr="007E5153">
        <w:tc>
          <w:tcPr>
            <w:tcW w:w="567" w:type="dxa"/>
            <w:vAlign w:val="center"/>
          </w:tcPr>
          <w:p w:rsidR="009C070C" w:rsidRPr="008504F6" w:rsidRDefault="009C070C" w:rsidP="007E5153">
            <w:pPr>
              <w:pStyle w:val="a3"/>
              <w:tabs>
                <w:tab w:val="left" w:pos="2027"/>
              </w:tabs>
              <w:ind w:left="0"/>
            </w:pPr>
            <w:r w:rsidRPr="008504F6">
              <w:t>1.</w:t>
            </w:r>
          </w:p>
        </w:tc>
        <w:tc>
          <w:tcPr>
            <w:tcW w:w="5386" w:type="dxa"/>
            <w:vAlign w:val="center"/>
          </w:tcPr>
          <w:p w:rsidR="009C070C" w:rsidRPr="008504F6" w:rsidRDefault="009C070C" w:rsidP="009C070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</w:t>
            </w:r>
            <w:r w:rsidRPr="009C070C">
              <w:rPr>
                <w:szCs w:val="28"/>
              </w:rPr>
              <w:t>рейн</w:t>
            </w:r>
            <w:proofErr w:type="spellEnd"/>
            <w:r w:rsidRPr="009C070C">
              <w:rPr>
                <w:szCs w:val="28"/>
              </w:rPr>
              <w:t>-ринг «Когда «</w:t>
            </w:r>
            <w:proofErr w:type="spellStart"/>
            <w:r w:rsidRPr="009C070C">
              <w:rPr>
                <w:szCs w:val="28"/>
              </w:rPr>
              <w:t>колбасит</w:t>
            </w:r>
            <w:proofErr w:type="spellEnd"/>
            <w:r w:rsidRPr="009C070C">
              <w:rPr>
                <w:szCs w:val="28"/>
              </w:rPr>
              <w:t>» не по-детски»</w:t>
            </w:r>
          </w:p>
        </w:tc>
        <w:tc>
          <w:tcPr>
            <w:tcW w:w="1560" w:type="dxa"/>
            <w:vAlign w:val="center"/>
          </w:tcPr>
          <w:p w:rsidR="009C070C" w:rsidRPr="008504F6" w:rsidRDefault="009C070C" w:rsidP="009C0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-май </w:t>
            </w:r>
          </w:p>
        </w:tc>
        <w:tc>
          <w:tcPr>
            <w:tcW w:w="2799" w:type="dxa"/>
            <w:vAlign w:val="center"/>
          </w:tcPr>
          <w:p w:rsidR="009C070C" w:rsidRDefault="009C070C" w:rsidP="00703949">
            <w:pPr>
              <w:jc w:val="center"/>
            </w:pPr>
            <w:r>
              <w:t xml:space="preserve">Центральная районная библиотека </w:t>
            </w:r>
            <w:r w:rsidRPr="00676847">
              <w:t>им.</w:t>
            </w:r>
          </w:p>
          <w:p w:rsidR="009C070C" w:rsidRPr="008504F6" w:rsidRDefault="009C070C" w:rsidP="00703949">
            <w:pPr>
              <w:jc w:val="center"/>
            </w:pPr>
            <w:r w:rsidRPr="00676847">
              <w:t xml:space="preserve">П. </w:t>
            </w:r>
            <w:r>
              <w:t xml:space="preserve">А. </w:t>
            </w:r>
            <w:proofErr w:type="spellStart"/>
            <w:r w:rsidRPr="00676847">
              <w:t>Блинова</w:t>
            </w:r>
            <w:proofErr w:type="spellEnd"/>
          </w:p>
        </w:tc>
      </w:tr>
      <w:tr w:rsidR="009C070C" w:rsidRPr="008504F6" w:rsidTr="007E5153">
        <w:tc>
          <w:tcPr>
            <w:tcW w:w="567" w:type="dxa"/>
            <w:vAlign w:val="center"/>
          </w:tcPr>
          <w:p w:rsidR="009C070C" w:rsidRPr="008504F6" w:rsidRDefault="009C070C" w:rsidP="007E5153">
            <w:pPr>
              <w:pStyle w:val="a3"/>
              <w:tabs>
                <w:tab w:val="left" w:pos="2027"/>
              </w:tabs>
              <w:ind w:left="0"/>
            </w:pPr>
            <w:r w:rsidRPr="008504F6">
              <w:t>2.</w:t>
            </w:r>
          </w:p>
        </w:tc>
        <w:tc>
          <w:tcPr>
            <w:tcW w:w="5386" w:type="dxa"/>
            <w:vAlign w:val="center"/>
          </w:tcPr>
          <w:p w:rsidR="009C070C" w:rsidRPr="008504F6" w:rsidRDefault="009C070C" w:rsidP="009C070C">
            <w:pPr>
              <w:rPr>
                <w:szCs w:val="28"/>
              </w:rPr>
            </w:pPr>
            <w:r>
              <w:rPr>
                <w:szCs w:val="28"/>
              </w:rPr>
              <w:t>Цикл</w:t>
            </w:r>
            <w:r w:rsidRPr="009C070C">
              <w:rPr>
                <w:szCs w:val="28"/>
              </w:rPr>
              <w:t xml:space="preserve"> интеллектуальных игр «Здоровым быть классно!»</w:t>
            </w:r>
          </w:p>
        </w:tc>
        <w:tc>
          <w:tcPr>
            <w:tcW w:w="1560" w:type="dxa"/>
            <w:vAlign w:val="center"/>
          </w:tcPr>
          <w:p w:rsidR="009C070C" w:rsidRPr="008504F6" w:rsidRDefault="009C070C" w:rsidP="009C0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-май </w:t>
            </w:r>
          </w:p>
        </w:tc>
        <w:tc>
          <w:tcPr>
            <w:tcW w:w="2799" w:type="dxa"/>
            <w:vAlign w:val="center"/>
          </w:tcPr>
          <w:p w:rsidR="009C070C" w:rsidRDefault="009C070C" w:rsidP="00703949">
            <w:pPr>
              <w:jc w:val="center"/>
            </w:pPr>
            <w:r>
              <w:t xml:space="preserve">Центральная районная библиотека </w:t>
            </w:r>
            <w:r w:rsidRPr="00676847">
              <w:t>им.</w:t>
            </w:r>
          </w:p>
          <w:p w:rsidR="009C070C" w:rsidRPr="008504F6" w:rsidRDefault="009C070C" w:rsidP="00703949">
            <w:pPr>
              <w:jc w:val="center"/>
            </w:pPr>
            <w:r w:rsidRPr="00676847">
              <w:t xml:space="preserve">П. </w:t>
            </w:r>
            <w:r>
              <w:t xml:space="preserve">А. </w:t>
            </w:r>
            <w:proofErr w:type="spellStart"/>
            <w:r w:rsidRPr="00676847">
              <w:t>Блинова</w:t>
            </w:r>
            <w:proofErr w:type="spellEnd"/>
          </w:p>
        </w:tc>
      </w:tr>
      <w:tr w:rsidR="00F4556D" w:rsidRPr="008504F6" w:rsidTr="007A65F6">
        <w:tc>
          <w:tcPr>
            <w:tcW w:w="10312" w:type="dxa"/>
            <w:gridSpan w:val="4"/>
          </w:tcPr>
          <w:p w:rsidR="00F4556D" w:rsidRPr="00F4556D" w:rsidRDefault="00F4556D" w:rsidP="00F4556D">
            <w:pPr>
              <w:jc w:val="center"/>
              <w:rPr>
                <w:b/>
              </w:rPr>
            </w:pPr>
            <w:r w:rsidRPr="00F4556D">
              <w:rPr>
                <w:b/>
              </w:rPr>
              <w:t>Муниципальная программа «Безопасность в муниципальном образовании «</w:t>
            </w:r>
            <w:proofErr w:type="spellStart"/>
            <w:r w:rsidRPr="00F4556D">
              <w:rPr>
                <w:b/>
              </w:rPr>
              <w:t>Увинский</w:t>
            </w:r>
            <w:proofErr w:type="spellEnd"/>
            <w:r w:rsidRPr="00F4556D">
              <w:rPr>
                <w:b/>
              </w:rPr>
              <w:t xml:space="preserve"> район» на 2015-2024 годы</w:t>
            </w:r>
            <w:r>
              <w:rPr>
                <w:b/>
              </w:rPr>
              <w:t>»</w:t>
            </w:r>
            <w:r w:rsidRPr="00F4556D">
              <w:rPr>
                <w:b/>
              </w:rPr>
              <w:t>.</w:t>
            </w:r>
          </w:p>
        </w:tc>
      </w:tr>
      <w:tr w:rsidR="00F4556D" w:rsidRPr="008504F6" w:rsidTr="00703949">
        <w:tc>
          <w:tcPr>
            <w:tcW w:w="567" w:type="dxa"/>
          </w:tcPr>
          <w:p w:rsidR="00F4556D" w:rsidRPr="008504F6" w:rsidRDefault="00F4556D" w:rsidP="009C070C">
            <w:pPr>
              <w:pStyle w:val="a3"/>
              <w:tabs>
                <w:tab w:val="left" w:pos="2027"/>
              </w:tabs>
              <w:ind w:left="0"/>
              <w:jc w:val="center"/>
            </w:pPr>
            <w:r>
              <w:t>1</w:t>
            </w:r>
          </w:p>
        </w:tc>
        <w:tc>
          <w:tcPr>
            <w:tcW w:w="5386" w:type="dxa"/>
            <w:vAlign w:val="center"/>
          </w:tcPr>
          <w:p w:rsidR="00F4556D" w:rsidRDefault="00F4556D" w:rsidP="009C070C">
            <w:pPr>
              <w:rPr>
                <w:szCs w:val="28"/>
              </w:rPr>
            </w:pPr>
            <w:r>
              <w:rPr>
                <w:szCs w:val="28"/>
              </w:rPr>
              <w:t>Подписка на периодические издания</w:t>
            </w:r>
          </w:p>
        </w:tc>
        <w:tc>
          <w:tcPr>
            <w:tcW w:w="1560" w:type="dxa"/>
            <w:vAlign w:val="center"/>
          </w:tcPr>
          <w:p w:rsidR="00F4556D" w:rsidRDefault="00F4556D" w:rsidP="009C0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799" w:type="dxa"/>
            <w:vAlign w:val="center"/>
          </w:tcPr>
          <w:p w:rsidR="00F4556D" w:rsidRDefault="00F4556D" w:rsidP="00703949">
            <w:pPr>
              <w:jc w:val="center"/>
            </w:pPr>
            <w:r>
              <w:t>Центральная районная библиотека им.</w:t>
            </w:r>
          </w:p>
          <w:p w:rsidR="00F4556D" w:rsidRDefault="00F4556D" w:rsidP="00703949">
            <w:pPr>
              <w:jc w:val="center"/>
            </w:pPr>
            <w:r>
              <w:t xml:space="preserve">П. А. </w:t>
            </w:r>
            <w:proofErr w:type="spellStart"/>
            <w:r>
              <w:t>Блинова</w:t>
            </w:r>
            <w:proofErr w:type="spellEnd"/>
          </w:p>
        </w:tc>
      </w:tr>
    </w:tbl>
    <w:p w:rsidR="009C070C" w:rsidRDefault="009C070C" w:rsidP="00BC384C">
      <w:pPr>
        <w:tabs>
          <w:tab w:val="left" w:pos="2027"/>
        </w:tabs>
        <w:ind w:left="360"/>
        <w:jc w:val="center"/>
        <w:rPr>
          <w:b/>
        </w:rPr>
      </w:pPr>
    </w:p>
    <w:p w:rsidR="009C070C" w:rsidRDefault="009C070C" w:rsidP="00BC384C">
      <w:pPr>
        <w:tabs>
          <w:tab w:val="left" w:pos="2027"/>
        </w:tabs>
        <w:ind w:left="360"/>
        <w:jc w:val="center"/>
        <w:rPr>
          <w:b/>
        </w:rPr>
      </w:pPr>
    </w:p>
    <w:p w:rsidR="00984C1A" w:rsidRPr="008504F6" w:rsidRDefault="00984C1A" w:rsidP="00BC384C">
      <w:pPr>
        <w:tabs>
          <w:tab w:val="left" w:pos="2027"/>
        </w:tabs>
        <w:ind w:left="360"/>
        <w:jc w:val="center"/>
        <w:rPr>
          <w:b/>
        </w:rPr>
      </w:pPr>
      <w:r w:rsidRPr="008504F6">
        <w:rPr>
          <w:b/>
        </w:rPr>
        <w:t>Основные направления деятельности:</w:t>
      </w:r>
    </w:p>
    <w:p w:rsidR="00984C1A" w:rsidRPr="008504F6" w:rsidRDefault="00984C1A" w:rsidP="00BC384C">
      <w:pPr>
        <w:tabs>
          <w:tab w:val="left" w:pos="2027"/>
        </w:tabs>
        <w:ind w:left="360"/>
      </w:pPr>
      <w:r w:rsidRPr="008504F6">
        <w:t>1. Справочно-библиографическое и информационное обслуживание пользователей.</w:t>
      </w:r>
    </w:p>
    <w:p w:rsidR="00984C1A" w:rsidRPr="008504F6" w:rsidRDefault="00984C1A" w:rsidP="00BC384C">
      <w:pPr>
        <w:tabs>
          <w:tab w:val="left" w:pos="2027"/>
        </w:tabs>
        <w:ind w:left="360"/>
      </w:pPr>
      <w:r w:rsidRPr="008504F6">
        <w:t>2. Пропаганда краеведческой и национальной литературы.</w:t>
      </w:r>
    </w:p>
    <w:p w:rsidR="00984C1A" w:rsidRPr="008504F6" w:rsidRDefault="00984C1A" w:rsidP="00BC384C">
      <w:pPr>
        <w:tabs>
          <w:tab w:val="left" w:pos="2027"/>
        </w:tabs>
        <w:ind w:left="360"/>
      </w:pPr>
      <w:r w:rsidRPr="008504F6">
        <w:t>3. Воспитание чувства патриотизма и гражданского самосознания у подрастающего поколения.</w:t>
      </w:r>
    </w:p>
    <w:p w:rsidR="00984C1A" w:rsidRPr="008504F6" w:rsidRDefault="00984C1A" w:rsidP="00BC384C">
      <w:pPr>
        <w:tabs>
          <w:tab w:val="left" w:pos="2027"/>
        </w:tabs>
        <w:ind w:left="360"/>
      </w:pPr>
      <w:r w:rsidRPr="008504F6">
        <w:t>4. Правовое просвещение.</w:t>
      </w:r>
    </w:p>
    <w:p w:rsidR="00984C1A" w:rsidRPr="008504F6" w:rsidRDefault="00984C1A" w:rsidP="00BC384C">
      <w:pPr>
        <w:tabs>
          <w:tab w:val="left" w:pos="2027"/>
        </w:tabs>
        <w:ind w:left="360"/>
      </w:pPr>
      <w:r w:rsidRPr="008504F6">
        <w:t>5. Пропаганда библиотеки и чтения.</w:t>
      </w:r>
    </w:p>
    <w:p w:rsidR="00984C1A" w:rsidRPr="008504F6" w:rsidRDefault="00140FB3" w:rsidP="00BC384C">
      <w:pPr>
        <w:tabs>
          <w:tab w:val="left" w:pos="2027"/>
        </w:tabs>
        <w:ind w:left="360"/>
      </w:pPr>
      <w:r w:rsidRPr="008504F6">
        <w:t>6</w:t>
      </w:r>
      <w:r w:rsidR="00984C1A" w:rsidRPr="008504F6">
        <w:t>. Работа с социально-незащищенными слоями населения.</w:t>
      </w:r>
    </w:p>
    <w:p w:rsidR="00984C1A" w:rsidRPr="008504F6" w:rsidRDefault="00140FB3" w:rsidP="00BC384C">
      <w:pPr>
        <w:tabs>
          <w:tab w:val="left" w:pos="2027"/>
        </w:tabs>
        <w:ind w:left="360"/>
      </w:pPr>
      <w:r w:rsidRPr="008504F6">
        <w:t>7</w:t>
      </w:r>
      <w:r w:rsidR="00984C1A" w:rsidRPr="008504F6">
        <w:t>. Работа с фондом.</w:t>
      </w:r>
    </w:p>
    <w:p w:rsidR="00140FB3" w:rsidRPr="008504F6" w:rsidRDefault="00140FB3" w:rsidP="00BC384C">
      <w:pPr>
        <w:tabs>
          <w:tab w:val="left" w:pos="2027"/>
        </w:tabs>
        <w:ind w:left="360"/>
      </w:pPr>
      <w:r w:rsidRPr="008504F6">
        <w:t>8.  Издательская деятельность</w:t>
      </w:r>
    </w:p>
    <w:p w:rsidR="00984C1A" w:rsidRPr="008504F6" w:rsidRDefault="008F46CF" w:rsidP="00BC384C">
      <w:pPr>
        <w:tabs>
          <w:tab w:val="left" w:pos="2027"/>
        </w:tabs>
        <w:ind w:left="360"/>
        <w:jc w:val="center"/>
        <w:rPr>
          <w:b/>
        </w:rPr>
      </w:pPr>
      <w:r w:rsidRPr="008504F6">
        <w:rPr>
          <w:b/>
          <w:lang w:val="en-US"/>
        </w:rPr>
        <w:t>VII</w:t>
      </w:r>
      <w:r w:rsidR="00984C1A" w:rsidRPr="008504F6">
        <w:rPr>
          <w:b/>
        </w:rPr>
        <w:t>. Основные мероприятия</w:t>
      </w:r>
    </w:p>
    <w:tbl>
      <w:tblPr>
        <w:tblpPr w:leftFromText="180" w:rightFromText="180" w:vertAnchor="text" w:horzAnchor="margin" w:tblpY="208"/>
        <w:tblW w:w="1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96"/>
        <w:gridCol w:w="5474"/>
        <w:gridCol w:w="92"/>
        <w:gridCol w:w="41"/>
        <w:gridCol w:w="1337"/>
        <w:gridCol w:w="15"/>
        <w:gridCol w:w="65"/>
        <w:gridCol w:w="2725"/>
        <w:gridCol w:w="1319"/>
      </w:tblGrid>
      <w:tr w:rsidR="00AB447E" w:rsidRPr="008504F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E" w:rsidRPr="008504F6" w:rsidRDefault="00AB447E" w:rsidP="00423FC6">
            <w:pPr>
              <w:jc w:val="center"/>
              <w:rPr>
                <w:b/>
              </w:rPr>
            </w:pPr>
            <w:r w:rsidRPr="008504F6">
              <w:rPr>
                <w:b/>
              </w:rPr>
              <w:t xml:space="preserve">№ </w:t>
            </w:r>
            <w:proofErr w:type="gramStart"/>
            <w:r w:rsidRPr="008504F6">
              <w:rPr>
                <w:b/>
              </w:rPr>
              <w:t>п</w:t>
            </w:r>
            <w:proofErr w:type="gramEnd"/>
            <w:r w:rsidRPr="008504F6">
              <w:rPr>
                <w:b/>
              </w:rPr>
              <w:t>/п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b/>
              </w:rPr>
            </w:pPr>
            <w:r w:rsidRPr="008504F6">
              <w:rPr>
                <w:b/>
              </w:rPr>
              <w:t>Наименование мероприят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b/>
              </w:rPr>
            </w:pPr>
            <w:r w:rsidRPr="008504F6">
              <w:rPr>
                <w:b/>
              </w:rPr>
              <w:t>Сроки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b/>
              </w:rPr>
            </w:pPr>
            <w:r w:rsidRPr="008504F6">
              <w:rPr>
                <w:b/>
              </w:rPr>
              <w:t>Ответственный</w:t>
            </w:r>
          </w:p>
        </w:tc>
      </w:tr>
      <w:tr w:rsidR="00AB447E" w:rsidRPr="008504F6" w:rsidTr="005D6601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b/>
              </w:rPr>
              <w:t>Организация  информационно-библиографического обслуживания</w:t>
            </w:r>
          </w:p>
        </w:tc>
      </w:tr>
      <w:tr w:rsidR="00AB447E" w:rsidRPr="008504F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rPr>
                <w:lang w:eastAsia="en-US"/>
              </w:rPr>
            </w:pPr>
            <w:r w:rsidRPr="008504F6">
              <w:rPr>
                <w:lang w:eastAsia="en-US"/>
              </w:rPr>
              <w:t>Работа по формированию информационной среды в библиотек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 xml:space="preserve">В течение года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rPr>
                <w:lang w:eastAsia="en-US"/>
              </w:rPr>
            </w:pPr>
            <w:r w:rsidRPr="008504F6">
              <w:rPr>
                <w:lang w:eastAsia="en-US"/>
              </w:rPr>
              <w:t>Районные и сельские библиотеки</w:t>
            </w:r>
          </w:p>
        </w:tc>
      </w:tr>
      <w:tr w:rsidR="00AB447E" w:rsidRPr="008504F6" w:rsidTr="00703949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rPr>
                <w:lang w:eastAsia="en-US"/>
              </w:rPr>
            </w:pPr>
            <w:r w:rsidRPr="008504F6">
              <w:rPr>
                <w:lang w:eastAsia="en-US"/>
              </w:rPr>
              <w:t>Организация справочно-библиографического аппарата  (роспись карточек, расстановка, открытие новых рубрик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</w:tr>
      <w:tr w:rsidR="00AB447E" w:rsidRPr="008504F6" w:rsidTr="00703949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rPr>
                <w:lang w:eastAsia="en-US"/>
              </w:rPr>
            </w:pPr>
            <w:r w:rsidRPr="008504F6">
              <w:rPr>
                <w:lang w:eastAsia="en-US"/>
              </w:rPr>
              <w:t>Библиографическое обслуживани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</w:tr>
      <w:tr w:rsidR="00AB447E" w:rsidRPr="008504F6" w:rsidTr="00703949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rPr>
                <w:lang w:eastAsia="en-US"/>
              </w:rPr>
            </w:pPr>
            <w:r w:rsidRPr="008504F6">
              <w:rPr>
                <w:lang w:eastAsia="en-US"/>
              </w:rPr>
              <w:t>Информационное обслуживание (индивидуальные и коллективные абоненты индивидуальной информации, информация об отдельной книге, журнале, статье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</w:tr>
      <w:tr w:rsidR="00AB447E" w:rsidRPr="008504F6" w:rsidTr="00703949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rPr>
                <w:lang w:eastAsia="en-US"/>
              </w:rPr>
            </w:pPr>
            <w:r w:rsidRPr="008504F6">
              <w:rPr>
                <w:lang w:eastAsia="en-US"/>
              </w:rPr>
              <w:t>Составление информационных списков литературы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</w:tr>
      <w:tr w:rsidR="00AB447E" w:rsidRPr="008504F6" w:rsidTr="00703949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rPr>
                <w:lang w:eastAsia="en-US"/>
              </w:rPr>
            </w:pPr>
            <w:r w:rsidRPr="008504F6">
              <w:rPr>
                <w:lang w:eastAsia="en-US"/>
              </w:rPr>
              <w:t>Электронная роспись краеведческих статей в программе Ирбис 6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Библиограф центральной районной библиотеки</w:t>
            </w:r>
          </w:p>
        </w:tc>
      </w:tr>
      <w:tr w:rsidR="00AB447E" w:rsidRPr="008504F6" w:rsidTr="00703949">
        <w:trPr>
          <w:gridAfter w:val="1"/>
          <w:wAfter w:w="1319" w:type="dxa"/>
          <w:trHeight w:val="431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rPr>
                <w:lang w:eastAsia="en-US"/>
              </w:rPr>
            </w:pPr>
            <w:r w:rsidRPr="008504F6">
              <w:rPr>
                <w:lang w:eastAsia="en-US"/>
              </w:rPr>
              <w:t>Ведение краеведческой картотек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7E" w:rsidRPr="008504F6" w:rsidRDefault="00AB447E" w:rsidP="00423FC6">
            <w:pPr>
              <w:jc w:val="center"/>
            </w:pPr>
            <w:r w:rsidRPr="008504F6">
              <w:rPr>
                <w:lang w:eastAsia="en-US"/>
              </w:rPr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7E" w:rsidRPr="008504F6" w:rsidRDefault="00AB447E" w:rsidP="00423FC6">
            <w:pPr>
              <w:jc w:val="center"/>
              <w:rPr>
                <w:lang w:eastAsia="en-US"/>
              </w:rPr>
            </w:pPr>
            <w:r w:rsidRPr="008504F6">
              <w:rPr>
                <w:lang w:eastAsia="en-US"/>
              </w:rPr>
              <w:t>-//-</w:t>
            </w:r>
          </w:p>
        </w:tc>
      </w:tr>
      <w:tr w:rsidR="00AB447E" w:rsidRPr="008504F6" w:rsidTr="005D6601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7E" w:rsidRPr="008504F6" w:rsidRDefault="00AB447E" w:rsidP="00423FC6">
            <w:pPr>
              <w:jc w:val="center"/>
              <w:rPr>
                <w:b/>
              </w:rPr>
            </w:pPr>
            <w:r w:rsidRPr="008504F6">
              <w:rPr>
                <w:b/>
              </w:rPr>
              <w:t>Формирование информационно-библиографической культуры</w:t>
            </w:r>
          </w:p>
        </w:tc>
      </w:tr>
      <w:tr w:rsidR="00CB25C6" w:rsidRPr="008504F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6" w:rsidRPr="008504F6" w:rsidRDefault="00CB25C6" w:rsidP="00423FC6">
            <w:pPr>
              <w:jc w:val="center"/>
            </w:pPr>
            <w:r w:rsidRPr="008504F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6" w:rsidRPr="00B94F5E" w:rsidRDefault="00B94F5E" w:rsidP="00B94F5E">
            <w:r w:rsidRPr="00B94F5E">
              <w:rPr>
                <w:shd w:val="clear" w:color="auto" w:fill="FFFFFF"/>
              </w:rPr>
              <w:t xml:space="preserve">Библиографический урок </w:t>
            </w:r>
            <w:r w:rsidR="00CB25C6" w:rsidRPr="00B94F5E">
              <w:rPr>
                <w:shd w:val="clear" w:color="auto" w:fill="FFFFFF"/>
              </w:rPr>
              <w:t>«Книги на все времена»</w:t>
            </w:r>
            <w:r w:rsidR="00CB25C6" w:rsidRPr="00B94F5E"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6" w:rsidRPr="00CB25C6" w:rsidRDefault="00CB25C6" w:rsidP="00423FC6">
            <w:pPr>
              <w:jc w:val="center"/>
              <w:rPr>
                <w:color w:val="000000"/>
              </w:rPr>
            </w:pPr>
            <w:r w:rsidRPr="00CB25C6">
              <w:rPr>
                <w:color w:val="000000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>
              <w:t>Нылгинская</w:t>
            </w:r>
            <w:proofErr w:type="spellEnd"/>
            <w:r>
              <w:t xml:space="preserve"> сельская </w:t>
            </w:r>
            <w:r>
              <w:lastRenderedPageBreak/>
              <w:t>библиотека</w:t>
            </w:r>
          </w:p>
        </w:tc>
      </w:tr>
      <w:tr w:rsidR="00CB25C6" w:rsidRPr="008504F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6" w:rsidRPr="008504F6" w:rsidRDefault="00CB25C6" w:rsidP="00423FC6">
            <w:pPr>
              <w:jc w:val="center"/>
            </w:pPr>
            <w:r w:rsidRPr="008504F6">
              <w:lastRenderedPageBreak/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6" w:rsidRPr="00B94F5E" w:rsidRDefault="00B94F5E" w:rsidP="00B94F5E">
            <w:r w:rsidRPr="00B94F5E">
              <w:t xml:space="preserve">Библиографический урок </w:t>
            </w:r>
            <w:r w:rsidR="00CB25C6" w:rsidRPr="00B94F5E">
              <w:t xml:space="preserve">«Путешествие по словарям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6" w:rsidRPr="00CB25C6" w:rsidRDefault="00CB25C6" w:rsidP="00423FC6">
            <w:pPr>
              <w:jc w:val="center"/>
              <w:rPr>
                <w:color w:val="000000"/>
              </w:rPr>
            </w:pPr>
            <w:r w:rsidRPr="00CB25C6">
              <w:rPr>
                <w:color w:val="000000"/>
              </w:rPr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>
              <w:t>Нылгинская</w:t>
            </w:r>
            <w:proofErr w:type="spellEnd"/>
            <w:r>
              <w:t xml:space="preserve"> сельская библиотека</w:t>
            </w:r>
          </w:p>
        </w:tc>
      </w:tr>
      <w:tr w:rsidR="00CB25C6" w:rsidRPr="008504F6" w:rsidTr="005D6601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C6" w:rsidRPr="008504F6" w:rsidRDefault="00CB25C6" w:rsidP="00423FC6">
            <w:pPr>
              <w:jc w:val="center"/>
              <w:rPr>
                <w:b/>
                <w:highlight w:val="yellow"/>
              </w:rPr>
            </w:pPr>
            <w:r w:rsidRPr="008504F6">
              <w:rPr>
                <w:b/>
              </w:rPr>
              <w:t>Массовое информирование (книжные выставки)</w:t>
            </w:r>
          </w:p>
        </w:tc>
      </w:tr>
      <w:tr w:rsidR="00CB25C6" w:rsidRPr="008504F6" w:rsidTr="00935D4C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rPr>
                <w:color w:val="000000"/>
              </w:rPr>
            </w:pPr>
            <w:r w:rsidRPr="008504F6">
              <w:rPr>
                <w:color w:val="000000"/>
              </w:rPr>
              <w:t>Выставка «Территория классики» (к юбилеям русских и зарубежных поэтов и писателей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Каркалай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935D4C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ind w:firstLine="34"/>
            </w:pPr>
            <w:r w:rsidRPr="008504F6">
              <w:t xml:space="preserve">Выставка-юбилей «Тайны Арбата» (к 110-летию </w:t>
            </w:r>
            <w:proofErr w:type="spellStart"/>
            <w:r w:rsidRPr="008504F6">
              <w:t>А.Н.Рыбакова</w:t>
            </w:r>
            <w:proofErr w:type="spellEnd"/>
            <w:r w:rsidRPr="008504F6"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935D4C" w:rsidP="0042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CB25C6" w:rsidRPr="008504F6">
              <w:rPr>
                <w:color w:val="000000"/>
              </w:rPr>
              <w:t>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Ува-Туклин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935D4C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 w:rsidRPr="008504F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B94F5E" w:rsidP="00B94F5E">
            <w:pPr>
              <w:shd w:val="clear" w:color="auto" w:fill="FFFFFF"/>
            </w:pPr>
            <w:r>
              <w:t xml:space="preserve">Выставка-история </w:t>
            </w:r>
            <w:r w:rsidR="00CB25C6" w:rsidRPr="008504F6">
              <w:t>«</w:t>
            </w:r>
            <w:proofErr w:type="spellStart"/>
            <w:r w:rsidR="00CB25C6" w:rsidRPr="008504F6">
              <w:t>Кенешлы</w:t>
            </w:r>
            <w:proofErr w:type="spellEnd"/>
            <w:r w:rsidR="00CB25C6" w:rsidRPr="008504F6">
              <w:t xml:space="preserve"> - 95» </w:t>
            </w:r>
            <w:r>
              <w:t>(</w:t>
            </w:r>
            <w:r w:rsidR="00CB25C6" w:rsidRPr="008504F6">
              <w:t>95 ле</w:t>
            </w:r>
            <w:r>
              <w:t>т со дня выхода первого журнал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Жужгес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24314F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4314F">
              <w:rPr>
                <w:color w:val="000000"/>
              </w:rPr>
              <w:t>ыставка-</w:t>
            </w:r>
            <w:proofErr w:type="spellStart"/>
            <w:r w:rsidRPr="0024314F">
              <w:rPr>
                <w:color w:val="000000"/>
              </w:rPr>
              <w:t>хронотоп</w:t>
            </w:r>
            <w:proofErr w:type="spellEnd"/>
            <w:r w:rsidRPr="002431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CB25C6" w:rsidRPr="008504F6">
              <w:rPr>
                <w:color w:val="000000"/>
              </w:rPr>
              <w:t>Женщины в истории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Красносель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935D4C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24314F" w:rsidRDefault="00CB25C6" w:rsidP="00423FC6">
            <w:r w:rsidRPr="0024314F">
              <w:t>Выставка – сюрприз «Россыпи книжных сокровищ» (к Неделе детской и юношеской книги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Ува-Туклин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579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24314F" w:rsidRDefault="0024314F" w:rsidP="0024314F">
            <w:pPr>
              <w:pStyle w:val="a7"/>
              <w:spacing w:before="0" w:beforeAutospacing="0" w:after="0" w:afterAutospacing="0"/>
              <w:textAlignment w:val="baseline"/>
            </w:pPr>
            <w:r w:rsidRPr="0024314F">
              <w:t xml:space="preserve">Выставка-кроссворд </w:t>
            </w:r>
            <w:r w:rsidR="00CB25C6" w:rsidRPr="0024314F">
              <w:t xml:space="preserve">«Заправлены в планшеты космические карты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Узей-Туклин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935D4C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24314F">
            <w:pPr>
              <w:rPr>
                <w:color w:val="000000"/>
              </w:rPr>
            </w:pPr>
            <w:r w:rsidRPr="008504F6">
              <w:rPr>
                <w:color w:val="292929"/>
              </w:rPr>
              <w:t xml:space="preserve">Выставка- обзор «Птичий переполох» посвящено  </w:t>
            </w:r>
            <w:r w:rsidRPr="008504F6">
              <w:rPr>
                <w:bCs/>
                <w:color w:val="292929"/>
              </w:rPr>
              <w:t xml:space="preserve">Международному дню птиц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Чекан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935D4C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24314F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Выставка-</w:t>
            </w:r>
            <w:r w:rsidR="00CB25C6" w:rsidRPr="008504F6">
              <w:rPr>
                <w:color w:val="000000" w:themeColor="text1"/>
                <w:shd w:val="clear" w:color="auto" w:fill="FFFFFF"/>
              </w:rPr>
              <w:t xml:space="preserve">призыв «Будь «на волне» – читай!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bCs/>
                <w:color w:val="000000"/>
              </w:rPr>
            </w:pPr>
            <w:r w:rsidRPr="008504F6">
              <w:rPr>
                <w:bCs/>
                <w:color w:val="000000"/>
              </w:rPr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Областнов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935D4C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24314F">
            <w:pPr>
              <w:ind w:firstLine="34"/>
              <w:rPr>
                <w:lang w:eastAsia="en-US"/>
              </w:rPr>
            </w:pPr>
            <w:r>
              <w:t>Выставка-</w:t>
            </w:r>
            <w:r w:rsidRPr="0024314F">
              <w:t xml:space="preserve">панорама </w:t>
            </w:r>
            <w:r w:rsidR="00CB25C6" w:rsidRPr="008504F6">
              <w:t xml:space="preserve">«Дорогая сердцу книга о войне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Нылгин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935D4C">
        <w:trPr>
          <w:gridAfter w:val="1"/>
          <w:wAfter w:w="1319" w:type="dxa"/>
          <w:trHeight w:val="1083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24314F">
            <w:r w:rsidRPr="008504F6">
              <w:rPr>
                <w:bCs/>
              </w:rPr>
              <w:t>Выставка</w:t>
            </w:r>
            <w:r w:rsidR="0024314F">
              <w:rPr>
                <w:bCs/>
              </w:rPr>
              <w:t>-</w:t>
            </w:r>
            <w:r w:rsidRPr="008504F6">
              <w:rPr>
                <w:bCs/>
              </w:rPr>
              <w:t>хроника</w:t>
            </w:r>
            <w:r w:rsidRPr="008504F6">
              <w:rPr>
                <w:b/>
                <w:bCs/>
              </w:rPr>
              <w:t xml:space="preserve">  </w:t>
            </w:r>
            <w:r w:rsidRPr="008504F6">
              <w:rPr>
                <w:bCs/>
              </w:rPr>
              <w:t>«Мастер мистического слова»</w:t>
            </w:r>
            <w:r w:rsidRPr="008504F6">
              <w:rPr>
                <w:b/>
                <w:bCs/>
              </w:rPr>
              <w:t xml:space="preserve"> </w:t>
            </w:r>
            <w:r w:rsidRPr="008504F6">
              <w:rPr>
                <w:bCs/>
              </w:rPr>
              <w:t>(к 130</w:t>
            </w:r>
            <w:r w:rsidR="0024314F">
              <w:rPr>
                <w:bCs/>
              </w:rPr>
              <w:t>-</w:t>
            </w:r>
            <w:r w:rsidRPr="008504F6">
              <w:rPr>
                <w:bCs/>
              </w:rPr>
              <w:t xml:space="preserve">летию </w:t>
            </w:r>
            <w:r w:rsidRPr="008504F6">
              <w:t>  М. А. Булгаков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35D4C" w:rsidRDefault="00CB25C6" w:rsidP="00423FC6">
            <w:pPr>
              <w:jc w:val="center"/>
              <w:rPr>
                <w:bCs/>
              </w:rPr>
            </w:pPr>
            <w:r w:rsidRPr="008504F6">
              <w:rPr>
                <w:bCs/>
              </w:rPr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Увинская</w:t>
            </w:r>
            <w:proofErr w:type="spellEnd"/>
            <w:r w:rsidRPr="008504F6">
              <w:t xml:space="preserve"> центральная районная библиотека</w:t>
            </w:r>
          </w:p>
          <w:p w:rsidR="00CB25C6" w:rsidRPr="008504F6" w:rsidRDefault="00CB25C6" w:rsidP="00423FC6">
            <w:pPr>
              <w:jc w:val="center"/>
            </w:pPr>
            <w:r w:rsidRPr="008504F6">
              <w:t xml:space="preserve">им. П. А. </w:t>
            </w:r>
            <w:proofErr w:type="spellStart"/>
            <w:r w:rsidRPr="008504F6">
              <w:t>Блинова</w:t>
            </w:r>
            <w:proofErr w:type="spellEnd"/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24314F">
            <w:pPr>
              <w:spacing w:after="200"/>
              <w:rPr>
                <w:bCs/>
              </w:rPr>
            </w:pPr>
            <w:r w:rsidRPr="008504F6">
              <w:rPr>
                <w:bCs/>
              </w:rPr>
              <w:t>Выставка</w:t>
            </w:r>
            <w:r w:rsidR="0024314F">
              <w:rPr>
                <w:bCs/>
              </w:rPr>
              <w:t>-</w:t>
            </w:r>
            <w:r w:rsidRPr="008504F6">
              <w:rPr>
                <w:bCs/>
              </w:rPr>
              <w:t>инсталляция</w:t>
            </w:r>
            <w:r w:rsidRPr="008504F6">
              <w:rPr>
                <w:bCs/>
                <w:color w:val="FF0000"/>
              </w:rPr>
              <w:t xml:space="preserve"> </w:t>
            </w:r>
            <w:r w:rsidRPr="008504F6">
              <w:rPr>
                <w:bCs/>
                <w:color w:val="000000" w:themeColor="text1"/>
              </w:rPr>
              <w:t>«Моя Россия – моя История» (ко Дню России и</w:t>
            </w:r>
            <w:r w:rsidRPr="008504F6">
              <w:rPr>
                <w:bCs/>
              </w:rPr>
              <w:t xml:space="preserve"> 80 - </w:t>
            </w:r>
            <w:proofErr w:type="spellStart"/>
            <w:r w:rsidRPr="008504F6">
              <w:rPr>
                <w:bCs/>
              </w:rPr>
              <w:t>летию</w:t>
            </w:r>
            <w:proofErr w:type="spellEnd"/>
            <w:r w:rsidRPr="008504F6">
              <w:rPr>
                <w:bCs/>
              </w:rPr>
              <w:t xml:space="preserve"> со дня начала Великой Отечественной войны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spacing w:after="200"/>
              <w:jc w:val="center"/>
              <w:rPr>
                <w:bCs/>
              </w:rPr>
            </w:pPr>
            <w:r w:rsidRPr="008504F6">
              <w:rPr>
                <w:bCs/>
              </w:rPr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Увинская</w:t>
            </w:r>
            <w:proofErr w:type="spellEnd"/>
            <w:r w:rsidRPr="008504F6">
              <w:t xml:space="preserve"> центральная районная библиотека</w:t>
            </w:r>
          </w:p>
          <w:p w:rsidR="00CB25C6" w:rsidRPr="008504F6" w:rsidRDefault="00CB25C6" w:rsidP="00423FC6">
            <w:pPr>
              <w:jc w:val="center"/>
            </w:pPr>
            <w:r w:rsidRPr="008504F6">
              <w:t xml:space="preserve">им. П. А. </w:t>
            </w:r>
            <w:proofErr w:type="spellStart"/>
            <w:r w:rsidRPr="008504F6">
              <w:t>Блинова</w:t>
            </w:r>
            <w:proofErr w:type="spellEnd"/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423FC6">
            <w:pPr>
              <w:rPr>
                <w:bCs/>
              </w:rPr>
            </w:pPr>
            <w:r>
              <w:rPr>
                <w:bCs/>
              </w:rPr>
              <w:t>Выставка-</w:t>
            </w:r>
            <w:r w:rsidR="00CB25C6" w:rsidRPr="008504F6">
              <w:rPr>
                <w:bCs/>
              </w:rPr>
              <w:t>настроение «Под семейным зонтиком» (День семьи и верности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spacing w:after="200"/>
              <w:jc w:val="center"/>
              <w:rPr>
                <w:bCs/>
              </w:rPr>
            </w:pPr>
            <w:r w:rsidRPr="008504F6">
              <w:rPr>
                <w:bCs/>
              </w:rPr>
              <w:t>июль</w:t>
            </w:r>
          </w:p>
          <w:p w:rsidR="00CB25C6" w:rsidRPr="008504F6" w:rsidRDefault="00CB25C6" w:rsidP="00423FC6">
            <w:pPr>
              <w:spacing w:after="200"/>
              <w:jc w:val="center"/>
              <w:rPr>
                <w:bCs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Увинская</w:t>
            </w:r>
            <w:proofErr w:type="spellEnd"/>
            <w:r w:rsidRPr="008504F6">
              <w:t xml:space="preserve"> центральная районная библиотека</w:t>
            </w:r>
          </w:p>
          <w:p w:rsidR="00CB25C6" w:rsidRPr="008504F6" w:rsidRDefault="00CB25C6" w:rsidP="00423FC6">
            <w:pPr>
              <w:jc w:val="center"/>
            </w:pPr>
            <w:r w:rsidRPr="008504F6">
              <w:t xml:space="preserve">им. П. А. </w:t>
            </w:r>
            <w:proofErr w:type="spellStart"/>
            <w:r w:rsidRPr="008504F6">
              <w:t>Блинова</w:t>
            </w:r>
            <w:proofErr w:type="spellEnd"/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423FC6">
            <w:pPr>
              <w:rPr>
                <w:bCs/>
              </w:rPr>
            </w:pPr>
            <w:r>
              <w:rPr>
                <w:bCs/>
              </w:rPr>
              <w:t>Выставка-</w:t>
            </w:r>
            <w:r w:rsidR="00CB25C6" w:rsidRPr="008504F6">
              <w:rPr>
                <w:bCs/>
              </w:rPr>
              <w:t xml:space="preserve">вернисаж «Символы России – вехи истории» (300 лет Российскому </w:t>
            </w:r>
            <w:proofErr w:type="spellStart"/>
            <w:r w:rsidR="00CB25C6" w:rsidRPr="008504F6">
              <w:rPr>
                <w:bCs/>
              </w:rPr>
              <w:t>триколору</w:t>
            </w:r>
            <w:proofErr w:type="spellEnd"/>
            <w:r w:rsidR="00CB25C6" w:rsidRPr="008504F6">
              <w:rPr>
                <w:bCs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spacing w:after="200"/>
              <w:jc w:val="center"/>
              <w:rPr>
                <w:bCs/>
              </w:rPr>
            </w:pPr>
            <w:r w:rsidRPr="008504F6">
              <w:rPr>
                <w:bCs/>
              </w:rPr>
              <w:t>август</w:t>
            </w:r>
          </w:p>
          <w:p w:rsidR="00CB25C6" w:rsidRPr="008504F6" w:rsidRDefault="00CB25C6" w:rsidP="00423FC6">
            <w:pPr>
              <w:spacing w:after="200"/>
              <w:jc w:val="center"/>
              <w:rPr>
                <w:bCs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Увинская</w:t>
            </w:r>
            <w:proofErr w:type="spellEnd"/>
            <w:r w:rsidRPr="008504F6">
              <w:t xml:space="preserve"> центральная районная библиотека</w:t>
            </w:r>
          </w:p>
          <w:p w:rsidR="00CB25C6" w:rsidRPr="008504F6" w:rsidRDefault="00CB25C6" w:rsidP="00423FC6">
            <w:pPr>
              <w:jc w:val="center"/>
            </w:pPr>
            <w:r w:rsidRPr="008504F6">
              <w:t xml:space="preserve">им. П. А. </w:t>
            </w:r>
            <w:proofErr w:type="spellStart"/>
            <w:r w:rsidRPr="008504F6">
              <w:t>Блинова</w:t>
            </w:r>
            <w:proofErr w:type="spellEnd"/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rPr>
                <w:color w:val="000000"/>
              </w:rPr>
            </w:pPr>
            <w:r w:rsidRPr="008504F6">
              <w:rPr>
                <w:color w:val="000000"/>
              </w:rPr>
              <w:t>Выставка- икебана «Украсим жизнь цветам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Кулябин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24314F">
            <w:r>
              <w:t xml:space="preserve">Выставка-портрет </w:t>
            </w:r>
            <w:r w:rsidR="00CB25C6" w:rsidRPr="008504F6">
              <w:t xml:space="preserve">«Ученый. Писатель. Просветитель» </w:t>
            </w:r>
            <w:r>
              <w:t>(к</w:t>
            </w:r>
            <w:r w:rsidR="00CB25C6" w:rsidRPr="008504F6">
              <w:t xml:space="preserve"> 170-летию </w:t>
            </w:r>
            <w:r>
              <w:t>со дня рождения Г. Е. Верещагин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Жужгес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rPr>
                <w:color w:val="000000" w:themeColor="text1"/>
                <w:shd w:val="clear" w:color="auto" w:fill="FFFFFF"/>
              </w:rPr>
            </w:pPr>
            <w:r w:rsidRPr="008504F6">
              <w:rPr>
                <w:color w:val="000000" w:themeColor="text1"/>
                <w:shd w:val="clear" w:color="auto" w:fill="FFFFFF"/>
              </w:rPr>
              <w:t xml:space="preserve">Обзор книжной выставки «В книжном царстве, в аксаковском государстве» (К 230 </w:t>
            </w:r>
            <w:proofErr w:type="spellStart"/>
            <w:r w:rsidRPr="008504F6">
              <w:rPr>
                <w:color w:val="000000" w:themeColor="text1"/>
                <w:shd w:val="clear" w:color="auto" w:fill="FFFFFF"/>
              </w:rPr>
              <w:t>летию</w:t>
            </w:r>
            <w:proofErr w:type="spellEnd"/>
            <w:r w:rsidRPr="008504F6">
              <w:rPr>
                <w:color w:val="000000" w:themeColor="text1"/>
                <w:shd w:val="clear" w:color="auto" w:fill="FFFFFF"/>
              </w:rPr>
              <w:t xml:space="preserve"> со </w:t>
            </w:r>
            <w:proofErr w:type="spellStart"/>
            <w:r w:rsidRPr="008504F6">
              <w:rPr>
                <w:color w:val="000000" w:themeColor="text1"/>
                <w:shd w:val="clear" w:color="auto" w:fill="FFFFFF"/>
              </w:rPr>
              <w:t>д.р</w:t>
            </w:r>
            <w:proofErr w:type="spellEnd"/>
            <w:r w:rsidRPr="008504F6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8504F6">
              <w:rPr>
                <w:color w:val="000000" w:themeColor="text1"/>
                <w:shd w:val="clear" w:color="auto" w:fill="FFFFFF"/>
              </w:rPr>
              <w:t>С.Т.Аксакова</w:t>
            </w:r>
            <w:proofErr w:type="spellEnd"/>
            <w:r w:rsidRPr="008504F6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bCs/>
                <w:color w:val="000000"/>
              </w:rPr>
            </w:pPr>
            <w:r w:rsidRPr="008504F6">
              <w:rPr>
                <w:bCs/>
                <w:color w:val="000000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Областнов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rPr>
                <w:color w:val="000000"/>
              </w:rPr>
            </w:pPr>
            <w:r w:rsidRPr="008504F6">
              <w:rPr>
                <w:color w:val="000000"/>
              </w:rPr>
              <w:t xml:space="preserve">«У него был дар сердечности…» (к 90 </w:t>
            </w:r>
            <w:proofErr w:type="spellStart"/>
            <w:r w:rsidRPr="008504F6">
              <w:rPr>
                <w:color w:val="000000"/>
              </w:rPr>
              <w:t>летию</w:t>
            </w:r>
            <w:proofErr w:type="spellEnd"/>
            <w:r w:rsidRPr="008504F6">
              <w:rPr>
                <w:color w:val="000000"/>
              </w:rPr>
              <w:t xml:space="preserve"> со дня рождения </w:t>
            </w:r>
            <w:proofErr w:type="spellStart"/>
            <w:r w:rsidRPr="008504F6">
              <w:rPr>
                <w:color w:val="000000"/>
              </w:rPr>
              <w:t>А.И.Приставкина</w:t>
            </w:r>
            <w:proofErr w:type="spellEnd"/>
            <w:r w:rsidRPr="008504F6">
              <w:rPr>
                <w:color w:val="000000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 w:rsidRPr="008504F6">
              <w:t>Рябовская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r w:rsidRPr="008504F6">
              <w:t xml:space="preserve">«Достоевский: штрихи к портрету» выставка-портрет (200 лет </w:t>
            </w:r>
            <w:proofErr w:type="spellStart"/>
            <w:r w:rsidRPr="008504F6">
              <w:t>Ф.Достоевскому</w:t>
            </w:r>
            <w:proofErr w:type="spellEnd"/>
            <w:r w:rsidRPr="008504F6"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Сяртчигурт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1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24314F">
            <w:r>
              <w:t>В</w:t>
            </w:r>
            <w:r w:rsidRPr="0024314F">
              <w:t>ыставка</w:t>
            </w:r>
            <w:r>
              <w:t>-</w:t>
            </w:r>
            <w:r w:rsidRPr="0024314F">
              <w:t xml:space="preserve">викторина </w:t>
            </w:r>
            <w:r w:rsidR="00CB25C6" w:rsidRPr="008504F6">
              <w:t>«Я живу в Удмуртии» (День Республики, день удмуртского язык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Сяртчигурт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Default="00CB25C6" w:rsidP="00423FC6">
            <w:pPr>
              <w:jc w:val="center"/>
            </w:pPr>
            <w:r>
              <w:t>20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Default="00CB25C6" w:rsidP="00423FC6">
            <w:pPr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 дню словарей и энциклопедий книжная выставка</w:t>
            </w:r>
            <w:r>
              <w:rPr>
                <w:rFonts w:ascii="yandex-sans" w:hAnsi="yandex-sans"/>
                <w:b/>
                <w:color w:val="000000"/>
              </w:rPr>
              <w:t xml:space="preserve"> </w:t>
            </w:r>
            <w:r w:rsidRPr="008938BC">
              <w:rPr>
                <w:rFonts w:ascii="yandex-sans" w:hAnsi="yandex-sans"/>
                <w:color w:val="000000"/>
              </w:rPr>
              <w:t>«В них вся вселенная живет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Default="00CB25C6" w:rsidP="00423FC6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Default="00CB25C6" w:rsidP="00423FC6">
            <w:pPr>
              <w:jc w:val="center"/>
            </w:pPr>
            <w:proofErr w:type="spellStart"/>
            <w:r w:rsidRPr="00C57C94">
              <w:t>Чистостемская</w:t>
            </w:r>
            <w:proofErr w:type="spellEnd"/>
            <w:r w:rsidRPr="00C57C94">
              <w:t xml:space="preserve">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2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423FC6">
            <w:r>
              <w:rPr>
                <w:color w:val="000000"/>
                <w:shd w:val="clear" w:color="auto" w:fill="FFFFFF"/>
              </w:rPr>
              <w:t xml:space="preserve">Выставка-биография </w:t>
            </w:r>
            <w:r w:rsidR="00CB25C6" w:rsidRPr="008504F6">
              <w:rPr>
                <w:color w:val="000000"/>
                <w:shd w:val="clear" w:color="auto" w:fill="FFFFFF"/>
              </w:rPr>
              <w:t>«</w:t>
            </w:r>
            <w:proofErr w:type="spellStart"/>
            <w:r w:rsidR="00CB25C6" w:rsidRPr="008504F6">
              <w:rPr>
                <w:color w:val="000000"/>
                <w:shd w:val="clear" w:color="auto" w:fill="FFFFFF"/>
              </w:rPr>
              <w:t>Улэмез</w:t>
            </w:r>
            <w:proofErr w:type="spellEnd"/>
            <w:r w:rsidR="00CB25C6" w:rsidRPr="008504F6">
              <w:rPr>
                <w:color w:val="000000"/>
                <w:shd w:val="clear" w:color="auto" w:fill="FFFFFF"/>
              </w:rPr>
              <w:t xml:space="preserve"> но </w:t>
            </w:r>
            <w:proofErr w:type="spellStart"/>
            <w:r w:rsidR="00CB25C6" w:rsidRPr="008504F6">
              <w:rPr>
                <w:color w:val="000000"/>
                <w:shd w:val="clear" w:color="auto" w:fill="FFFFFF"/>
              </w:rPr>
              <w:t>творчествоез</w:t>
            </w:r>
            <w:proofErr w:type="spellEnd"/>
            <w:r w:rsidR="00CB25C6" w:rsidRPr="008504F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CB25C6" w:rsidRPr="008504F6">
              <w:rPr>
                <w:color w:val="000000"/>
                <w:shd w:val="clear" w:color="auto" w:fill="FFFFFF"/>
              </w:rPr>
              <w:t>сярысь</w:t>
            </w:r>
            <w:proofErr w:type="spellEnd"/>
            <w:r w:rsidR="00CB25C6" w:rsidRPr="008504F6">
              <w:t>»  (</w:t>
            </w:r>
            <w:r w:rsidR="00423FC6">
              <w:rPr>
                <w:iCs/>
                <w:color w:val="000000"/>
                <w:shd w:val="clear" w:color="auto" w:fill="FFFFFF"/>
              </w:rPr>
              <w:t xml:space="preserve">к </w:t>
            </w:r>
            <w:r w:rsidR="00CB25C6" w:rsidRPr="008504F6">
              <w:t>115-летию со дня рождения М.</w:t>
            </w:r>
            <w:r w:rsidR="00423FC6">
              <w:t xml:space="preserve"> </w:t>
            </w:r>
            <w:proofErr w:type="spellStart"/>
            <w:r w:rsidR="00CB25C6" w:rsidRPr="008504F6">
              <w:t>Лямина</w:t>
            </w:r>
            <w:proofErr w:type="spellEnd"/>
            <w:r w:rsidR="00423FC6"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Жужгес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7A65F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  <w:r>
              <w:t>2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rPr>
                <w:color w:val="000000" w:themeColor="text1"/>
                <w:shd w:val="clear" w:color="auto" w:fill="FFFFFF"/>
              </w:rPr>
            </w:pPr>
            <w:r w:rsidRPr="008504F6">
              <w:rPr>
                <w:color w:val="000000" w:themeColor="text1"/>
                <w:shd w:val="clear" w:color="auto" w:fill="FFFFFF"/>
              </w:rPr>
              <w:t xml:space="preserve">Выставка - совет «Брось мышку – возьми книжку»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bCs/>
                <w:color w:val="000000"/>
              </w:rPr>
            </w:pPr>
            <w:r w:rsidRPr="008504F6">
              <w:rPr>
                <w:bCs/>
                <w:color w:val="000000"/>
              </w:rPr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Областновская</w:t>
            </w:r>
            <w:proofErr w:type="spellEnd"/>
            <w:r w:rsidRPr="008504F6">
              <w:t xml:space="preserve"> сельская </w:t>
            </w:r>
            <w:r w:rsidRPr="008504F6">
              <w:lastRenderedPageBreak/>
              <w:t>библиотека</w:t>
            </w:r>
          </w:p>
        </w:tc>
      </w:tr>
      <w:tr w:rsidR="00CB25C6" w:rsidRPr="008504F6" w:rsidTr="007A65F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24314F">
            <w:pPr>
              <w:jc w:val="center"/>
            </w:pPr>
            <w:r>
              <w:lastRenderedPageBreak/>
              <w:t>2</w:t>
            </w:r>
            <w:r w:rsidR="0024314F">
              <w:t>3</w:t>
            </w:r>
            <w:r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24314F">
            <w:pPr>
              <w:rPr>
                <w:shd w:val="clear" w:color="auto" w:fill="FFFFFF"/>
              </w:rPr>
            </w:pPr>
            <w:r w:rsidRPr="008504F6">
              <w:rPr>
                <w:shd w:val="clear" w:color="auto" w:fill="FFFFFF"/>
              </w:rPr>
              <w:t>Выставка</w:t>
            </w:r>
            <w:r w:rsidR="0024314F">
              <w:rPr>
                <w:shd w:val="clear" w:color="auto" w:fill="FFFFFF"/>
              </w:rPr>
              <w:t>-</w:t>
            </w:r>
            <w:r w:rsidRPr="008504F6">
              <w:rPr>
                <w:shd w:val="clear" w:color="auto" w:fill="FFFFFF"/>
              </w:rPr>
              <w:t>инсталляция «А.</w:t>
            </w:r>
            <w:r w:rsidR="0024314F">
              <w:rPr>
                <w:shd w:val="clear" w:color="auto" w:fill="FFFFFF"/>
              </w:rPr>
              <w:t xml:space="preserve"> </w:t>
            </w:r>
            <w:r w:rsidRPr="008504F6">
              <w:rPr>
                <w:shd w:val="clear" w:color="auto" w:fill="FFFFFF"/>
              </w:rPr>
              <w:t>Невский – сын земли русской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Кыйлуд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7A65F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24314F">
            <w:pPr>
              <w:jc w:val="center"/>
            </w:pPr>
            <w:r>
              <w:t>2</w:t>
            </w:r>
            <w:r w:rsidR="0024314F">
              <w:t>4</w:t>
            </w:r>
            <w:r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24314F" w:rsidP="00423FC6">
            <w:pPr>
              <w:rPr>
                <w:color w:val="000000"/>
              </w:rPr>
            </w:pPr>
            <w:r>
              <w:t>Оформление стенда «</w:t>
            </w:r>
            <w:r w:rsidR="00CB25C6" w:rsidRPr="008504F6">
              <w:t>Село моё родное», посвященное  Году сел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color w:val="000000"/>
              </w:rPr>
            </w:pPr>
            <w:r w:rsidRPr="008504F6"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8504F6" w:rsidRDefault="00CB25C6" w:rsidP="00423FC6">
            <w:pPr>
              <w:jc w:val="center"/>
            </w:pPr>
            <w:proofErr w:type="spellStart"/>
            <w:r w:rsidRPr="008504F6">
              <w:t>Мушковайская</w:t>
            </w:r>
            <w:proofErr w:type="spellEnd"/>
            <w:r w:rsidRPr="008504F6">
              <w:t xml:space="preserve"> сельская библиотека</w:t>
            </w:r>
          </w:p>
        </w:tc>
      </w:tr>
      <w:tr w:rsidR="00CB25C6" w:rsidRPr="008504F6" w:rsidTr="007A65F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</w:pP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504F6" w:rsidRDefault="00CB25C6" w:rsidP="00423FC6">
            <w:pPr>
              <w:jc w:val="center"/>
              <w:rPr>
                <w:b/>
              </w:rPr>
            </w:pPr>
            <w:r w:rsidRPr="008504F6">
              <w:rPr>
                <w:b/>
              </w:rPr>
              <w:t>Продвижение книги и чтения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 w:rsidRPr="0095518C">
              <w:t>1</w:t>
            </w:r>
            <w:r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rPr>
                <w:color w:val="000000"/>
              </w:rPr>
            </w:pPr>
            <w:r w:rsidRPr="0095518C">
              <w:rPr>
                <w:color w:val="000000"/>
              </w:rPr>
              <w:t>Литературная встреча «Владимир Высоцкий. Страницы жизн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 w:rsidRPr="0095518C">
              <w:t>Рябовская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autoSpaceDE w:val="0"/>
              <w:autoSpaceDN w:val="0"/>
              <w:adjustRightInd w:val="0"/>
            </w:pPr>
            <w:r w:rsidRPr="0095518C">
              <w:t>Литературная гостиная «Лики времен – в прозе и стихах»: «Звезда Рубцова» (80 лет со д. р. Н.М. Рубцов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proofErr w:type="spellStart"/>
            <w:r w:rsidRPr="0095518C">
              <w:t>Красносель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423FC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rPr>
                <w:color w:val="000000"/>
              </w:rPr>
            </w:pPr>
            <w:r w:rsidRPr="0095518C">
              <w:rPr>
                <w:color w:val="000000"/>
              </w:rPr>
              <w:t xml:space="preserve">Вечер-портрет «История одного сатирика» (190 лет со </w:t>
            </w:r>
            <w:proofErr w:type="spellStart"/>
            <w:r w:rsidRPr="0095518C">
              <w:rPr>
                <w:color w:val="000000"/>
              </w:rPr>
              <w:t>д.р.М</w:t>
            </w:r>
            <w:proofErr w:type="spellEnd"/>
            <w:r w:rsidRPr="0095518C">
              <w:rPr>
                <w:color w:val="000000"/>
              </w:rPr>
              <w:t>. Е. Салтыкова- Щедрин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proofErr w:type="spellStart"/>
            <w:r w:rsidRPr="0095518C">
              <w:t>Красносель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24314F" w:rsidP="0024314F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ринг </w:t>
            </w:r>
            <w:r w:rsidR="00CB25C6" w:rsidRPr="0095518C">
              <w:rPr>
                <w:color w:val="000000"/>
              </w:rPr>
              <w:t xml:space="preserve">«Гений сатиры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Нылги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24314F" w:rsidP="0024314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итературная игра </w:t>
            </w:r>
            <w:r w:rsidR="00CB25C6" w:rsidRPr="0095518C">
              <w:rPr>
                <w:shd w:val="clear" w:color="auto" w:fill="FFFFFF"/>
              </w:rPr>
              <w:t>«В стране весёлого детств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Жужгес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rPr>
                <w:color w:val="000000"/>
                <w:shd w:val="clear" w:color="auto" w:fill="FFFFFF"/>
              </w:rPr>
            </w:pPr>
            <w:r w:rsidRPr="0095518C">
              <w:rPr>
                <w:color w:val="000000"/>
                <w:shd w:val="clear" w:color="auto" w:fill="FFFFFF"/>
              </w:rPr>
              <w:t>«В жизни и в сказках правит добро»: литературный парад к всемирному Дню проявления доброты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Новомулта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4F" w:rsidRDefault="0024314F" w:rsidP="0024314F">
            <w:proofErr w:type="spellStart"/>
            <w:r>
              <w:t>Библио-квиз</w:t>
            </w:r>
            <w:proofErr w:type="spellEnd"/>
            <w:r>
              <w:t xml:space="preserve"> </w:t>
            </w:r>
            <w:r w:rsidR="00CB25C6" w:rsidRPr="0095518C">
              <w:t xml:space="preserve">«Очарованный Русью странник» </w:t>
            </w:r>
          </w:p>
          <w:p w:rsidR="00CB25C6" w:rsidRPr="0095518C" w:rsidRDefault="0024314F" w:rsidP="0024314F">
            <w:r>
              <w:t xml:space="preserve">(к </w:t>
            </w:r>
            <w:r w:rsidR="00CB25C6" w:rsidRPr="0095518C">
              <w:t xml:space="preserve">190 </w:t>
            </w:r>
            <w:proofErr w:type="spellStart"/>
            <w:r w:rsidR="00CB25C6" w:rsidRPr="0095518C">
              <w:t>летию</w:t>
            </w:r>
            <w:proofErr w:type="spellEnd"/>
            <w:r w:rsidR="00CB25C6" w:rsidRPr="0095518C">
              <w:t xml:space="preserve"> Н. Лескова </w:t>
            </w:r>
            <w:r>
              <w:t>)</w:t>
            </w:r>
            <w:r w:rsidR="00CB25C6" w:rsidRPr="0095518C">
              <w:t xml:space="preserve">                                                                                       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Нылги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24314F" w:rsidP="0024314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</w:t>
            </w:r>
            <w:r w:rsidRPr="0095518C">
              <w:rPr>
                <w:shd w:val="clear" w:color="auto" w:fill="FFFFFF"/>
              </w:rPr>
              <w:t>еседы о христианстве</w:t>
            </w:r>
            <w:r>
              <w:rPr>
                <w:shd w:val="clear" w:color="auto" w:fill="FFFFFF"/>
              </w:rPr>
              <w:t xml:space="preserve"> «Православная книг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Жужгес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autoSpaceDE w:val="0"/>
              <w:autoSpaceDN w:val="0"/>
              <w:adjustRightInd w:val="0"/>
            </w:pPr>
            <w:r w:rsidRPr="0095518C">
              <w:t>Исторические виражи «Горький – знакомый и неизвестный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Красносель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24314F" w:rsidP="00423FC6">
            <w:pPr>
              <w:rPr>
                <w:color w:val="000000"/>
              </w:rPr>
            </w:pPr>
            <w:r>
              <w:rPr>
                <w:color w:val="000000"/>
              </w:rPr>
              <w:t>Книжная кают-компания «</w:t>
            </w:r>
            <w:r w:rsidR="00CB25C6" w:rsidRPr="0095518C">
              <w:rPr>
                <w:color w:val="000000"/>
              </w:rPr>
              <w:t>Яркие краски детской литератур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Куляби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rPr>
                <w:color w:val="000000"/>
              </w:rPr>
            </w:pPr>
            <w:r w:rsidRPr="0095518C">
              <w:rPr>
                <w:color w:val="000000"/>
              </w:rPr>
              <w:t>Неделя молодёжной книги «Мечты бывают разные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Увинская</w:t>
            </w:r>
            <w:proofErr w:type="spellEnd"/>
            <w:r w:rsidRPr="0095518C">
              <w:t xml:space="preserve"> центральная районная библиотека им. П. А. </w:t>
            </w:r>
            <w:proofErr w:type="spellStart"/>
            <w:r w:rsidRPr="0095518C">
              <w:t>Блинова</w:t>
            </w:r>
            <w:proofErr w:type="spellEnd"/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rPr>
                <w:color w:val="000000"/>
              </w:rPr>
            </w:pPr>
            <w:r w:rsidRPr="0095518C">
              <w:rPr>
                <w:color w:val="000000"/>
              </w:rPr>
              <w:t xml:space="preserve">Литературный </w:t>
            </w:r>
            <w:proofErr w:type="spellStart"/>
            <w:r w:rsidRPr="0095518C">
              <w:rPr>
                <w:color w:val="000000"/>
              </w:rPr>
              <w:t>брейн</w:t>
            </w:r>
            <w:proofErr w:type="spellEnd"/>
            <w:r w:rsidRPr="0095518C">
              <w:rPr>
                <w:color w:val="000000"/>
              </w:rPr>
              <w:t xml:space="preserve">-ринг «В кругу любимых книг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r w:rsidRPr="0095518C">
              <w:t>Сям-</w:t>
            </w:r>
            <w:proofErr w:type="spellStart"/>
            <w:r w:rsidRPr="0095518C">
              <w:t>можги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rPr>
                <w:color w:val="000000"/>
                <w:shd w:val="clear" w:color="auto" w:fill="FFFFFF"/>
              </w:rPr>
            </w:pPr>
            <w:r w:rsidRPr="0095518C">
              <w:rPr>
                <w:color w:val="000000"/>
                <w:shd w:val="clear" w:color="auto" w:fill="FFFFFF"/>
              </w:rPr>
              <w:t xml:space="preserve">Сладко-книжная неделя «Конфетное знакомство со сказочными героями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Сяртчигурт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1875EA" w:rsidRDefault="00CB25C6" w:rsidP="001875EA">
            <w:r w:rsidRPr="001875EA">
              <w:t>Книжный хит-парад «Праздник тех, кто любит книгу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proofErr w:type="spellStart"/>
            <w:r w:rsidRPr="0095518C">
              <w:t>Удугучи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1875EA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1875EA" w:rsidRDefault="0024314F" w:rsidP="0024314F">
            <w:r w:rsidRPr="0024314F">
              <w:t xml:space="preserve">Литературная игра </w:t>
            </w:r>
            <w:r w:rsidR="00CB25C6" w:rsidRPr="001875EA">
              <w:t xml:space="preserve">«Путешествие в страну </w:t>
            </w:r>
            <w:proofErr w:type="spellStart"/>
            <w:r w:rsidR="00CB25C6" w:rsidRPr="001875EA">
              <w:t>Читалию</w:t>
            </w:r>
            <w:proofErr w:type="spellEnd"/>
            <w:r w:rsidR="00CB25C6" w:rsidRPr="001875EA">
              <w:t xml:space="preserve">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</w:pPr>
            <w:proofErr w:type="spellStart"/>
            <w:r w:rsidRPr="0095518C">
              <w:t>Узей-Тукли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1875EA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1875EA" w:rsidRDefault="0024314F" w:rsidP="0024314F">
            <w:r w:rsidRPr="0024314F">
              <w:t>Интелл</w:t>
            </w:r>
            <w:r>
              <w:t xml:space="preserve">ектуальная литературная лотерея </w:t>
            </w:r>
            <w:r w:rsidR="00CB25C6" w:rsidRPr="001875EA">
              <w:t xml:space="preserve">«Книжные  лабиринты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</w:pPr>
            <w:proofErr w:type="spellStart"/>
            <w:r w:rsidRPr="0095518C">
              <w:t>Узей-Тукли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1875EA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1875EA" w:rsidRDefault="0024314F" w:rsidP="0024314F">
            <w:r>
              <w:t>Громкие чтения «</w:t>
            </w:r>
            <w:proofErr w:type="spellStart"/>
            <w:r>
              <w:t>ВО!</w:t>
            </w:r>
            <w:r w:rsidR="00CB25C6" w:rsidRPr="001875EA">
              <w:t>круг</w:t>
            </w:r>
            <w:proofErr w:type="spellEnd"/>
            <w:r w:rsidR="00CB25C6" w:rsidRPr="001875EA">
              <w:t xml:space="preserve"> книги</w:t>
            </w:r>
            <w: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рт</w:t>
            </w:r>
          </w:p>
          <w:p w:rsidR="00CB25C6" w:rsidRPr="0095518C" w:rsidRDefault="00CB25C6" w:rsidP="001875EA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</w:pPr>
            <w:proofErr w:type="spellStart"/>
            <w:r w:rsidRPr="0095518C">
              <w:t>Чистостем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1875EA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1875EA" w:rsidRDefault="00CB25C6" w:rsidP="001875EA">
            <w:pPr>
              <w:autoSpaceDE w:val="0"/>
              <w:autoSpaceDN w:val="0"/>
              <w:adjustRightInd w:val="0"/>
            </w:pPr>
            <w:r w:rsidRPr="001875EA">
              <w:t>Игровая программа «Вместе весело шагать»</w:t>
            </w:r>
          </w:p>
          <w:p w:rsidR="00CB25C6" w:rsidRPr="001875EA" w:rsidRDefault="00CB25C6" w:rsidP="001875EA">
            <w:pPr>
              <w:autoSpaceDE w:val="0"/>
              <w:autoSpaceDN w:val="0"/>
              <w:adjustRightInd w:val="0"/>
            </w:pPr>
            <w:r w:rsidRPr="001875EA">
              <w:t>(по произведениям Н. Носова и В. Драгунского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</w:pPr>
            <w:proofErr w:type="spellStart"/>
            <w:r w:rsidRPr="0095518C">
              <w:t>Красносель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1875EA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1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1875EA" w:rsidRDefault="00CB25C6" w:rsidP="001875EA">
            <w:r w:rsidRPr="001875EA">
              <w:t>Литературный час «По дороге из желтого</w:t>
            </w:r>
          </w:p>
          <w:p w:rsidR="00CB25C6" w:rsidRPr="001875EA" w:rsidRDefault="00CB25C6" w:rsidP="001875EA">
            <w:r w:rsidRPr="001875EA">
              <w:t>кирпича»: к 125-летию со д. р. А.М. Волков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  <w:rPr>
                <w:color w:val="000000"/>
              </w:rPr>
            </w:pPr>
            <w:r w:rsidRPr="0095518C">
              <w:rPr>
                <w:color w:val="000000"/>
              </w:rPr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</w:pPr>
            <w:proofErr w:type="spellStart"/>
            <w:r w:rsidRPr="0095518C">
              <w:t>Красносель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1875EA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</w:pPr>
            <w:r>
              <w:t>2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1875EA" w:rsidRDefault="00CB25C6" w:rsidP="006E0366">
            <w:pPr>
              <w:rPr>
                <w:rFonts w:ascii="yandex-sans" w:hAnsi="yandex-sans"/>
              </w:rPr>
            </w:pPr>
            <w:r w:rsidRPr="001875EA">
              <w:rPr>
                <w:rFonts w:ascii="yandex-sans" w:hAnsi="yandex-sans"/>
              </w:rPr>
              <w:t xml:space="preserve">Пушкинский день России. Литературный час «В тридевятом царстве, в пушкинском государстве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  <w:rPr>
                <w:rFonts w:ascii="yandex-sans" w:hAnsi="yandex-sans"/>
                <w:color w:val="000000"/>
              </w:rPr>
            </w:pPr>
            <w:r w:rsidRPr="0095518C">
              <w:rPr>
                <w:rFonts w:ascii="yandex-sans" w:hAnsi="yandex-sans"/>
                <w:color w:val="000000"/>
              </w:rPr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1875EA">
            <w:pPr>
              <w:jc w:val="center"/>
            </w:pPr>
            <w:proofErr w:type="spellStart"/>
            <w:r w:rsidRPr="0095518C">
              <w:t>Чистостем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CB25C6" w:rsidRPr="008504F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6E0366">
            <w:pPr>
              <w:jc w:val="center"/>
            </w:pPr>
            <w:r>
              <w:t>2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rPr>
                <w:rFonts w:ascii="yandex-sans" w:hAnsi="yandex-sans"/>
                <w:color w:val="000000"/>
              </w:rPr>
            </w:pPr>
            <w:r w:rsidRPr="0095518C">
              <w:rPr>
                <w:rFonts w:ascii="yandex-sans" w:hAnsi="yandex-sans"/>
                <w:color w:val="000000"/>
              </w:rPr>
              <w:t>Литературная игра «Пушкин рулит! Пушкин – класс!» (Пушкинский день России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423FC6">
            <w:pPr>
              <w:jc w:val="center"/>
              <w:rPr>
                <w:rFonts w:ascii="yandex-sans" w:hAnsi="yandex-sans"/>
                <w:color w:val="000000"/>
              </w:rPr>
            </w:pPr>
            <w:r w:rsidRPr="0095518C">
              <w:rPr>
                <w:rFonts w:ascii="yandex-sans" w:hAnsi="yandex-sans"/>
                <w:color w:val="000000"/>
              </w:rPr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95518C" w:rsidRDefault="00CB25C6" w:rsidP="0024314F">
            <w:pPr>
              <w:jc w:val="center"/>
            </w:pPr>
            <w:r>
              <w:t>Сям-</w:t>
            </w:r>
            <w:proofErr w:type="spellStart"/>
            <w:r>
              <w:t>М</w:t>
            </w:r>
            <w:r w:rsidRPr="0095518C">
              <w:t>ожгинская</w:t>
            </w:r>
            <w:proofErr w:type="spellEnd"/>
            <w:r w:rsidRPr="0095518C">
              <w:t xml:space="preserve"> сельская библиотека</w:t>
            </w:r>
          </w:p>
        </w:tc>
      </w:tr>
      <w:tr w:rsidR="006E0366" w:rsidRPr="006E036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2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rPr>
                <w:shd w:val="clear" w:color="auto" w:fill="FFFFFF"/>
              </w:rPr>
            </w:pPr>
            <w:r w:rsidRPr="006E0366">
              <w:rPr>
                <w:shd w:val="clear" w:color="auto" w:fill="FFFFFF"/>
              </w:rPr>
              <w:t>Литературно – исторический час «Начало страшной той войн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  <w:rPr>
                <w:bCs/>
              </w:rPr>
            </w:pPr>
            <w:r w:rsidRPr="006E0366">
              <w:rPr>
                <w:bCs/>
              </w:rPr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24314F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2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24314F" w:rsidP="00423FC6">
            <w:r>
              <w:t>Видео презентация «Д</w:t>
            </w:r>
            <w:r w:rsidR="00CB25C6" w:rsidRPr="006E0366">
              <w:t xml:space="preserve">ля летчиков и для мальчишек» </w:t>
            </w:r>
            <w:r>
              <w:t>(</w:t>
            </w:r>
            <w:r w:rsidR="00CB25C6" w:rsidRPr="006E0366">
              <w:t xml:space="preserve">по творчеству А. М. </w:t>
            </w:r>
            <w:proofErr w:type="spellStart"/>
            <w:r w:rsidR="00CB25C6" w:rsidRPr="006E0366">
              <w:t>Маркуши</w:t>
            </w:r>
            <w:proofErr w:type="spellEnd"/>
            <w:r w:rsidR="00CB25C6" w:rsidRPr="006E0366">
              <w:t xml:space="preserve"> к его 100-летию со дня рождения</w:t>
            </w:r>
            <w: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24314F">
            <w:pPr>
              <w:jc w:val="center"/>
            </w:pPr>
            <w:proofErr w:type="spellStart"/>
            <w:r w:rsidRPr="006E0366">
              <w:t>Мушков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lastRenderedPageBreak/>
              <w:t>2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rPr>
                <w:rFonts w:eastAsia="Arial"/>
                <w:bCs/>
                <w:u w:color="000000"/>
              </w:rPr>
            </w:pPr>
            <w:r w:rsidRPr="006E0366">
              <w:rPr>
                <w:rFonts w:eastAsia="Arial"/>
                <w:bCs/>
                <w:u w:color="000000"/>
              </w:rPr>
              <w:t>Поэтическое караоке «Очарованные пушкинской строкой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24314F">
            <w:pPr>
              <w:jc w:val="center"/>
            </w:pPr>
            <w:proofErr w:type="spellStart"/>
            <w:r w:rsidRPr="006E0366">
              <w:t>Кыйлуд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2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24314F" w:rsidP="0024314F">
            <w:proofErr w:type="spellStart"/>
            <w:r>
              <w:t>Квест</w:t>
            </w:r>
            <w:proofErr w:type="spellEnd"/>
            <w:r>
              <w:t xml:space="preserve"> </w:t>
            </w:r>
            <w:r w:rsidR="00CB25C6" w:rsidRPr="006E0366">
              <w:t>«Т</w:t>
            </w:r>
            <w:r>
              <w:t>ам на неведомых дорожках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24314F">
            <w:pPr>
              <w:jc w:val="center"/>
            </w:pPr>
            <w:proofErr w:type="spellStart"/>
            <w:r w:rsidRPr="006E0366">
              <w:t>Карка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24314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2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r w:rsidRPr="006E0366">
              <w:t>Литературно-творческая викторина по сказкам Чуковского К. И. «</w:t>
            </w:r>
            <w:proofErr w:type="spellStart"/>
            <w:r w:rsidRPr="006E0366">
              <w:t>Федорино</w:t>
            </w:r>
            <w:proofErr w:type="spellEnd"/>
            <w:r w:rsidRPr="006E0366">
              <w:t xml:space="preserve"> горе», «Чудо</w:t>
            </w:r>
            <w:r w:rsidR="0024314F">
              <w:t>-дерево», «Путаница», «Телефон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 xml:space="preserve">август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24314F">
            <w:pPr>
              <w:jc w:val="center"/>
            </w:pPr>
            <w:proofErr w:type="spellStart"/>
            <w:r w:rsidRPr="006E0366">
              <w:t>Поршур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2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rPr>
                <w:iCs/>
              </w:rPr>
            </w:pPr>
            <w:r w:rsidRPr="006E0366">
              <w:rPr>
                <w:bCs/>
              </w:rPr>
              <w:t>Литературный круиз «Мудрый писатель на все времена» посвящен Дню памяти Ивана Сергеевича Тургенева (3 сентября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2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r w:rsidRPr="006E0366">
              <w:t>«Открой рот»: чемпионат по чтению вслух (к всероссийскому дню чтения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pPr>
              <w:jc w:val="center"/>
            </w:pPr>
            <w:r w:rsidRPr="006E0366">
              <w:t xml:space="preserve"> 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proofErr w:type="spellStart"/>
            <w:r w:rsidRPr="006E0366">
              <w:t>Карка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2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r w:rsidRPr="006E0366">
              <w:t xml:space="preserve">Литературный час «О той земле, где ты родился» </w:t>
            </w:r>
          </w:p>
          <w:p w:rsidR="00CB25C6" w:rsidRPr="006E0366" w:rsidRDefault="00CB25C6" w:rsidP="009B788E">
            <w:r w:rsidRPr="006E0366">
              <w:t xml:space="preserve">(90 лет </w:t>
            </w:r>
            <w:proofErr w:type="spellStart"/>
            <w:r w:rsidRPr="006E0366">
              <w:t>А.Приставкин</w:t>
            </w:r>
            <w:proofErr w:type="spellEnd"/>
            <w:r w:rsidRPr="006E0366"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r w:rsidRPr="006E0366">
              <w:t>Петропавловская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3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r w:rsidRPr="006E0366">
              <w:t>Праздник читательских удовольствий</w:t>
            </w:r>
          </w:p>
          <w:p w:rsidR="00CB25C6" w:rsidRPr="006E0366" w:rsidRDefault="00CB25C6" w:rsidP="0024314F">
            <w:r w:rsidRPr="006E0366">
              <w:t>«Книжки малышкам»</w:t>
            </w:r>
          </w:p>
          <w:p w:rsidR="00CB25C6" w:rsidRPr="006E0366" w:rsidRDefault="00CB25C6" w:rsidP="009B788E">
            <w:r w:rsidRPr="006E0366">
              <w:t>(к Всероссийскому дню чтения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B788E" w:rsidP="00423FC6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о</w:t>
            </w:r>
            <w:r w:rsidR="00CB25C6" w:rsidRPr="006E0366">
              <w:rPr>
                <w:rFonts w:ascii="yandex-sans" w:hAnsi="yandex-sans"/>
              </w:rPr>
              <w:t>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proofErr w:type="spellStart"/>
            <w:r w:rsidRPr="006E0366">
              <w:t>Ува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3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r w:rsidRPr="006E0366">
              <w:t>«Кто хочет стать знатоком сказки?»: литературная игра по сказке П.П. Ершова «Конёк Горбунок»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proofErr w:type="spellStart"/>
            <w:r w:rsidRPr="006E0366">
              <w:t>Новомулт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3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rPr>
                <w:iCs/>
              </w:rPr>
            </w:pPr>
            <w:r w:rsidRPr="006E0366">
              <w:rPr>
                <w:bCs/>
              </w:rPr>
              <w:t xml:space="preserve">Литературный калейдоскоп «Волшебник Урала» </w:t>
            </w:r>
            <w:r w:rsidR="009B788E">
              <w:rPr>
                <w:bCs/>
              </w:rPr>
              <w:t xml:space="preserve">(ко </w:t>
            </w:r>
            <w:r w:rsidRPr="006E0366">
              <w:rPr>
                <w:bCs/>
              </w:rPr>
              <w:t>дню рождения Д</w:t>
            </w:r>
            <w:r w:rsidR="009B788E">
              <w:rPr>
                <w:bCs/>
              </w:rPr>
              <w:t>.</w:t>
            </w:r>
            <w:r w:rsidRPr="006E0366">
              <w:rPr>
                <w:bCs/>
              </w:rPr>
              <w:t xml:space="preserve"> Мамин-Сибиряка</w:t>
            </w:r>
            <w:r w:rsidR="009B788E">
              <w:rPr>
                <w:bCs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3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rPr>
                <w:shd w:val="clear" w:color="auto" w:fill="FFFFFF"/>
              </w:rPr>
            </w:pPr>
            <w:r w:rsidRPr="006E0366">
              <w:rPr>
                <w:shd w:val="clear" w:color="auto" w:fill="FFFFFF"/>
              </w:rPr>
              <w:t xml:space="preserve">Библиотечный джем «Литературные цитаты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  <w:rPr>
                <w:bCs/>
              </w:rPr>
            </w:pPr>
            <w:r w:rsidRPr="006E0366">
              <w:rPr>
                <w:bCs/>
              </w:rPr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3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PRO-движение книги «Молодая гвард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B788E" w:rsidP="00423FC6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 w:hint="eastAsia"/>
              </w:rPr>
              <w:t>д</w:t>
            </w:r>
            <w:r w:rsidR="00CB25C6" w:rsidRPr="006E0366">
              <w:rPr>
                <w:rFonts w:ascii="yandex-sans" w:hAnsi="yandex-sans"/>
              </w:rPr>
              <w:t xml:space="preserve">екабрь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proofErr w:type="spellStart"/>
            <w:r w:rsidRPr="006E0366">
              <w:t>Удугуч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B788E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r w:rsidRPr="006E0366">
              <w:t>3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B788E" w:rsidP="009B788E">
            <w:pPr>
              <w:rPr>
                <w:rFonts w:ascii="Baskerville Old Face" w:hAnsi="Baskerville Old Face"/>
              </w:rPr>
            </w:pPr>
            <w:r w:rsidRPr="009B788E">
              <w:t>Конкурс чтецов</w:t>
            </w:r>
            <w:r w:rsidRPr="009B788E">
              <w:rPr>
                <w:rFonts w:ascii="Baskerville Old Face" w:hAnsi="Baskerville Old Face"/>
              </w:rPr>
              <w:t xml:space="preserve"> </w:t>
            </w:r>
            <w:r>
              <w:rPr>
                <w:rFonts w:asciiTheme="minorHAnsi" w:hAnsiTheme="minorHAnsi"/>
              </w:rPr>
              <w:t>«</w:t>
            </w:r>
            <w:r w:rsidR="00CB25C6" w:rsidRPr="006E0366">
              <w:t>Читаем  Н</w:t>
            </w:r>
            <w:r w:rsidR="00CB25C6" w:rsidRPr="006E0366">
              <w:rPr>
                <w:rFonts w:ascii="Baskerville Old Face" w:hAnsi="Baskerville Old Face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CB25C6" w:rsidRPr="006E0366">
              <w:t>А</w:t>
            </w:r>
            <w:r w:rsidR="00CB25C6" w:rsidRPr="006E0366">
              <w:rPr>
                <w:rFonts w:ascii="Baskerville Old Face" w:hAnsi="Baskerville Old Face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CB25C6" w:rsidRPr="006E0366">
              <w:t>Некрасова</w:t>
            </w:r>
            <w:r w:rsidR="00CB25C6" w:rsidRPr="006E0366">
              <w:rPr>
                <w:rFonts w:ascii="Baskerville Old Face" w:hAnsi="Baskerville Old Face" w:cs="Baskerville Old Face"/>
              </w:rPr>
              <w:t>»</w:t>
            </w:r>
            <w:r w:rsidR="00CB25C6" w:rsidRPr="006E0366">
              <w:rPr>
                <w:rFonts w:asciiTheme="minorHAnsi" w:hAnsiTheme="minorHAnsi" w:cs="Baskerville Old Face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  <w:rPr>
                <w:rFonts w:ascii="Baskerville Old Face" w:hAnsi="Baskerville Old Face"/>
              </w:rPr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B788E">
            <w:pPr>
              <w:jc w:val="center"/>
            </w:pPr>
            <w:proofErr w:type="spellStart"/>
            <w:r w:rsidRPr="006E0366">
              <w:t>Узей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6" w:rsidRPr="006E0366" w:rsidRDefault="00CB25C6" w:rsidP="00423FC6">
            <w:pPr>
              <w:jc w:val="center"/>
            </w:pPr>
            <w:r w:rsidRPr="006E0366">
              <w:rPr>
                <w:b/>
                <w:szCs w:val="28"/>
              </w:rPr>
              <w:t>Гражданско-патриотическое воспитание</w:t>
            </w:r>
          </w:p>
        </w:tc>
      </w:tr>
      <w:tr w:rsidR="006E0366" w:rsidRPr="006E0366" w:rsidTr="00D16FF0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D5EE6" w:rsidP="009D5EE6">
            <w:r>
              <w:t>У</w:t>
            </w:r>
            <w:r w:rsidRPr="009D5EE6">
              <w:t xml:space="preserve">рок мужества </w:t>
            </w:r>
            <w:r w:rsidR="00CB25C6" w:rsidRPr="006E0366">
              <w:t xml:space="preserve">«Они победили голод и холод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r w:rsidRPr="006E0366"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D16FF0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r w:rsidRPr="006E0366">
              <w:t>Час памяти « Маленькие жизни Холокост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r w:rsidRPr="006E0366"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proofErr w:type="spellStart"/>
            <w:r w:rsidRPr="006E0366">
              <w:t>Чистостемская</w:t>
            </w:r>
            <w:proofErr w:type="spellEnd"/>
            <w:r w:rsidRPr="006E0366">
              <w:t xml:space="preserve">  сельская библиотека</w:t>
            </w:r>
          </w:p>
        </w:tc>
      </w:tr>
      <w:tr w:rsidR="006E0366" w:rsidRPr="006E0366" w:rsidTr="00D16FF0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D5EE6" w:rsidP="00423FC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атриотический </w:t>
            </w:r>
            <w:proofErr w:type="spellStart"/>
            <w:r>
              <w:rPr>
                <w:shd w:val="clear" w:color="auto" w:fill="FFFFFF"/>
              </w:rPr>
              <w:t>библиокешинг</w:t>
            </w:r>
            <w:proofErr w:type="spellEnd"/>
            <w:r>
              <w:rPr>
                <w:shd w:val="clear" w:color="auto" w:fill="FFFFFF"/>
              </w:rPr>
              <w:t xml:space="preserve"> «</w:t>
            </w:r>
            <w:r w:rsidR="00CB25C6" w:rsidRPr="006E0366">
              <w:rPr>
                <w:shd w:val="clear" w:color="auto" w:fill="FFFFFF"/>
              </w:rPr>
              <w:t>Нашей Родины защитник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r w:rsidRPr="006E0366"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proofErr w:type="spellStart"/>
            <w:r w:rsidRPr="006E0366">
              <w:t>Кулябинская</w:t>
            </w:r>
            <w:proofErr w:type="spellEnd"/>
            <w:r w:rsidRPr="006E0366">
              <w:t xml:space="preserve">  сельская библиотека</w:t>
            </w:r>
          </w:p>
        </w:tc>
      </w:tr>
      <w:tr w:rsidR="006E0366" w:rsidRPr="006E0366" w:rsidTr="00D16FF0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D5EE6" w:rsidP="009D5EE6">
            <w:r w:rsidRPr="006E0366">
              <w:t xml:space="preserve">Информационный час </w:t>
            </w:r>
            <w:r w:rsidR="00CB25C6" w:rsidRPr="006E0366">
              <w:t xml:space="preserve">«Дорога в космос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D16FF0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r w:rsidRPr="006E0366">
              <w:t>Космическое путешествие «Про луну и про ракету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D16FF0" w:rsidP="00D16FF0">
            <w:pPr>
              <w:jc w:val="center"/>
            </w:pPr>
            <w:r>
              <w:t>а</w:t>
            </w:r>
            <w:r w:rsidR="00CB25C6" w:rsidRPr="006E0366">
              <w:t>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proofErr w:type="spellStart"/>
            <w:r w:rsidRPr="006E0366">
              <w:t>Кыйлуд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D16FF0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6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D5EE6" w:rsidP="009D5EE6">
            <w:r>
              <w:t>Л</w:t>
            </w:r>
            <w:r w:rsidR="00CB25C6" w:rsidRPr="006E0366">
              <w:t xml:space="preserve">итературно-музыкальный час   «Стихи за колючей проволокой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D5EE6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proofErr w:type="spellStart"/>
            <w:r w:rsidRPr="006E0366">
              <w:t>Чистостем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D16FF0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7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0366">
              <w:t>Литературно-музыкальная гостиная военной песни «От песен сердцу было тесно: она вела на смертный бой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r w:rsidRPr="006E0366"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D16FF0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8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D5EE6">
            <w:r w:rsidRPr="006E0366">
              <w:t>Музыкально</w:t>
            </w:r>
            <w:r w:rsidR="009D5EE6">
              <w:t>-</w:t>
            </w:r>
            <w:r w:rsidRPr="006E0366">
              <w:t xml:space="preserve">поэтический </w:t>
            </w:r>
            <w:proofErr w:type="spellStart"/>
            <w:r w:rsidRPr="006E0366">
              <w:t>квест</w:t>
            </w:r>
            <w:proofErr w:type="spellEnd"/>
            <w:r w:rsidRPr="006E0366">
              <w:t xml:space="preserve"> «По дорогам Великой Побед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D16FF0" w:rsidP="00D16FF0">
            <w:pPr>
              <w:jc w:val="center"/>
            </w:pPr>
            <w:r>
              <w:t>м</w:t>
            </w:r>
            <w:r w:rsidR="00CB25C6" w:rsidRPr="006E0366">
              <w:t>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D16FF0">
            <w:pPr>
              <w:jc w:val="center"/>
            </w:pPr>
            <w:proofErr w:type="spellStart"/>
            <w:r w:rsidRPr="006E0366">
              <w:t>Кыйлуд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44CC7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9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223352" w:rsidP="00223352">
            <w:r>
              <w:t>М</w:t>
            </w:r>
            <w:r w:rsidRPr="00223352">
              <w:t xml:space="preserve">узыкально-литературный час  </w:t>
            </w:r>
            <w:r w:rsidR="00CB25C6" w:rsidRPr="006E0366">
              <w:t xml:space="preserve">«Герои давно отгремевшей войны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r w:rsidRPr="006E0366"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proofErr w:type="spellStart"/>
            <w:r w:rsidRPr="006E0366">
              <w:t>Мушков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44CC7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0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44CC7" w:rsidP="00944CC7">
            <w:pPr>
              <w:shd w:val="clear" w:color="auto" w:fill="FFFFFF"/>
            </w:pPr>
            <w:r>
              <w:rPr>
                <w:shd w:val="clear" w:color="auto" w:fill="FFFFFF"/>
              </w:rPr>
              <w:t>Краеведческое путешествие</w:t>
            </w:r>
            <w:r w:rsidRPr="006E0366">
              <w:rPr>
                <w:shd w:val="clear" w:color="auto" w:fill="FFFFFF"/>
              </w:rPr>
              <w:t xml:space="preserve"> </w:t>
            </w:r>
            <w:r w:rsidR="00CB25C6" w:rsidRPr="006E0366">
              <w:rPr>
                <w:shd w:val="clear" w:color="auto" w:fill="FFFFFF"/>
              </w:rPr>
              <w:t>«С малой Родины моей начинается Росс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44CC7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1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44CC7" w:rsidP="00944CC7">
            <w:r w:rsidRPr="00944CC7">
              <w:t xml:space="preserve">Конкурс детского рисунка </w:t>
            </w:r>
            <w:r>
              <w:t>«Родина одна на свете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proofErr w:type="spellStart"/>
            <w:r w:rsidRPr="006E0366">
              <w:t>Карка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44CC7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2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44CC7" w:rsidP="00944CC7">
            <w:r w:rsidRPr="00944CC7">
              <w:t xml:space="preserve">Час интересной книги </w:t>
            </w:r>
            <w:r w:rsidR="00CB25C6" w:rsidRPr="006E0366">
              <w:t>«Сказ о солдате Ива</w:t>
            </w:r>
            <w:r>
              <w:t>не и Фрице – рыжем лисе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proofErr w:type="spellStart"/>
            <w:r w:rsidRPr="006E0366">
              <w:t>Карка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44CC7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3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7" w:rsidRDefault="00944CC7" w:rsidP="00944CC7">
            <w:r>
              <w:t xml:space="preserve">Литературная </w:t>
            </w:r>
            <w:r w:rsidR="00CB25C6" w:rsidRPr="006E0366">
              <w:t xml:space="preserve">композиция </w:t>
            </w:r>
          </w:p>
          <w:p w:rsidR="00CB25C6" w:rsidRPr="006E0366" w:rsidRDefault="00944CC7" w:rsidP="00944CC7">
            <w:r>
              <w:t xml:space="preserve">«В тот </w:t>
            </w:r>
            <w:r w:rsidR="00CB25C6" w:rsidRPr="006E0366">
              <w:t>первый день войны...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44CC7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lastRenderedPageBreak/>
              <w:t>14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r w:rsidRPr="006E0366">
              <w:t xml:space="preserve">Урок-патриотизма «Отечество моё Россия!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r w:rsidRPr="006E0366">
              <w:t>Сям-</w:t>
            </w:r>
            <w:proofErr w:type="spellStart"/>
            <w:r w:rsidRPr="006E0366">
              <w:t>мож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44CC7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5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944CC7" w:rsidP="00944CC7">
            <w:r>
              <w:t xml:space="preserve">Историческое </w:t>
            </w:r>
            <w:r w:rsidR="00CB25C6" w:rsidRPr="006E0366">
              <w:t>путешествие «Под символ</w:t>
            </w:r>
            <w:r>
              <w:t>ом славным  могучей державы!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r w:rsidRPr="006E0366">
              <w:t>авгус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944CC7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6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8F3B0F" w:rsidP="008F3B0F">
            <w:pPr>
              <w:rPr>
                <w:shd w:val="clear" w:color="auto" w:fill="933CC5"/>
              </w:rPr>
            </w:pPr>
            <w:r>
              <w:rPr>
                <w:shd w:val="clear" w:color="auto" w:fill="FFFFFF"/>
              </w:rPr>
              <w:t xml:space="preserve">Игра </w:t>
            </w:r>
            <w:r w:rsidR="00CB25C6" w:rsidRPr="006E0366">
              <w:rPr>
                <w:shd w:val="clear" w:color="auto" w:fill="FFFFFF"/>
              </w:rPr>
              <w:t xml:space="preserve">«Всё о флаге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авгус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Ныл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8F3B0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7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8F3B0F">
            <w:r w:rsidRPr="006E0366">
              <w:t>Беседа-диалог «День Государственно</w:t>
            </w:r>
            <w:r w:rsidR="008F3B0F">
              <w:t>го флага Российской Федераци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8F3B0F" w:rsidRDefault="00CB25C6" w:rsidP="008F3B0F">
            <w:pPr>
              <w:jc w:val="center"/>
            </w:pPr>
            <w:r w:rsidRPr="006E0366">
              <w:t>авгус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8F3B0F">
            <w:pPr>
              <w:jc w:val="center"/>
            </w:pPr>
            <w:proofErr w:type="spellStart"/>
            <w:r w:rsidRPr="006E0366">
              <w:t>Удугуч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8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r w:rsidRPr="006E0366">
              <w:t>«Ты помнишь, дядя, ведь недаром…»: час истории о Бородинском сражении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Новомулт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19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82" w:rsidRDefault="00CB25C6" w:rsidP="00363382">
            <w:pPr>
              <w:jc w:val="both"/>
              <w:textAlignment w:val="top"/>
              <w:rPr>
                <w:bCs/>
              </w:rPr>
            </w:pPr>
            <w:r w:rsidRPr="006E0366">
              <w:rPr>
                <w:bCs/>
              </w:rPr>
              <w:t xml:space="preserve">Час истории «Великий полководец» </w:t>
            </w:r>
          </w:p>
          <w:p w:rsidR="00CB25C6" w:rsidRPr="006E0366" w:rsidRDefault="00363382" w:rsidP="00363382">
            <w:pPr>
              <w:jc w:val="both"/>
              <w:textAlignment w:val="top"/>
            </w:pPr>
            <w:r>
              <w:rPr>
                <w:bCs/>
              </w:rPr>
              <w:t xml:space="preserve">(к </w:t>
            </w:r>
            <w:r w:rsidR="00CB25C6" w:rsidRPr="006E0366">
              <w:rPr>
                <w:bCs/>
              </w:rPr>
              <w:t>275</w:t>
            </w:r>
            <w:r w:rsidR="00CB25C6" w:rsidRPr="006E0366">
              <w:t xml:space="preserve">-летию со дня рождения русского военачальника  </w:t>
            </w:r>
            <w:r w:rsidR="00CB25C6" w:rsidRPr="006E0366">
              <w:rPr>
                <w:bCs/>
              </w:rPr>
              <w:t>М</w:t>
            </w:r>
            <w:r>
              <w:rPr>
                <w:bCs/>
              </w:rPr>
              <w:t>.</w:t>
            </w:r>
            <w:r w:rsidR="00CB25C6" w:rsidRPr="006E0366">
              <w:rPr>
                <w:bCs/>
              </w:rPr>
              <w:t xml:space="preserve"> И</w:t>
            </w:r>
            <w:r>
              <w:rPr>
                <w:bCs/>
              </w:rPr>
              <w:t>.</w:t>
            </w:r>
            <w:r w:rsidR="00CB25C6" w:rsidRPr="006E0366">
              <w:rPr>
                <w:bCs/>
              </w:rPr>
              <w:t xml:space="preserve"> Голенищева-Кутузова</w:t>
            </w:r>
            <w: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20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r w:rsidRPr="006E0366">
              <w:rPr>
                <w:shd w:val="clear" w:color="auto" w:fill="FFFFFF"/>
              </w:rPr>
              <w:t>Патриотический час «Единым духом мы сильн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  <w:rPr>
                <w:bCs/>
              </w:rPr>
            </w:pPr>
            <w:r w:rsidRPr="006E0366">
              <w:rPr>
                <w:bCs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21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pPr>
              <w:pStyle w:val="a7"/>
              <w:spacing w:before="375" w:after="450"/>
              <w:ind w:left="30" w:right="30"/>
              <w:textAlignment w:val="baseline"/>
              <w:rPr>
                <w:shd w:val="clear" w:color="auto" w:fill="FFFFFF"/>
              </w:rPr>
            </w:pPr>
            <w:r w:rsidRPr="006E0366">
              <w:rPr>
                <w:shd w:val="clear" w:color="auto" w:fill="FFFFFF"/>
              </w:rPr>
              <w:t>«Вместе мы Россия» час интересных фактов, экскурс в историческое прошлое Рус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Ныл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22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363382" w:rsidP="00363382">
            <w:r>
              <w:t>М</w:t>
            </w:r>
            <w:r w:rsidRPr="00363382">
              <w:t>едиа</w:t>
            </w:r>
            <w:r>
              <w:t>-</w:t>
            </w:r>
            <w:r w:rsidRPr="00363382">
              <w:t>п</w:t>
            </w:r>
            <w:r>
              <w:t>утешествие по страницам истории</w:t>
            </w:r>
            <w:r w:rsidRPr="00363382">
              <w:t xml:space="preserve"> </w:t>
            </w:r>
            <w:r>
              <w:t>«Русь и славяне</w:t>
            </w:r>
            <w:r w:rsidR="00CB25C6" w:rsidRPr="006E0366">
              <w:t xml:space="preserve">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Узей</w:t>
            </w:r>
            <w:proofErr w:type="spellEnd"/>
            <w:r w:rsidRPr="006E0366">
              <w:t xml:space="preserve"> -</w:t>
            </w:r>
            <w:proofErr w:type="spellStart"/>
            <w:r w:rsidRPr="006E0366">
              <w:t>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23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363382" w:rsidP="00423FC6">
            <w:r>
              <w:t>П</w:t>
            </w:r>
            <w:r w:rsidR="00CB25C6" w:rsidRPr="006E0366">
              <w:t>ознавательная программа «На земле друзьям не тесно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Чистостем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24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363382" w:rsidP="00423FC6">
            <w:r>
              <w:t>Литературный экскурс «</w:t>
            </w:r>
            <w:r w:rsidR="00CB25C6" w:rsidRPr="006E0366">
              <w:t>Безумству храбрых поем славу» (по произведению А. А. Фадеева «Молодая гвардия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Кулябинская</w:t>
            </w:r>
            <w:proofErr w:type="spellEnd"/>
            <w:r w:rsidRPr="006E0366">
              <w:t xml:space="preserve"> 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25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423FC6">
            <w:r w:rsidRPr="006E0366">
              <w:t>Урок мужества «Помним тебя, Неизвестный солдат!» (Дню Героев Отечеств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Новомулт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A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7A65F6" w:rsidP="00423FC6">
            <w:pPr>
              <w:jc w:val="center"/>
            </w:pPr>
            <w:r w:rsidRPr="006E0366">
              <w:t>26</w:t>
            </w:r>
            <w:r w:rsidR="00CB25C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363382" w:rsidP="00423FC6">
            <w:r>
              <w:t>Интеллектуальный  конкурс</w:t>
            </w:r>
            <w:r w:rsidR="00CB25C6" w:rsidRPr="006E0366">
              <w:t xml:space="preserve"> «Битва под Москвой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C6" w:rsidRPr="006E0366" w:rsidRDefault="00CB25C6" w:rsidP="00676CA6">
            <w:pPr>
              <w:jc w:val="center"/>
            </w:pPr>
            <w:proofErr w:type="spellStart"/>
            <w:r w:rsidRPr="006E0366">
              <w:t>Поршур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  <w:trHeight w:val="356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rPr>
                <w:b/>
              </w:rPr>
              <w:t>Мероприятия к 800-летию Александра Невского</w:t>
            </w:r>
          </w:p>
        </w:tc>
      </w:tr>
      <w:tr w:rsidR="006E0366" w:rsidRPr="006E0366" w:rsidTr="00024883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024883">
            <w:proofErr w:type="spellStart"/>
            <w:r w:rsidRPr="006E0366">
              <w:t>Блицигра</w:t>
            </w:r>
            <w:proofErr w:type="spellEnd"/>
            <w:r w:rsidRPr="006E0366">
              <w:t xml:space="preserve">  «Путь воина»  (800-летие со дня рождения Александра Невского)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E335EF" w:rsidP="00E335EF">
            <w:pPr>
              <w:jc w:val="center"/>
            </w:pPr>
            <w:r>
              <w:t>а</w:t>
            </w:r>
            <w:r w:rsidR="007A65F6" w:rsidRPr="006E0366">
              <w:t>прель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E335EF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</w:t>
            </w:r>
          </w:p>
          <w:p w:rsidR="007A65F6" w:rsidRPr="006E0366" w:rsidRDefault="007A65F6" w:rsidP="00E335EF">
            <w:pPr>
              <w:jc w:val="center"/>
            </w:pPr>
            <w:r w:rsidRPr="006E0366">
              <w:t xml:space="preserve">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024883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024883">
            <w:pPr>
              <w:textAlignment w:val="baseline"/>
              <w:rPr>
                <w:bdr w:val="none" w:sz="0" w:space="0" w:color="auto" w:frame="1"/>
              </w:rPr>
            </w:pPr>
            <w:r w:rsidRPr="006E0366">
              <w:t>Путешествие в историю «Он в битве Невской был непобедим» 800 А. Невскому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E335EF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апрель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E335EF">
            <w:pPr>
              <w:jc w:val="center"/>
            </w:pPr>
            <w:proofErr w:type="spellStart"/>
            <w:r w:rsidRPr="006E0366">
              <w:t>Мушков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024883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024883">
            <w:r w:rsidRPr="006E0366">
              <w:t>Вечер-портрет «Жизнь, ставшая житием»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E335EF" w:rsidP="00E335EF">
            <w:pPr>
              <w:jc w:val="center"/>
            </w:pPr>
            <w:r>
              <w:t>м</w:t>
            </w:r>
            <w:r w:rsidR="007A65F6" w:rsidRPr="006E0366">
              <w:t>ай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E335EF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</w:t>
            </w:r>
          </w:p>
          <w:p w:rsidR="007A65F6" w:rsidRPr="006E0366" w:rsidRDefault="007A65F6" w:rsidP="00E335EF">
            <w:pPr>
              <w:jc w:val="center"/>
            </w:pPr>
            <w:r w:rsidRPr="006E0366">
              <w:t xml:space="preserve">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024883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024883">
            <w:r w:rsidRPr="006E0366">
              <w:t xml:space="preserve">Историко-литературная программа «Он принес для Отечества славу» (портрет Александра Невского на фоне истории) 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E335EF">
            <w:pPr>
              <w:jc w:val="center"/>
            </w:pPr>
            <w:r w:rsidRPr="006E0366">
              <w:t>июль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E335EF">
            <w:pPr>
              <w:jc w:val="center"/>
            </w:pPr>
            <w:proofErr w:type="spellStart"/>
            <w:r w:rsidRPr="006E0366">
              <w:t>Кулябинская</w:t>
            </w:r>
            <w:proofErr w:type="spellEnd"/>
            <w:r w:rsidRPr="006E0366">
              <w:t xml:space="preserve"> 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highlight w:val="yellow"/>
              </w:rPr>
            </w:pPr>
            <w:r w:rsidRPr="006E0366">
              <w:rPr>
                <w:b/>
              </w:rPr>
              <w:t>Пропаганда краеведческой и национальной литературы</w:t>
            </w:r>
          </w:p>
        </w:tc>
      </w:tr>
      <w:tr w:rsidR="006E0366" w:rsidRPr="006E0366" w:rsidTr="00405F0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05F0F">
            <w:r w:rsidRPr="006E0366">
              <w:rPr>
                <w:rFonts w:eastAsia="Arial"/>
                <w:bCs/>
                <w:u w:color="000000"/>
              </w:rPr>
              <w:t>Краеведческий час</w:t>
            </w:r>
            <w:r w:rsidR="00405F0F">
              <w:rPr>
                <w:rFonts w:eastAsia="Arial"/>
                <w:bCs/>
                <w:u w:color="000000"/>
              </w:rPr>
              <w:t xml:space="preserve"> «Из истории  ткацкого станка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05F0F">
            <w:pPr>
              <w:jc w:val="center"/>
            </w:pPr>
            <w:r w:rsidRPr="006E0366">
              <w:t>январь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05F0F">
            <w:pPr>
              <w:jc w:val="center"/>
            </w:pPr>
            <w:proofErr w:type="spellStart"/>
            <w:r w:rsidRPr="006E0366">
              <w:t>Новомулт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405F0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05F0F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Краеведческая страница  </w:t>
            </w:r>
            <w:r w:rsidRPr="006E0366">
              <w:rPr>
                <w:rFonts w:ascii="yandex-sans" w:hAnsi="yandex-sans" w:hint="eastAsia"/>
              </w:rPr>
              <w:t>«</w:t>
            </w:r>
            <w:r w:rsidRPr="006E0366">
              <w:rPr>
                <w:rFonts w:ascii="yandex-sans" w:hAnsi="yandex-sans"/>
              </w:rPr>
              <w:t xml:space="preserve">Удмуртский поэт- Василий Михайлович </w:t>
            </w:r>
            <w:proofErr w:type="spellStart"/>
            <w:r w:rsidRPr="006E0366">
              <w:rPr>
                <w:rFonts w:ascii="yandex-sans" w:hAnsi="yandex-sans"/>
              </w:rPr>
              <w:t>Ванюшев</w:t>
            </w:r>
            <w:proofErr w:type="spellEnd"/>
            <w:r w:rsidRPr="006E0366">
              <w:rPr>
                <w:rFonts w:ascii="yandex-sans" w:hAnsi="yandex-sans" w:hint="eastAsia"/>
              </w:rPr>
              <w:t>»</w:t>
            </w:r>
            <w:r w:rsidRPr="006E0366">
              <w:rPr>
                <w:rFonts w:ascii="yandex-sans" w:hAnsi="yandex-sans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3955CE" w:rsidP="00423FC6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я</w:t>
            </w:r>
            <w:r w:rsidR="007A65F6" w:rsidRPr="006E0366">
              <w:rPr>
                <w:rFonts w:ascii="yandex-sans" w:hAnsi="yandex-sans"/>
              </w:rPr>
              <w:t>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05F0F">
            <w:pPr>
              <w:jc w:val="center"/>
            </w:pPr>
            <w:r w:rsidRPr="006E0366">
              <w:t>Рябовская сельская библиотека</w:t>
            </w:r>
          </w:p>
        </w:tc>
      </w:tr>
      <w:tr w:rsidR="006E0366" w:rsidRPr="006E0366" w:rsidTr="00405F0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CE" w:rsidRDefault="00405F0F" w:rsidP="00405F0F">
            <w:r>
              <w:t>В</w:t>
            </w:r>
            <w:r w:rsidRPr="00405F0F">
              <w:t xml:space="preserve">иртуальная прогулка по городу </w:t>
            </w:r>
          </w:p>
          <w:p w:rsidR="007A65F6" w:rsidRPr="006E0366" w:rsidRDefault="00405F0F" w:rsidP="00405F0F">
            <w:pPr>
              <w:rPr>
                <w:rFonts w:ascii="Baskerville Old Face" w:hAnsi="Baskerville Old Face"/>
              </w:rPr>
            </w:pPr>
            <w:r>
              <w:t>«</w:t>
            </w:r>
            <w:r w:rsidR="007A65F6" w:rsidRPr="006E0366">
              <w:t>Город наш старинный</w:t>
            </w:r>
            <w:r>
              <w:t xml:space="preserve"> </w:t>
            </w:r>
            <w:r w:rsidR="007A65F6" w:rsidRPr="006E0366">
              <w:rPr>
                <w:rFonts w:ascii="Baskerville Old Face" w:hAnsi="Baskerville Old Face" w:cs="Baskerville Old Face"/>
              </w:rPr>
              <w:t>–</w:t>
            </w:r>
            <w:r>
              <w:rPr>
                <w:rFonts w:asciiTheme="minorHAnsi" w:hAnsiTheme="minorHAnsi" w:cs="Baskerville Old Face"/>
              </w:rPr>
              <w:t xml:space="preserve"> </w:t>
            </w:r>
            <w:r>
              <w:t>любимый Ижевск»</w:t>
            </w:r>
            <w:r w:rsidR="007A65F6" w:rsidRPr="006E0366">
              <w:t xml:space="preserve">                                                                                                                                                  </w:t>
            </w:r>
            <w:r>
              <w:t xml:space="preserve">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Baskerville Old Face" w:hAnsi="Baskerville Old Face"/>
              </w:rPr>
            </w:pPr>
            <w:r w:rsidRPr="006E0366"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05F0F">
            <w:pPr>
              <w:jc w:val="center"/>
            </w:pPr>
            <w:proofErr w:type="spellStart"/>
            <w:r w:rsidRPr="006E0366">
              <w:t>Узей</w:t>
            </w:r>
            <w:r w:rsidR="00405F0F">
              <w:t>-</w:t>
            </w:r>
            <w:r w:rsidRPr="006E0366">
              <w:t>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405F0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r w:rsidRPr="006E0366">
              <w:t xml:space="preserve">Урок </w:t>
            </w:r>
            <w:proofErr w:type="spellStart"/>
            <w:r w:rsidRPr="006E0366">
              <w:t>краелюбия</w:t>
            </w:r>
            <w:proofErr w:type="spellEnd"/>
            <w:r w:rsidRPr="006E0366">
              <w:t xml:space="preserve"> «Что может быть милей бесценного родного кра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05F0F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405F0F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Встреча с «Зеленым человеком»  к 80 </w:t>
            </w:r>
            <w:proofErr w:type="spellStart"/>
            <w:r w:rsidRPr="006E0366">
              <w:rPr>
                <w:rFonts w:ascii="yandex-sans" w:hAnsi="yandex-sans"/>
              </w:rPr>
              <w:t>летию</w:t>
            </w:r>
            <w:proofErr w:type="spellEnd"/>
            <w:r w:rsidRPr="006E0366">
              <w:rPr>
                <w:rFonts w:ascii="yandex-sans" w:hAnsi="yandex-sans"/>
              </w:rPr>
              <w:t xml:space="preserve"> В. </w:t>
            </w:r>
            <w:proofErr w:type="spellStart"/>
            <w:r w:rsidRPr="006E0366">
              <w:rPr>
                <w:rFonts w:ascii="yandex-sans" w:hAnsi="yandex-sans"/>
              </w:rPr>
              <w:t>Туганаева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05F0F">
            <w:pPr>
              <w:jc w:val="center"/>
            </w:pPr>
            <w:proofErr w:type="spellStart"/>
            <w:r w:rsidRPr="006E0366">
              <w:t>Мушков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Музыкально - поэтический час «С родника начинается Кам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r w:rsidRPr="006E0366">
              <w:t>Петропавловская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Познавательный час «Сказочный мир М</w:t>
            </w:r>
            <w:r w:rsidR="00E335EF">
              <w:rPr>
                <w:rFonts w:ascii="yandex-sans" w:hAnsi="yandex-sans"/>
              </w:rPr>
              <w:t>.</w:t>
            </w:r>
            <w:r w:rsidRPr="006E0366">
              <w:rPr>
                <w:rFonts w:ascii="yandex-sans" w:hAnsi="yandex-sans"/>
              </w:rPr>
              <w:t xml:space="preserve"> Г</w:t>
            </w:r>
            <w:r w:rsidR="00E335EF">
              <w:rPr>
                <w:rFonts w:ascii="yandex-sans" w:hAnsi="yandex-sans"/>
              </w:rPr>
              <w:t>.</w:t>
            </w:r>
            <w:r w:rsidRPr="006E0366">
              <w:rPr>
                <w:rFonts w:ascii="yandex-sans" w:hAnsi="yandex-sans"/>
              </w:rPr>
              <w:t xml:space="preserve"> Гарипова» (к 75-ю художник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r w:rsidRPr="006E0366">
              <w:t>Сям-</w:t>
            </w:r>
            <w:proofErr w:type="spellStart"/>
            <w:r w:rsidRPr="006E0366">
              <w:t>Мож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lastRenderedPageBreak/>
              <w:t>8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Час краеведения «Наш край талантами богат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yandex-sans" w:hAnsi="yandex-sans"/>
                <w:bCs/>
              </w:rPr>
            </w:pPr>
            <w:r w:rsidRPr="006E0366">
              <w:rPr>
                <w:rFonts w:ascii="yandex-sans" w:hAnsi="yandex-sans"/>
                <w:bCs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9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Вечер-портрет «Мой край родной-моя история живая» (к 95-ю первого секретаря Увинского района А.</w:t>
            </w:r>
            <w:r w:rsidR="00405F0F">
              <w:rPr>
                <w:rFonts w:ascii="yandex-sans" w:hAnsi="yandex-sans"/>
              </w:rPr>
              <w:t xml:space="preserve"> </w:t>
            </w:r>
            <w:r w:rsidRPr="006E0366">
              <w:rPr>
                <w:rFonts w:ascii="yandex-sans" w:hAnsi="yandex-sans"/>
              </w:rPr>
              <w:t>Г.</w:t>
            </w:r>
            <w:r w:rsidR="00405F0F">
              <w:rPr>
                <w:rFonts w:ascii="yandex-sans" w:hAnsi="yandex-sans"/>
              </w:rPr>
              <w:t xml:space="preserve"> </w:t>
            </w:r>
            <w:r w:rsidRPr="006E0366">
              <w:rPr>
                <w:rFonts w:ascii="yandex-sans" w:hAnsi="yandex-sans"/>
              </w:rPr>
              <w:t>Дмитриев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r w:rsidRPr="006E0366">
              <w:t>Сям-</w:t>
            </w:r>
            <w:proofErr w:type="spellStart"/>
            <w:r w:rsidRPr="006E0366">
              <w:t>Мож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  <w:trHeight w:val="35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10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AF5685" w:rsidRDefault="00AF5685" w:rsidP="00AF5685">
            <w:r w:rsidRPr="00AF5685">
              <w:rPr>
                <w:shd w:val="clear" w:color="auto" w:fill="FFFFFF"/>
              </w:rPr>
              <w:t xml:space="preserve">Творческая мастерская </w:t>
            </w:r>
            <w:r w:rsidR="007A65F6" w:rsidRPr="00AF5685">
              <w:rPr>
                <w:shd w:val="clear" w:color="auto" w:fill="FFFFFF"/>
              </w:rPr>
              <w:t xml:space="preserve">«О родной зем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любовью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Baskerville Old Face" w:hAnsi="Baskerville Old Face"/>
              </w:rPr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</w:pPr>
            <w:proofErr w:type="spellStart"/>
            <w:r>
              <w:t>Узей-</w:t>
            </w:r>
            <w:r w:rsidR="007A65F6" w:rsidRPr="006E0366">
              <w:t>Туклинская</w:t>
            </w:r>
            <w:proofErr w:type="spellEnd"/>
            <w:r w:rsidR="007A65F6"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rPr>
                <w:rFonts w:ascii="yandex-sans" w:hAnsi="yandex-sans"/>
              </w:rPr>
            </w:pPr>
            <w:proofErr w:type="spellStart"/>
            <w:r w:rsidRPr="006E0366">
              <w:rPr>
                <w:rFonts w:ascii="yandex-sans" w:hAnsi="yandex-sans"/>
              </w:rPr>
              <w:t>Библиочас</w:t>
            </w:r>
            <w:proofErr w:type="spellEnd"/>
            <w:r w:rsidRPr="006E0366">
              <w:rPr>
                <w:rFonts w:ascii="yandex-sans" w:hAnsi="yandex-sans"/>
              </w:rPr>
              <w:t xml:space="preserve">  «О малой родине стихам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r w:rsidRPr="006E0366">
              <w:t>Петропавловская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04583A" w:rsidP="0004583A">
            <w:pPr>
              <w:rPr>
                <w:rFonts w:ascii="Baskerville Old Face" w:hAnsi="Baskerville Old Face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едиа-экскурсия </w:t>
            </w:r>
            <w:r w:rsidR="007A65F6" w:rsidRPr="006E0366">
              <w:rPr>
                <w:rFonts w:ascii="Baskerville Old Face" w:hAnsi="Baskerville Old Face"/>
                <w:shd w:val="clear" w:color="auto" w:fill="FFFFFF"/>
              </w:rPr>
              <w:t>«</w:t>
            </w:r>
            <w:r w:rsidR="007A65F6" w:rsidRPr="006E0366">
              <w:rPr>
                <w:shd w:val="clear" w:color="auto" w:fill="FFFFFF"/>
              </w:rPr>
              <w:t>Малая родина</w:t>
            </w:r>
            <w:r w:rsidR="007A65F6" w:rsidRPr="006E0366">
              <w:rPr>
                <w:rFonts w:ascii="Baskerville Old Face" w:hAnsi="Baskerville Old Face" w:cs="Baskerville Old Face"/>
                <w:shd w:val="clear" w:color="auto" w:fill="FFFFFF"/>
              </w:rPr>
              <w:t>–</w:t>
            </w:r>
            <w:r w:rsidR="007A65F6" w:rsidRPr="006E0366">
              <w:rPr>
                <w:shd w:val="clear" w:color="auto" w:fill="FFFFFF"/>
              </w:rPr>
              <w:t>большая любовь</w:t>
            </w:r>
            <w:r w:rsidR="007A65F6" w:rsidRPr="006E0366">
              <w:rPr>
                <w:rFonts w:ascii="Baskerville Old Face" w:hAnsi="Baskerville Old Face" w:cs="Baskerville Old Face"/>
                <w:shd w:val="clear" w:color="auto" w:fill="FFFFFF"/>
              </w:rPr>
              <w:t>»</w:t>
            </w:r>
            <w:r w:rsidR="007A65F6" w:rsidRPr="006E0366">
              <w:rPr>
                <w:rFonts w:asciiTheme="minorHAnsi" w:hAnsiTheme="minorHAnsi" w:cs="Baskerville Old Face"/>
                <w:shd w:val="clear" w:color="auto" w:fill="FFFFFF"/>
              </w:rPr>
              <w:t xml:space="preserve">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Baskerville Old Face" w:hAnsi="Baskerville Old Face"/>
              </w:rPr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</w:pPr>
            <w:proofErr w:type="spellStart"/>
            <w:r>
              <w:t>Узей-</w:t>
            </w:r>
            <w:r w:rsidR="007A65F6" w:rsidRPr="006E0366">
              <w:t>Туклинская</w:t>
            </w:r>
            <w:proofErr w:type="spellEnd"/>
            <w:r w:rsidR="007A65F6"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</w:t>
            </w:r>
            <w:r w:rsidR="00640D60" w:rsidRPr="006E0366">
              <w:t>3</w:t>
            </w:r>
            <w:r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rPr>
                <w:rFonts w:ascii="Baskerville Old Face" w:hAnsi="Baskerville Old Face"/>
              </w:rPr>
            </w:pPr>
            <w:r w:rsidRPr="00AF5685">
              <w:rPr>
                <w:shd w:val="clear" w:color="auto" w:fill="FFFFFF"/>
              </w:rPr>
              <w:t>Игра-путешествие</w:t>
            </w:r>
            <w:r>
              <w:rPr>
                <w:rFonts w:ascii="Calibri" w:hAnsi="Calibri"/>
                <w:shd w:val="clear" w:color="auto" w:fill="FFFFFF"/>
              </w:rPr>
              <w:t xml:space="preserve"> </w:t>
            </w:r>
            <w:r w:rsidR="007A65F6" w:rsidRPr="006E0366">
              <w:rPr>
                <w:rFonts w:ascii="Baskerville Old Face" w:hAnsi="Baskerville Old Face"/>
                <w:shd w:val="clear" w:color="auto" w:fill="FFFFFF"/>
              </w:rPr>
              <w:t>«</w:t>
            </w:r>
            <w:r w:rsidR="007A65F6" w:rsidRPr="006E0366">
              <w:rPr>
                <w:shd w:val="clear" w:color="auto" w:fill="FFFFFF"/>
              </w:rPr>
              <w:t xml:space="preserve">По следам </w:t>
            </w:r>
            <w:proofErr w:type="spellStart"/>
            <w:r w:rsidR="007A65F6" w:rsidRPr="006E0366">
              <w:rPr>
                <w:shd w:val="clear" w:color="auto" w:fill="FFFFFF"/>
              </w:rPr>
              <w:t>Алангасара</w:t>
            </w:r>
            <w:proofErr w:type="spellEnd"/>
            <w:r w:rsidR="007A65F6" w:rsidRPr="006E0366">
              <w:rPr>
                <w:rFonts w:ascii="Baskerville Old Face" w:hAnsi="Baskerville Old Face" w:cs="Baskerville Old Face"/>
                <w:shd w:val="clear" w:color="auto" w:fill="FFFFFF"/>
              </w:rPr>
              <w:t>»</w:t>
            </w:r>
            <w:r w:rsidR="007A65F6" w:rsidRPr="006E0366">
              <w:rPr>
                <w:rFonts w:asciiTheme="minorHAnsi" w:hAnsiTheme="minorHAnsi" w:cs="Baskerville Old Face"/>
                <w:shd w:val="clear" w:color="auto" w:fill="FFFFFF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  <w:rPr>
                <w:rFonts w:ascii="Baskerville Old Face" w:hAnsi="Baskerville Old Face"/>
              </w:rPr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</w:pPr>
            <w:proofErr w:type="spellStart"/>
            <w:r>
              <w:t>Узей-</w:t>
            </w:r>
            <w:r w:rsidR="007A65F6" w:rsidRPr="006E0366">
              <w:t>Туклинская</w:t>
            </w:r>
            <w:proofErr w:type="spellEnd"/>
            <w:r w:rsidR="007A65F6"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</w:t>
            </w:r>
            <w:r w:rsidR="00640D60" w:rsidRPr="006E0366">
              <w:t>4</w:t>
            </w:r>
            <w:r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ind w:hanging="108"/>
            </w:pPr>
            <w:r>
              <w:t>Краеведческое рандеву «</w:t>
            </w:r>
            <w:r w:rsidR="007A65F6" w:rsidRPr="006E0366">
              <w:t>Поэзия края родного в душе зазвучала вновь…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и</w:t>
            </w:r>
            <w:r w:rsidR="007A65F6" w:rsidRPr="006E0366">
              <w:rPr>
                <w:rFonts w:ascii="yandex-sans" w:hAnsi="yandex-sans"/>
              </w:rPr>
              <w:t>ю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</w:pPr>
            <w:proofErr w:type="spellStart"/>
            <w:r>
              <w:t>Ува-</w:t>
            </w:r>
            <w:r w:rsidR="007A65F6" w:rsidRPr="006E0366">
              <w:t>Туклинская</w:t>
            </w:r>
            <w:proofErr w:type="spellEnd"/>
            <w:r w:rsidR="007A65F6"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</w:t>
            </w:r>
            <w:r w:rsidR="00640D60" w:rsidRPr="006E0366">
              <w:t>5</w:t>
            </w:r>
            <w:r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Историческая колесница </w:t>
            </w:r>
            <w:r w:rsidRPr="006E0366">
              <w:rPr>
                <w:rFonts w:ascii="yandex-sans" w:hAnsi="yandex-sans" w:hint="eastAsia"/>
              </w:rPr>
              <w:t>«</w:t>
            </w:r>
            <w:r w:rsidRPr="006E0366">
              <w:rPr>
                <w:rFonts w:ascii="yandex-sans" w:hAnsi="yandex-sans"/>
              </w:rPr>
              <w:t>Молодежные улицы</w:t>
            </w:r>
            <w:r w:rsidRPr="006E0366">
              <w:rPr>
                <w:rFonts w:ascii="yandex-sans" w:hAnsi="yandex-sans" w:hint="eastAsia"/>
              </w:rPr>
              <w:t>…</w:t>
            </w:r>
            <w:r w:rsidRPr="006E0366">
              <w:rPr>
                <w:rFonts w:ascii="yandex-sans" w:hAnsi="yandex-sans"/>
              </w:rPr>
              <w:t>Хочу все знать!</w:t>
            </w:r>
            <w:r w:rsidRPr="006E0366">
              <w:rPr>
                <w:rFonts w:ascii="yandex-sans" w:hAnsi="yandex-sans" w:hint="eastAsia"/>
              </w:rPr>
              <w:t>»</w:t>
            </w:r>
            <w:r w:rsidRPr="006E0366">
              <w:rPr>
                <w:rFonts w:ascii="yandex-sans" w:hAnsi="yandex-sans"/>
              </w:rPr>
              <w:t xml:space="preserve"> (к юбилею ул.</w:t>
            </w:r>
            <w:r w:rsidR="00AF5685">
              <w:rPr>
                <w:rFonts w:ascii="yandex-sans" w:hAnsi="yandex-sans"/>
              </w:rPr>
              <w:t xml:space="preserve"> </w:t>
            </w:r>
            <w:r w:rsidRPr="006E0366">
              <w:rPr>
                <w:rFonts w:ascii="yandex-sans" w:hAnsi="yandex-sans"/>
              </w:rPr>
              <w:t xml:space="preserve">Молодежной </w:t>
            </w:r>
            <w:proofErr w:type="spellStart"/>
            <w:r w:rsidRPr="006E0366">
              <w:rPr>
                <w:rFonts w:ascii="yandex-sans" w:hAnsi="yandex-sans"/>
              </w:rPr>
              <w:t>п.Ува</w:t>
            </w:r>
            <w:proofErr w:type="spellEnd"/>
            <w:r w:rsidRPr="006E0366">
              <w:rPr>
                <w:rFonts w:ascii="yandex-sans" w:hAnsi="yandex-sans"/>
              </w:rPr>
              <w:t>- 45 лет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авгус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r w:rsidRPr="006E0366">
              <w:t>Рябовская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</w:t>
            </w:r>
            <w:r w:rsidR="00640D60" w:rsidRPr="006E0366">
              <w:t>6</w:t>
            </w:r>
            <w:r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rPr>
                <w:rFonts w:ascii="Baskerville Old Face" w:hAnsi="Baskerville Old Face"/>
                <w:shd w:val="clear" w:color="auto" w:fill="FFFFFF"/>
              </w:rPr>
            </w:pPr>
            <w:proofErr w:type="spellStart"/>
            <w:r w:rsidRPr="00AF5685">
              <w:rPr>
                <w:shd w:val="clear" w:color="auto" w:fill="FFFFFF"/>
              </w:rPr>
              <w:t>Медиабеседа</w:t>
            </w:r>
            <w:proofErr w:type="spellEnd"/>
            <w:r>
              <w:rPr>
                <w:rFonts w:ascii="Calibri" w:hAnsi="Calibri"/>
                <w:shd w:val="clear" w:color="auto" w:fill="FFFFFF"/>
              </w:rPr>
              <w:t xml:space="preserve"> </w:t>
            </w:r>
            <w:r w:rsidR="007A65F6" w:rsidRPr="006E0366">
              <w:rPr>
                <w:rFonts w:ascii="Baskerville Old Face" w:hAnsi="Baskerville Old Face"/>
                <w:shd w:val="clear" w:color="auto" w:fill="FFFFFF"/>
              </w:rPr>
              <w:t>«</w:t>
            </w:r>
            <w:r w:rsidR="007A65F6" w:rsidRPr="006E0366">
              <w:rPr>
                <w:shd w:val="clear" w:color="auto" w:fill="FFFFFF"/>
              </w:rPr>
              <w:t>Талантов россыпь</w:t>
            </w:r>
            <w:r w:rsidR="007A65F6" w:rsidRPr="006E0366">
              <w:rPr>
                <w:rFonts w:ascii="Baskerville Old Face" w:hAnsi="Baskerville Old Face" w:cs="Baskerville Old Face"/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>гениев полёт</w:t>
            </w:r>
            <w:r w:rsidR="007A65F6" w:rsidRPr="006E0366">
              <w:rPr>
                <w:rFonts w:ascii="Baskerville Old Face" w:hAnsi="Baskerville Old Face" w:cs="Baskerville Old Face"/>
                <w:shd w:val="clear" w:color="auto" w:fill="FFFFFF"/>
              </w:rP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  <w:rPr>
                <w:rFonts w:ascii="Baskerville Old Face" w:hAnsi="Baskerville Old Face"/>
              </w:rPr>
            </w:pPr>
            <w:r w:rsidRPr="006E0366">
              <w:t>авгус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Узей</w:t>
            </w:r>
            <w:r w:rsidR="00AF5685">
              <w:t>-</w:t>
            </w:r>
            <w:r w:rsidRPr="006E0366">
              <w:t>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</w:t>
            </w:r>
            <w:r w:rsidR="00640D60" w:rsidRPr="006E0366">
              <w:t>7</w:t>
            </w:r>
            <w:r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rPr>
                <w:rFonts w:ascii="Baskerville Old Face" w:hAnsi="Baskerville Old Face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едиабесед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7A65F6" w:rsidRPr="006E0366">
              <w:rPr>
                <w:rFonts w:ascii="Baskerville Old Face" w:hAnsi="Baskerville Old Face"/>
                <w:shd w:val="clear" w:color="auto" w:fill="FFFFFF"/>
              </w:rPr>
              <w:t>«</w:t>
            </w:r>
            <w:r w:rsidR="007A65F6" w:rsidRPr="006E0366">
              <w:rPr>
                <w:shd w:val="clear" w:color="auto" w:fill="FFFFFF"/>
              </w:rPr>
              <w:t>Душа и память земли  удмуртской</w:t>
            </w:r>
            <w:r w:rsidR="007A65F6" w:rsidRPr="006E0366">
              <w:rPr>
                <w:rFonts w:ascii="Baskerville Old Face" w:hAnsi="Baskerville Old Face" w:cs="Baskerville Old Face"/>
                <w:shd w:val="clear" w:color="auto" w:fill="FFFFFF"/>
              </w:rPr>
              <w:t>»</w:t>
            </w:r>
            <w:r w:rsidR="007A65F6" w:rsidRPr="006E0366">
              <w:rPr>
                <w:rFonts w:asciiTheme="minorHAnsi" w:hAnsiTheme="minorHAnsi" w:cs="Baskerville Old Face"/>
                <w:shd w:val="clear" w:color="auto" w:fill="FFFFFF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  <w:rPr>
                <w:rFonts w:ascii="Baskerville Old Face" w:hAnsi="Baskerville Old Face"/>
              </w:rPr>
            </w:pPr>
            <w:r w:rsidRPr="006E0366"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</w:pPr>
            <w:proofErr w:type="spellStart"/>
            <w:r>
              <w:t>Узей-</w:t>
            </w:r>
            <w:r w:rsidR="007A65F6" w:rsidRPr="006E0366">
              <w:t>Туклинская</w:t>
            </w:r>
            <w:proofErr w:type="spellEnd"/>
            <w:r w:rsidR="007A65F6"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1</w:t>
            </w:r>
            <w:r w:rsidR="00640D60" w:rsidRPr="006E0366">
              <w:t>8</w:t>
            </w:r>
            <w:r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Виртуальная экскурсия «Любимому городу посвящается» Всемирный день городов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19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r w:rsidRPr="006E0366">
              <w:t>Краеведческие посиделки «И в песнях, и в стихах поэтов пусть расцветает край родной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</w:pPr>
            <w:r>
              <w:t>н</w:t>
            </w:r>
            <w:r w:rsidR="007A65F6" w:rsidRPr="006E0366">
              <w:t>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Кыйлуд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423FC6">
            <w:pPr>
              <w:jc w:val="center"/>
            </w:pPr>
            <w:r w:rsidRPr="006E0366">
              <w:t>2</w:t>
            </w:r>
            <w:r w:rsidR="00640D60" w:rsidRPr="006E0366">
              <w:t>0</w:t>
            </w:r>
            <w:r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rPr>
                <w:rFonts w:ascii="yandex-sans" w:hAnsi="yandex-sans"/>
              </w:rPr>
            </w:pPr>
            <w:proofErr w:type="spellStart"/>
            <w:r>
              <w:rPr>
                <w:rFonts w:ascii="yandex-sans" w:hAnsi="yandex-sans"/>
              </w:rPr>
              <w:t>М</w:t>
            </w:r>
            <w:r w:rsidR="007A65F6" w:rsidRPr="006E0366">
              <w:rPr>
                <w:rFonts w:ascii="yandex-sans" w:hAnsi="yandex-sans"/>
              </w:rPr>
              <w:t>едиачас</w:t>
            </w:r>
            <w:proofErr w:type="spellEnd"/>
            <w:r w:rsidR="007A65F6" w:rsidRPr="006E0366">
              <w:rPr>
                <w:rFonts w:ascii="yandex-sans" w:hAnsi="yandex-sans"/>
              </w:rPr>
              <w:t xml:space="preserve"> час «О родной земле с любовью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Чистостем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21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ind w:hanging="108"/>
            </w:pPr>
            <w:r w:rsidRPr="006E0366">
              <w:t>Литературная гостиная «</w:t>
            </w:r>
            <w:proofErr w:type="spellStart"/>
            <w:r w:rsidRPr="006E0366">
              <w:t>Лямин</w:t>
            </w:r>
            <w:proofErr w:type="spellEnd"/>
            <w:r w:rsidRPr="006E0366">
              <w:t xml:space="preserve"> М.</w:t>
            </w:r>
            <w:r w:rsidR="00AF5685">
              <w:t xml:space="preserve"> </w:t>
            </w:r>
            <w:r w:rsidRPr="006E0366">
              <w:t xml:space="preserve">А. </w:t>
            </w:r>
            <w:r w:rsidR="00AF5685">
              <w:t>«</w:t>
            </w:r>
            <w:r w:rsidRPr="006E0366">
              <w:t xml:space="preserve">Четыре года в шинели» (к 115-летию М.А. </w:t>
            </w:r>
            <w:proofErr w:type="spellStart"/>
            <w:r w:rsidRPr="006E0366">
              <w:t>Лямина</w:t>
            </w:r>
            <w:proofErr w:type="spellEnd"/>
            <w:r w:rsidRPr="006E0366"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д</w:t>
            </w:r>
            <w:r w:rsidR="007A65F6" w:rsidRPr="006E0366">
              <w:rPr>
                <w:rFonts w:ascii="yandex-sans" w:hAnsi="yandex-sans"/>
              </w:rPr>
              <w:t>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Ува</w:t>
            </w:r>
            <w:r w:rsidR="00AF5685">
              <w:t>-</w:t>
            </w:r>
            <w:r w:rsidRPr="006E0366">
              <w:t>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22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AF5685" w:rsidRDefault="00AF5685" w:rsidP="00AF5685">
            <w:pPr>
              <w:rPr>
                <w:shd w:val="clear" w:color="auto" w:fill="FFFFFF"/>
              </w:rPr>
            </w:pPr>
            <w:r w:rsidRPr="00AF5685">
              <w:rPr>
                <w:shd w:val="clear" w:color="auto" w:fill="FFFFFF"/>
              </w:rPr>
              <w:t xml:space="preserve">Лото-викторина  </w:t>
            </w:r>
            <w:r w:rsidR="007A65F6" w:rsidRPr="00AF5685">
              <w:rPr>
                <w:shd w:val="clear" w:color="auto" w:fill="FFFFFF"/>
              </w:rPr>
              <w:t xml:space="preserve">«Место встречи - Удмуртия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  <w:rPr>
                <w:rFonts w:ascii="Baskerville Old Face" w:hAnsi="Baskerville Old Face"/>
              </w:rPr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Узей</w:t>
            </w:r>
            <w:r w:rsidR="00AF5685">
              <w:t>-</w:t>
            </w:r>
            <w:r w:rsidRPr="006E0366">
              <w:t>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23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AF5685" w:rsidRDefault="00AF5685" w:rsidP="00AF5685">
            <w:r w:rsidRPr="00AF5685">
              <w:t>П</w:t>
            </w:r>
            <w:r w:rsidR="007A65F6" w:rsidRPr="00AF5685">
              <w:t>атриотический час  «Наши земляки – орденоносц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Чистостем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24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rPr>
                <w:rFonts w:ascii="Baskerville Old Face" w:hAnsi="Baskerville Old Face"/>
              </w:rPr>
            </w:pPr>
            <w:r w:rsidRPr="00AF5685">
              <w:t xml:space="preserve">Литературная страница </w:t>
            </w:r>
            <w:r w:rsidR="007A65F6" w:rsidRPr="00AF5685">
              <w:t>«</w:t>
            </w:r>
            <w:r w:rsidR="007A65F6" w:rsidRPr="006E0366">
              <w:t>Певцы красоты родного края</w:t>
            </w:r>
            <w:r w:rsidR="007A65F6" w:rsidRPr="006E0366">
              <w:rPr>
                <w:rFonts w:ascii="Baskerville Old Face" w:hAnsi="Baskerville Old Face" w:cs="Baskerville Old Face"/>
              </w:rPr>
              <w:t>»</w:t>
            </w:r>
            <w:r w:rsidR="007A65F6" w:rsidRPr="006E0366">
              <w:rPr>
                <w:rFonts w:asciiTheme="minorHAnsi" w:hAnsiTheme="minorHAnsi" w:cs="Baskerville Old Face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  <w:rPr>
                <w:rFonts w:ascii="Baskerville Old Face" w:hAnsi="Baskerville Old Face"/>
              </w:rPr>
            </w:pPr>
            <w:r w:rsidRPr="006E0366">
              <w:rPr>
                <w:rFonts w:ascii="Baskerville Old Face" w:hAnsi="Baskerville Old Face"/>
              </w:rPr>
              <w:t>1</w:t>
            </w:r>
            <w:r w:rsidRPr="006E0366">
              <w:rPr>
                <w:rFonts w:asciiTheme="minorHAnsi" w:hAnsiTheme="minorHAnsi"/>
              </w:rPr>
              <w:t xml:space="preserve"> </w:t>
            </w:r>
            <w:r w:rsidRPr="006E0366">
              <w:t>раз в месяц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</w:pPr>
            <w:proofErr w:type="spellStart"/>
            <w:r>
              <w:t>Узей-</w:t>
            </w:r>
            <w:r w:rsidR="007A65F6" w:rsidRPr="006E0366">
              <w:t>Туклинская</w:t>
            </w:r>
            <w:proofErr w:type="spellEnd"/>
            <w:r w:rsidR="007A65F6" w:rsidRPr="006E0366">
              <w:t xml:space="preserve"> сельская библиотека</w:t>
            </w:r>
          </w:p>
        </w:tc>
      </w:tr>
      <w:tr w:rsidR="006E0366" w:rsidRPr="006E0366" w:rsidTr="00AF568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640D60" w:rsidP="00423FC6">
            <w:pPr>
              <w:jc w:val="center"/>
            </w:pPr>
            <w:r w:rsidRPr="006E0366">
              <w:t>25</w:t>
            </w:r>
            <w:r w:rsidR="007A65F6" w:rsidRPr="006E0366">
              <w:t>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Создание видеороликов </w:t>
            </w:r>
            <w:r w:rsidRPr="006E0366">
              <w:rPr>
                <w:rFonts w:ascii="yandex-sans" w:hAnsi="yandex-sans" w:hint="eastAsia"/>
              </w:rPr>
              <w:t>«</w:t>
            </w:r>
            <w:r w:rsidRPr="006E0366">
              <w:rPr>
                <w:rFonts w:ascii="yandex-sans" w:hAnsi="yandex-sans"/>
              </w:rPr>
              <w:t>А вы знаете, что?</w:t>
            </w:r>
            <w:r w:rsidRPr="006E0366">
              <w:rPr>
                <w:rFonts w:ascii="yandex-sans" w:hAnsi="yandex-sans" w:hint="eastAsia"/>
              </w:rP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AF5685" w:rsidP="00AF5685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 w:hint="eastAsia"/>
              </w:rPr>
              <w:t xml:space="preserve">в </w:t>
            </w:r>
            <w:r w:rsidR="007A65F6" w:rsidRPr="006E0366">
              <w:rPr>
                <w:rFonts w:ascii="yandex-sans" w:hAnsi="yandex-sans"/>
              </w:rPr>
              <w:t>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6" w:rsidRPr="006E0366" w:rsidRDefault="007A65F6" w:rsidP="00AF5685">
            <w:pPr>
              <w:jc w:val="center"/>
            </w:pPr>
            <w:proofErr w:type="spellStart"/>
            <w:r w:rsidRPr="006E0366">
              <w:t>Сяртчигурт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E0366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rPr>
                <w:b/>
              </w:rPr>
              <w:t>Мероприятия к Году села</w:t>
            </w:r>
          </w:p>
        </w:tc>
      </w:tr>
      <w:tr w:rsidR="006E0366" w:rsidRPr="006E0366" w:rsidTr="008860CB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r w:rsidRPr="006E0366">
              <w:t>Краеведческий гид «Село моё родное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8860CB" w:rsidP="008860CB">
            <w:pPr>
              <w:jc w:val="center"/>
            </w:pPr>
            <w:r>
              <w:t>м</w:t>
            </w:r>
            <w:r w:rsidR="00640D60" w:rsidRPr="006E0366">
              <w:t>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pPr>
              <w:jc w:val="center"/>
            </w:pPr>
            <w:r w:rsidRPr="006E0366">
              <w:t>Центральная районная библиотека им.</w:t>
            </w:r>
          </w:p>
          <w:p w:rsidR="00640D60" w:rsidRPr="006E0366" w:rsidRDefault="00640D60" w:rsidP="008860CB">
            <w:pPr>
              <w:jc w:val="center"/>
            </w:pPr>
            <w:r w:rsidRPr="006E0366">
              <w:t xml:space="preserve">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8860CB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pPr>
              <w:rPr>
                <w:rFonts w:ascii="yandex-sans" w:hAnsi="yandex-sans"/>
              </w:rPr>
            </w:pPr>
            <w:r w:rsidRPr="006E0366">
              <w:t>Вечер – путешествие в историю родного села «Моё село – моя история жива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pPr>
              <w:jc w:val="center"/>
            </w:pPr>
            <w:proofErr w:type="spellStart"/>
            <w:r w:rsidRPr="006E0366">
              <w:t>Мушков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8860CB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r w:rsidRPr="006E0366">
              <w:t>Краеведческий серпантин «Мое село – судьбы моей главная пристань»  (день деревни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pPr>
              <w:jc w:val="center"/>
            </w:pPr>
            <w:proofErr w:type="spellStart"/>
            <w:r w:rsidRPr="006E0366">
              <w:t>Куляб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8860CB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r w:rsidRPr="006E0366">
              <w:t>Интеллектуально – творческая игра «Знатоки сельского хозяйства» (День сельского хозяйств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8860CB" w:rsidP="008860CB">
            <w:pPr>
              <w:jc w:val="center"/>
            </w:pPr>
            <w:r>
              <w:t>о</w:t>
            </w:r>
            <w:r w:rsidR="00640D60" w:rsidRPr="006E0366">
              <w:t>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pPr>
              <w:jc w:val="center"/>
            </w:pPr>
            <w:r w:rsidRPr="006E0366">
              <w:rPr>
                <w:shd w:val="clear" w:color="auto" w:fill="FFFFFF"/>
              </w:rPr>
              <w:t>-//-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/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</w:rPr>
              <w:t>Продвижение удмуртского языка и литературы</w:t>
            </w:r>
            <w:r w:rsidRPr="006E0366">
              <w:rPr>
                <w:b/>
              </w:rPr>
              <w:tab/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B925F6" w:rsidP="00B925F6">
            <w:r>
              <w:rPr>
                <w:shd w:val="clear" w:color="auto" w:fill="FFFFFF"/>
              </w:rPr>
              <w:t xml:space="preserve">Фольклорные посиделки </w:t>
            </w:r>
            <w:r w:rsidR="00640D60" w:rsidRPr="006E0366">
              <w:rPr>
                <w:shd w:val="clear" w:color="auto" w:fill="FFFFFF"/>
              </w:rPr>
              <w:t>«</w:t>
            </w:r>
            <w:proofErr w:type="spellStart"/>
            <w:r w:rsidR="00640D60" w:rsidRPr="006E0366">
              <w:rPr>
                <w:shd w:val="clear" w:color="auto" w:fill="FFFFFF"/>
              </w:rPr>
              <w:t>Вожодыр</w:t>
            </w:r>
            <w:proofErr w:type="spellEnd"/>
            <w:r w:rsidR="00640D60" w:rsidRPr="006E0366">
              <w:rPr>
                <w:shd w:val="clear" w:color="auto" w:fill="FFFFFF"/>
              </w:rPr>
              <w:t xml:space="preserve"> – </w:t>
            </w:r>
            <w:proofErr w:type="spellStart"/>
            <w:r w:rsidR="00640D60" w:rsidRPr="006E0366">
              <w:rPr>
                <w:shd w:val="clear" w:color="auto" w:fill="FFFFFF"/>
              </w:rPr>
              <w:t>пӧртмаськон</w:t>
            </w:r>
            <w:proofErr w:type="spellEnd"/>
            <w:r w:rsidR="00640D60" w:rsidRPr="006E0366">
              <w:rPr>
                <w:shd w:val="clear" w:color="auto" w:fill="FFFFFF"/>
              </w:rPr>
              <w:t xml:space="preserve"> но </w:t>
            </w:r>
            <w:proofErr w:type="spellStart"/>
            <w:r w:rsidR="00640D60" w:rsidRPr="006E0366">
              <w:rPr>
                <w:shd w:val="clear" w:color="auto" w:fill="FFFFFF"/>
              </w:rPr>
              <w:t>тун</w:t>
            </w:r>
            <w:r>
              <w:rPr>
                <w:shd w:val="clear" w:color="auto" w:fill="FFFFFF"/>
              </w:rPr>
              <w:t>асько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акыт</w:t>
            </w:r>
            <w:proofErr w:type="spellEnd"/>
            <w:r>
              <w:rPr>
                <w:shd w:val="clear" w:color="auto" w:fill="FFFFFF"/>
              </w:rPr>
              <w:t>» (Весёлые святки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B925F6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День родного языка. Познавательная программа «Ой </w:t>
            </w:r>
            <w:proofErr w:type="spellStart"/>
            <w:r w:rsidRPr="006E0366">
              <w:rPr>
                <w:rFonts w:ascii="yandex-sans" w:hAnsi="yandex-sans"/>
              </w:rPr>
              <w:t>долэ</w:t>
            </w:r>
            <w:proofErr w:type="spellEnd"/>
            <w:r w:rsidRPr="006E0366">
              <w:rPr>
                <w:rFonts w:ascii="yandex-sans" w:hAnsi="yandex-sans"/>
              </w:rPr>
              <w:t xml:space="preserve"> ум </w:t>
            </w:r>
            <w:proofErr w:type="spellStart"/>
            <w:r w:rsidRPr="006E0366">
              <w:rPr>
                <w:rFonts w:ascii="yandex-sans" w:hAnsi="yandex-sans"/>
              </w:rPr>
              <w:t>вунэтэ</w:t>
            </w:r>
            <w:proofErr w:type="spellEnd"/>
            <w:r w:rsidRPr="006E0366">
              <w:rPr>
                <w:rFonts w:ascii="yandex-sans" w:hAnsi="yandex-sans"/>
              </w:rPr>
              <w:t xml:space="preserve"> удмурт </w:t>
            </w:r>
            <w:proofErr w:type="spellStart"/>
            <w:r w:rsidRPr="006E0366">
              <w:rPr>
                <w:rFonts w:ascii="yandex-sans" w:hAnsi="yandex-sans"/>
              </w:rPr>
              <w:t>кылмез</w:t>
            </w:r>
            <w:proofErr w:type="spellEnd"/>
            <w:r w:rsidRPr="006E0366">
              <w:rPr>
                <w:rFonts w:ascii="yandex-sans" w:hAnsi="yandex-sans"/>
              </w:rPr>
              <w:t>!»</w:t>
            </w:r>
            <w:r w:rsidR="00B925F6">
              <w:rPr>
                <w:rFonts w:ascii="yandex-sans" w:hAnsi="yandex-sans"/>
              </w:rPr>
              <w:t xml:space="preserve"> </w:t>
            </w:r>
            <w:r w:rsidRPr="006E0366">
              <w:rPr>
                <w:rFonts w:ascii="yandex-sans" w:hAnsi="yandex-sans"/>
              </w:rPr>
              <w:t>(«Давайте не забудем удмуртский язык!»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B925F6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B925F6" w:rsidP="00B925F6">
            <w:pPr>
              <w:rPr>
                <w:bCs/>
              </w:rPr>
            </w:pPr>
            <w:r>
              <w:rPr>
                <w:bCs/>
              </w:rPr>
              <w:t xml:space="preserve">Акция </w:t>
            </w:r>
            <w:r w:rsidR="00640D60" w:rsidRPr="006E0366">
              <w:rPr>
                <w:bCs/>
              </w:rPr>
              <w:t xml:space="preserve">«Дыр </w:t>
            </w:r>
            <w:proofErr w:type="spellStart"/>
            <w:r w:rsidR="00640D60" w:rsidRPr="006E0366">
              <w:rPr>
                <w:bCs/>
              </w:rPr>
              <w:t>вуиз</w:t>
            </w:r>
            <w:proofErr w:type="spellEnd"/>
            <w:r w:rsidR="00640D60" w:rsidRPr="006E0366">
              <w:rPr>
                <w:bCs/>
              </w:rPr>
              <w:t xml:space="preserve"> </w:t>
            </w:r>
            <w:proofErr w:type="spellStart"/>
            <w:r w:rsidR="00640D60" w:rsidRPr="006E0366">
              <w:rPr>
                <w:bCs/>
              </w:rPr>
              <w:t>лыдӟиськыны</w:t>
            </w:r>
            <w:proofErr w:type="spellEnd"/>
            <w:r w:rsidR="00640D60" w:rsidRPr="006E0366">
              <w:rPr>
                <w:bCs/>
              </w:rPr>
              <w:t xml:space="preserve">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B925F6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</w:t>
            </w:r>
            <w:r w:rsidRPr="006E0366">
              <w:lastRenderedPageBreak/>
              <w:t>библиотека</w:t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lastRenderedPageBreak/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B925F6" w:rsidP="00B925F6">
            <w:pPr>
              <w:pStyle w:val="a5"/>
              <w:rPr>
                <w:rStyle w:val="ac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B925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еведческие (удмуртские) чтения </w:t>
            </w:r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</w:t>
            </w:r>
            <w:proofErr w:type="spellEnd"/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рысь</w:t>
            </w:r>
            <w:proofErr w:type="spellEnd"/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ръёс</w:t>
            </w:r>
            <w:proofErr w:type="spellEnd"/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B925F6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6" w:rsidRDefault="00B925F6" w:rsidP="00B925F6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ческ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зьм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жм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шъё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640D60" w:rsidRPr="006E0366" w:rsidRDefault="00B925F6" w:rsidP="00B925F6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к </w:t>
            </w:r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</w:t>
            </w:r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0D60" w:rsidRPr="006E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п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B925F6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B925F6" w:rsidP="00B925F6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</w:rPr>
              <w:t xml:space="preserve">День Республики </w:t>
            </w:r>
            <w:r w:rsidR="00640D60" w:rsidRPr="006E0366">
              <w:rPr>
                <w:rFonts w:ascii="yandex-sans" w:hAnsi="yandex-sans"/>
              </w:rPr>
              <w:t xml:space="preserve">«Ми – </w:t>
            </w:r>
            <w:proofErr w:type="spellStart"/>
            <w:r w:rsidR="00640D60" w:rsidRPr="006E0366">
              <w:rPr>
                <w:rFonts w:ascii="yandex-sans" w:hAnsi="yandex-sans"/>
              </w:rPr>
              <w:t>удму</w:t>
            </w:r>
            <w:r>
              <w:rPr>
                <w:rFonts w:ascii="yandex-sans" w:hAnsi="yandex-sans"/>
              </w:rPr>
              <w:t>ртъёс</w:t>
            </w:r>
            <w:proofErr w:type="spellEnd"/>
            <w:r>
              <w:rPr>
                <w:rFonts w:ascii="yandex-sans" w:hAnsi="yandex-sans"/>
              </w:rPr>
              <w:t xml:space="preserve">, милям </w:t>
            </w:r>
            <w:proofErr w:type="spellStart"/>
            <w:r>
              <w:rPr>
                <w:rFonts w:ascii="yandex-sans" w:hAnsi="yandex-sans"/>
              </w:rPr>
              <w:t>ваньмыз</w:t>
            </w:r>
            <w:proofErr w:type="spellEnd"/>
            <w:r>
              <w:rPr>
                <w:rFonts w:ascii="yandex-sans" w:hAnsi="yandex-sans"/>
              </w:rPr>
              <w:t xml:space="preserve"> рос-</w:t>
            </w:r>
            <w:proofErr w:type="spellStart"/>
            <w:r>
              <w:rPr>
                <w:rFonts w:ascii="yandex-sans" w:hAnsi="yandex-sans"/>
              </w:rPr>
              <w:t>прос</w:t>
            </w:r>
            <w:proofErr w:type="spellEnd"/>
            <w:r>
              <w:rPr>
                <w:rFonts w:ascii="yandex-sans" w:hAnsi="yandex-sans"/>
              </w:rP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640D60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 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B925F6">
            <w:pPr>
              <w:jc w:val="center"/>
            </w:pPr>
            <w:proofErr w:type="spellStart"/>
            <w:r w:rsidRPr="006E0366">
              <w:t>Карка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B925F6" w:rsidP="00B925F6">
            <w:r>
              <w:t>П</w:t>
            </w:r>
            <w:r w:rsidRPr="00B925F6">
              <w:t xml:space="preserve">ознавательно-игровая программа </w:t>
            </w:r>
            <w:r>
              <w:t>«</w:t>
            </w:r>
            <w:proofErr w:type="spellStart"/>
            <w:r>
              <w:t>Гажаса</w:t>
            </w:r>
            <w:proofErr w:type="spellEnd"/>
            <w:r>
              <w:t xml:space="preserve"> удмурт </w:t>
            </w:r>
            <w:proofErr w:type="spellStart"/>
            <w:r>
              <w:t>кылме</w:t>
            </w:r>
            <w:proofErr w:type="spellEnd"/>
            <w: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B925F6">
            <w:pPr>
              <w:jc w:val="center"/>
            </w:pPr>
            <w:proofErr w:type="spellStart"/>
            <w:r w:rsidRPr="006E0366">
              <w:t>Новомулт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B925F6" w:rsidP="00B925F6">
            <w:r>
              <w:rPr>
                <w:shd w:val="clear" w:color="auto" w:fill="FFFFFF"/>
              </w:rPr>
              <w:t>И</w:t>
            </w:r>
            <w:r w:rsidRPr="00B925F6">
              <w:rPr>
                <w:shd w:val="clear" w:color="auto" w:fill="FFFFFF"/>
              </w:rPr>
              <w:t xml:space="preserve">нтеллектуальная игра </w:t>
            </w:r>
            <w:r w:rsidR="00640D60" w:rsidRPr="006E0366">
              <w:rPr>
                <w:shd w:val="clear" w:color="auto" w:fill="FFFFFF"/>
              </w:rPr>
              <w:t>«</w:t>
            </w:r>
            <w:proofErr w:type="spellStart"/>
            <w:r w:rsidR="00640D60" w:rsidRPr="006E0366">
              <w:rPr>
                <w:shd w:val="clear" w:color="auto" w:fill="FFFFFF"/>
              </w:rPr>
              <w:t>Джечь</w:t>
            </w:r>
            <w:proofErr w:type="spellEnd"/>
            <w:r w:rsidR="00640D60" w:rsidRPr="006E0366">
              <w:rPr>
                <w:shd w:val="clear" w:color="auto" w:fill="FFFFFF"/>
              </w:rPr>
              <w:t xml:space="preserve"> </w:t>
            </w:r>
            <w:proofErr w:type="spellStart"/>
            <w:r w:rsidR="00640D60" w:rsidRPr="006E0366">
              <w:rPr>
                <w:shd w:val="clear" w:color="auto" w:fill="FFFFFF"/>
              </w:rPr>
              <w:t>буречь</w:t>
            </w:r>
            <w:proofErr w:type="spellEnd"/>
            <w:r w:rsidR="00640D60" w:rsidRPr="006E0366">
              <w:rPr>
                <w:shd w:val="clear" w:color="auto" w:fill="FFFFFF"/>
              </w:rPr>
              <w:t>!» или «</w:t>
            </w:r>
            <w:proofErr w:type="spellStart"/>
            <w:r w:rsidR="00640D60" w:rsidRPr="006E0366">
              <w:rPr>
                <w:shd w:val="clear" w:color="auto" w:fill="FFFFFF"/>
              </w:rPr>
              <w:t>Ӟечбур</w:t>
            </w:r>
            <w:r>
              <w:rPr>
                <w:shd w:val="clear" w:color="auto" w:fill="FFFFFF"/>
              </w:rPr>
              <w:t>есь</w:t>
            </w:r>
            <w:proofErr w:type="spellEnd"/>
            <w:r>
              <w:rPr>
                <w:shd w:val="clear" w:color="auto" w:fill="FFFFFF"/>
              </w:rPr>
              <w:t>!» (Удмуртский для всех!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 xml:space="preserve"> 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B925F6">
            <w:pPr>
              <w:jc w:val="center"/>
            </w:pPr>
            <w:proofErr w:type="spellStart"/>
            <w:r w:rsidRPr="006E0366">
              <w:t>Ныл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B92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B925F6" w:rsidRDefault="00B925F6" w:rsidP="00B925F6">
            <w:pPr>
              <w:rPr>
                <w:shd w:val="clear" w:color="auto" w:fill="FFFFFF"/>
              </w:rPr>
            </w:pPr>
            <w:r w:rsidRPr="00B925F6">
              <w:rPr>
                <w:shd w:val="clear" w:color="auto" w:fill="FFFFFF"/>
              </w:rPr>
              <w:t xml:space="preserve">Громкое чтение с   элементами театрализации </w:t>
            </w:r>
            <w:r w:rsidR="00640D60" w:rsidRPr="00B925F6">
              <w:rPr>
                <w:shd w:val="clear" w:color="auto" w:fill="FFFFFF"/>
              </w:rPr>
              <w:t>«</w:t>
            </w:r>
            <w:proofErr w:type="spellStart"/>
            <w:r w:rsidR="00640D60" w:rsidRPr="00B925F6">
              <w:rPr>
                <w:shd w:val="clear" w:color="auto" w:fill="FFFFFF"/>
              </w:rPr>
              <w:t>Зечбур</w:t>
            </w:r>
            <w:proofErr w:type="spellEnd"/>
            <w:r w:rsidR="00640D60" w:rsidRPr="00B925F6">
              <w:rPr>
                <w:shd w:val="clear" w:color="auto" w:fill="FFFFFF"/>
              </w:rPr>
              <w:t xml:space="preserve">, </w:t>
            </w:r>
            <w:proofErr w:type="spellStart"/>
            <w:r w:rsidR="00640D60" w:rsidRPr="00B925F6">
              <w:rPr>
                <w:shd w:val="clear" w:color="auto" w:fill="FFFFFF"/>
              </w:rPr>
              <w:t>выжыкыл</w:t>
            </w:r>
            <w:proofErr w:type="spellEnd"/>
            <w:r w:rsidR="00640D60" w:rsidRPr="00B925F6">
              <w:rPr>
                <w:shd w:val="clear" w:color="auto" w:fill="FFFFFF"/>
              </w:rPr>
              <w:t xml:space="preserve">!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rFonts w:ascii="Baskerville Old Face" w:hAnsi="Baskerville Old Face"/>
              </w:rPr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8860CB">
            <w:pPr>
              <w:jc w:val="center"/>
            </w:pPr>
            <w:proofErr w:type="spellStart"/>
            <w:r w:rsidRPr="006E0366">
              <w:t>Узей</w:t>
            </w:r>
            <w:r w:rsidR="008860CB">
              <w:t>-</w:t>
            </w:r>
            <w:r w:rsidRPr="006E0366">
              <w:t>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rPr>
                <w:b/>
              </w:rPr>
              <w:t>Профилактика терроризма и экстремизма</w:t>
            </w:r>
          </w:p>
        </w:tc>
      </w:tr>
      <w:tr w:rsidR="006E0366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0B6E4C" w:rsidP="000B6E4C">
            <w:pPr>
              <w:shd w:val="clear" w:color="auto" w:fill="FFFFFF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 xml:space="preserve">Урок-беседа </w:t>
            </w:r>
            <w:r w:rsidR="00640D60" w:rsidRPr="006E0366">
              <w:rPr>
                <w:rStyle w:val="ae"/>
                <w:i w:val="0"/>
              </w:rPr>
              <w:t xml:space="preserve">«Трагедия не должна повториться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E26A7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0B6E4C" w:rsidP="004E26A7">
            <w:pPr>
              <w:rPr>
                <w:rFonts w:eastAsia="Arial"/>
                <w:bCs/>
                <w:u w:color="000000"/>
              </w:rPr>
            </w:pPr>
            <w:r>
              <w:rPr>
                <w:rFonts w:eastAsia="Arial"/>
                <w:bCs/>
                <w:u w:color="000000"/>
              </w:rPr>
              <w:t>Час-</w:t>
            </w:r>
            <w:r w:rsidR="00640D60" w:rsidRPr="006E0366">
              <w:rPr>
                <w:rFonts w:eastAsia="Arial"/>
                <w:bCs/>
                <w:u w:color="000000"/>
              </w:rPr>
              <w:t>реквием «В память о тех. чьи мечты не сбылись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4E26A7" w:rsidP="00423FC6">
            <w:pPr>
              <w:jc w:val="center"/>
            </w:pPr>
            <w:r>
              <w:t>с</w:t>
            </w:r>
            <w:r w:rsidR="00640D60" w:rsidRPr="006E0366">
              <w:t>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E26A7">
            <w:pPr>
              <w:jc w:val="center"/>
            </w:pPr>
            <w:proofErr w:type="spellStart"/>
            <w:r w:rsidRPr="006E0366">
              <w:t>Кыйлуд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E50CAF">
            <w:proofErr w:type="spellStart"/>
            <w:r w:rsidRPr="006E0366">
              <w:t>И</w:t>
            </w:r>
            <w:r w:rsidR="00E50CAF">
              <w:t>нформ</w:t>
            </w:r>
            <w:proofErr w:type="spellEnd"/>
            <w:r w:rsidR="00E50CAF">
              <w:t>-досье «Дети и терроризм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4E26A7" w:rsidP="00E50CAF">
            <w:pPr>
              <w:jc w:val="center"/>
            </w:pPr>
            <w:r>
              <w:t>с</w:t>
            </w:r>
            <w:r w:rsidR="00640D60" w:rsidRPr="006E0366">
              <w:t>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E50CAF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</w:t>
            </w:r>
          </w:p>
          <w:p w:rsidR="00640D60" w:rsidRPr="006E0366" w:rsidRDefault="00640D60" w:rsidP="00E50CAF">
            <w:pPr>
              <w:jc w:val="center"/>
            </w:pPr>
            <w:r w:rsidRPr="006E0366">
              <w:t xml:space="preserve">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4E26A7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E50CAF" w:rsidP="00E50CAF">
            <w:pPr>
              <w:pStyle w:val="a7"/>
              <w:spacing w:before="375" w:after="0" w:afterAutospacing="0"/>
              <w:ind w:left="30" w:right="30"/>
              <w:textAlignment w:val="baseline"/>
            </w:pPr>
            <w:r>
              <w:rPr>
                <w:shd w:val="clear" w:color="auto" w:fill="FFFFFF"/>
              </w:rPr>
              <w:t xml:space="preserve">Урок мира </w:t>
            </w:r>
            <w:r w:rsidR="004E26A7" w:rsidRPr="006E0366">
              <w:rPr>
                <w:shd w:val="clear" w:color="auto" w:fill="FFFFFF"/>
              </w:rPr>
              <w:t xml:space="preserve">«В небеса поднимались ангелы…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Default="004E26A7" w:rsidP="00E50CAF">
            <w:pPr>
              <w:jc w:val="center"/>
            </w:pPr>
            <w:r w:rsidRPr="002B5527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E50CAF">
            <w:pPr>
              <w:jc w:val="center"/>
            </w:pPr>
            <w:proofErr w:type="spellStart"/>
            <w:r w:rsidRPr="006E0366">
              <w:t>Ныл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4E26A7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r w:rsidRPr="006E0366">
              <w:t>Урок-профилактика «Терроризм – угроза миру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Default="004E26A7" w:rsidP="004E26A7">
            <w:pPr>
              <w:jc w:val="center"/>
            </w:pPr>
            <w:r w:rsidRPr="002B5527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proofErr w:type="spellStart"/>
            <w:r w:rsidRPr="006E0366">
              <w:t>Поршурская</w:t>
            </w:r>
            <w:proofErr w:type="spellEnd"/>
            <w:r w:rsidRPr="006E0366">
              <w:t xml:space="preserve">  сельская библиотека</w:t>
            </w:r>
          </w:p>
        </w:tc>
      </w:tr>
      <w:tr w:rsidR="004E26A7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r w:rsidRPr="006E0366">
              <w:t xml:space="preserve">Мастер- класс «Белый голубь- символ мира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Default="004E26A7" w:rsidP="004E26A7">
            <w:pPr>
              <w:jc w:val="center"/>
            </w:pPr>
            <w:r w:rsidRPr="002B5527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Рябовская сельская библиотека</w:t>
            </w:r>
          </w:p>
        </w:tc>
      </w:tr>
      <w:tr w:rsidR="004E26A7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rPr>
                <w:shd w:val="clear" w:color="auto" w:fill="FFFFFF"/>
              </w:rPr>
            </w:pPr>
            <w:r w:rsidRPr="006E0366">
              <w:rPr>
                <w:shd w:val="clear" w:color="auto" w:fill="FFFFFF"/>
              </w:rPr>
              <w:t>Информационный час «Терроризм – угроза обществу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Default="004E26A7" w:rsidP="004E26A7">
            <w:pPr>
              <w:jc w:val="center"/>
            </w:pPr>
            <w:r w:rsidRPr="002B5527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proofErr w:type="spellStart"/>
            <w:r w:rsidRPr="006E0366">
              <w:t>Сяртчигурт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4E26A7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pStyle w:val="a7"/>
              <w:spacing w:after="450"/>
            </w:pPr>
            <w:r w:rsidRPr="006E0366">
              <w:t xml:space="preserve">Урок мира </w:t>
            </w:r>
            <w:r>
              <w:t>«</w:t>
            </w:r>
            <w:r w:rsidRPr="006E0366">
              <w:t>Вместе против террора</w:t>
            </w:r>
            <w:r>
              <w:t>»</w:t>
            </w:r>
            <w:r w:rsidRPr="006E0366"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Default="004E26A7" w:rsidP="004E26A7">
            <w:pPr>
              <w:jc w:val="center"/>
            </w:pPr>
            <w:r w:rsidRPr="008320DD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proofErr w:type="spellStart"/>
            <w:r w:rsidRPr="006E0366">
              <w:t>Ува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4E26A7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r w:rsidRPr="006E0366">
              <w:t xml:space="preserve">Митинг «Беслан: сентябрь навсегда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Default="004E26A7" w:rsidP="004E26A7">
            <w:pPr>
              <w:jc w:val="center"/>
            </w:pPr>
            <w:r w:rsidRPr="008320DD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proofErr w:type="spellStart"/>
            <w:r w:rsidRPr="006E0366">
              <w:t>Узей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4E26A7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1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r w:rsidRPr="006E0366">
              <w:t xml:space="preserve">Беседа </w:t>
            </w:r>
            <w:r>
              <w:t>«</w:t>
            </w:r>
            <w:r w:rsidRPr="006E0366">
              <w:t xml:space="preserve">Будущее без </w:t>
            </w:r>
            <w:r w:rsidRPr="006E0366">
              <w:rPr>
                <w:bCs/>
              </w:rPr>
              <w:t>терроризма</w:t>
            </w:r>
            <w:r w:rsidRPr="006E0366">
              <w:t xml:space="preserve">, </w:t>
            </w:r>
            <w:r w:rsidRPr="006E0366">
              <w:rPr>
                <w:bCs/>
              </w:rPr>
              <w:t>терроризм</w:t>
            </w:r>
            <w:r w:rsidRPr="006E0366">
              <w:t xml:space="preserve"> без будущего</w:t>
            </w:r>
            <w: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Default="004E26A7" w:rsidP="004E26A7">
            <w:pPr>
              <w:jc w:val="center"/>
            </w:pPr>
            <w:r w:rsidRPr="008320DD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4E26A7" w:rsidRPr="006E0366" w:rsidTr="004E26A7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r w:rsidRPr="006E0366">
              <w:t>1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r>
              <w:t>У</w:t>
            </w:r>
            <w:r w:rsidRPr="006E0366">
              <w:t xml:space="preserve">рок мужества  «Это забыть нельзя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Default="004E26A7" w:rsidP="004E26A7">
            <w:pPr>
              <w:jc w:val="center"/>
            </w:pPr>
            <w:r w:rsidRPr="008320DD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7" w:rsidRPr="006E0366" w:rsidRDefault="004E26A7" w:rsidP="004E26A7">
            <w:pPr>
              <w:jc w:val="center"/>
            </w:pPr>
            <w:proofErr w:type="spellStart"/>
            <w:r w:rsidRPr="006E0366">
              <w:t>Чистостем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  <w:iCs/>
              </w:rPr>
              <w:t>Экологическое просвещение</w:t>
            </w:r>
          </w:p>
        </w:tc>
      </w:tr>
      <w:tr w:rsidR="006E0366" w:rsidRPr="006E0366" w:rsidTr="00A234A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A234A6" w:rsidP="00A234A6">
            <w:proofErr w:type="spellStart"/>
            <w:r>
              <w:rPr>
                <w:shd w:val="clear" w:color="auto" w:fill="FFFFFF"/>
              </w:rPr>
              <w:t>Экочас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640D60" w:rsidRPr="006E0366">
              <w:rPr>
                <w:shd w:val="clear" w:color="auto" w:fill="FFFFFF"/>
              </w:rPr>
              <w:t xml:space="preserve">«Мы и братья наши меньшие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 xml:space="preserve">январь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jc w:val="center"/>
            </w:pPr>
            <w:proofErr w:type="spellStart"/>
            <w:r w:rsidRPr="006E0366">
              <w:t>Новомулт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234A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Виртуальное путешествие по заповедным местам «Энциклопедия заповедных мест России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jc w:val="center"/>
            </w:pPr>
            <w:r w:rsidRPr="006E0366">
              <w:t>Сям-</w:t>
            </w:r>
            <w:proofErr w:type="spellStart"/>
            <w:r w:rsidRPr="006E0366">
              <w:t>мож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234A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A234A6" w:rsidP="00423FC6">
            <w:proofErr w:type="spellStart"/>
            <w:r>
              <w:t>Квест</w:t>
            </w:r>
            <w:proofErr w:type="spellEnd"/>
            <w:r>
              <w:t xml:space="preserve"> «</w:t>
            </w:r>
            <w:r w:rsidR="00640D60" w:rsidRPr="006E0366">
              <w:t>Эти воды голубые полюбил всем</w:t>
            </w:r>
          </w:p>
          <w:p w:rsidR="00640D60" w:rsidRPr="006E0366" w:rsidRDefault="00640D60" w:rsidP="00A234A6">
            <w:r w:rsidRPr="006E0366">
              <w:t>сердцем человек</w:t>
            </w:r>
            <w:r w:rsidR="00A234A6"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234A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Экологическая игра «Кошачьи истори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234A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A234A6" w:rsidP="00A234A6">
            <w:r>
              <w:t>Э</w:t>
            </w:r>
            <w:r w:rsidRPr="00A234A6">
              <w:t>коло</w:t>
            </w:r>
            <w:r>
              <w:t>гическая викторина- путешествие «</w:t>
            </w:r>
            <w:r w:rsidR="00640D60" w:rsidRPr="006E0366">
              <w:t xml:space="preserve">Ступени в мир природы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234A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A234A6" w:rsidP="00A234A6">
            <w:r>
              <w:t xml:space="preserve">Познавательный час </w:t>
            </w:r>
            <w:r w:rsidR="00640D60" w:rsidRPr="006E0366">
              <w:t xml:space="preserve">«Живительный источник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234A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A234A6" w:rsidP="00A234A6">
            <w:proofErr w:type="spellStart"/>
            <w:r>
              <w:t>Экоигра</w:t>
            </w:r>
            <w:proofErr w:type="spellEnd"/>
            <w:r>
              <w:t xml:space="preserve"> </w:t>
            </w:r>
            <w:r w:rsidR="00640D60" w:rsidRPr="006E0366">
              <w:t xml:space="preserve">«По лесной тропе родного края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A234A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rPr>
                <w:shd w:val="clear" w:color="auto" w:fill="FFFFFF"/>
              </w:rPr>
              <w:t>Экологическая викторина «По тропинкам лесным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A234A6">
            <w:pPr>
              <w:jc w:val="center"/>
            </w:pPr>
            <w:proofErr w:type="spellStart"/>
            <w:r w:rsidRPr="006E0366">
              <w:t>Новомулт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proofErr w:type="spellStart"/>
            <w:r w:rsidRPr="006E0366">
              <w:rPr>
                <w:rFonts w:ascii="yandex-sans" w:hAnsi="yandex-sans"/>
              </w:rPr>
              <w:t>Экочас</w:t>
            </w:r>
            <w:proofErr w:type="spellEnd"/>
            <w:r w:rsidRPr="006E0366">
              <w:rPr>
                <w:rFonts w:ascii="yandex-sans" w:hAnsi="yandex-sans"/>
              </w:rPr>
              <w:t xml:space="preserve"> «Грач на горе – весна на дворе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76CEC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r w:rsidRPr="006E0366">
              <w:t xml:space="preserve">Петропавловская </w:t>
            </w:r>
            <w:r w:rsidRPr="006E0366">
              <w:lastRenderedPageBreak/>
              <w:t>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lastRenderedPageBreak/>
              <w:t>1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rPr>
                <w:rFonts w:ascii="yandex-sans" w:hAnsi="yandex-sans"/>
              </w:rPr>
            </w:pPr>
            <w:proofErr w:type="spellStart"/>
            <w:r w:rsidRPr="006E0366">
              <w:rPr>
                <w:rFonts w:ascii="yandex-sans" w:hAnsi="yandex-sans"/>
              </w:rPr>
              <w:t>Лукоморский</w:t>
            </w:r>
            <w:proofErr w:type="spellEnd"/>
            <w:r w:rsidRPr="006E0366">
              <w:rPr>
                <w:rFonts w:ascii="yandex-sans" w:hAnsi="yandex-sans"/>
              </w:rPr>
              <w:t xml:space="preserve"> час «Сказки старого леса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76CEC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r w:rsidRPr="006E0366">
              <w:t>Сям-</w:t>
            </w:r>
            <w:proofErr w:type="spellStart"/>
            <w:r w:rsidRPr="006E0366">
              <w:t>мож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rPr>
                <w:rFonts w:ascii="Baskerville Old Face" w:hAnsi="Baskerville Old Face"/>
              </w:rPr>
            </w:pPr>
            <w:r w:rsidRPr="006E0366">
              <w:rPr>
                <w:rFonts w:ascii="Baskerville Old Face" w:hAnsi="Baskerville Old Face" w:cs="Arial"/>
              </w:rPr>
              <w:t>«</w:t>
            </w:r>
            <w:r w:rsidRPr="006E0366">
              <w:t>Тайны живой природы</w:t>
            </w:r>
            <w:r w:rsidRPr="006E0366">
              <w:rPr>
                <w:rFonts w:ascii="Baskerville Old Face" w:hAnsi="Baskerville Old Face" w:cs="Baskerville Old Face"/>
              </w:rPr>
              <w:t>»</w:t>
            </w:r>
            <w:r w:rsidRPr="006E0366">
              <w:rPr>
                <w:rFonts w:asciiTheme="minorHAnsi" w:hAnsiTheme="minorHAnsi" w:cs="Baskerville Old Face"/>
              </w:rPr>
              <w:t xml:space="preserve">. </w:t>
            </w:r>
            <w:r w:rsidRPr="006E0366">
              <w:t>День загадок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76CEC">
            <w:pPr>
              <w:jc w:val="center"/>
              <w:rPr>
                <w:rFonts w:ascii="Baskerville Old Face" w:hAnsi="Baskerville Old Face"/>
              </w:rPr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Узей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spacing w:before="100" w:beforeAutospacing="1"/>
              <w:rPr>
                <w:rFonts w:ascii="yandex-sans" w:hAnsi="yandex-sans"/>
              </w:rPr>
            </w:pPr>
            <w:r w:rsidRPr="006E0366">
              <w:t xml:space="preserve">Путешествие в мир природы «Мы только гости на земле» посвящено Дню Земли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76CEC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К всемирному дню кошек тематическая программа «Мордочка, хвост и четыре ноги»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E0FF6" w:rsidP="00676CEC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 w:hint="eastAsia"/>
              </w:rPr>
              <w:t>м</w:t>
            </w:r>
            <w:r w:rsidR="00640D60" w:rsidRPr="006E0366">
              <w:rPr>
                <w:rFonts w:ascii="yandex-sans" w:hAnsi="yandex-sans"/>
              </w:rPr>
              <w:t>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Чистостем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E0FF6" w:rsidP="005E0FF6">
            <w:r>
              <w:t xml:space="preserve">Познавательный час </w:t>
            </w:r>
            <w:r w:rsidR="00640D60" w:rsidRPr="006E0366">
              <w:t xml:space="preserve">«В гостях у пернатых друзей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76CEC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F6" w:rsidRPr="006E0366" w:rsidRDefault="005E0FF6" w:rsidP="005E0FF6">
            <w:r>
              <w:t>Час экологии «</w:t>
            </w:r>
            <w:r w:rsidR="00640D60" w:rsidRPr="006E0366">
              <w:t>Как не любить мне эту землю</w:t>
            </w:r>
            <w:r>
              <w:t>»</w:t>
            </w:r>
            <w:r w:rsidR="00640D60" w:rsidRPr="006E0366">
              <w:t xml:space="preserve"> </w:t>
            </w:r>
          </w:p>
          <w:p w:rsidR="00640D60" w:rsidRPr="006E0366" w:rsidRDefault="00640D60" w:rsidP="005E0FF6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76CEC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r w:rsidRPr="006E0366">
              <w:t>Видео экскурсия «Удивительные места мир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76CEC">
            <w:pPr>
              <w:jc w:val="center"/>
              <w:rPr>
                <w:bCs/>
              </w:rPr>
            </w:pPr>
            <w:r w:rsidRPr="006E0366">
              <w:rPr>
                <w:bCs/>
              </w:rPr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76CEC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r w:rsidRPr="006E0366">
              <w:t>Встреча участников ликвидации на ЧАЭС «Чернобыль – сохраняя память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76CEC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</w:t>
            </w:r>
          </w:p>
          <w:p w:rsidR="00640D60" w:rsidRPr="006E0366" w:rsidRDefault="00640D60" w:rsidP="005E0FF6">
            <w:pPr>
              <w:jc w:val="center"/>
            </w:pPr>
            <w:r w:rsidRPr="006E0366">
              <w:t xml:space="preserve">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E0F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r w:rsidRPr="006E0366">
              <w:rPr>
                <w:shd w:val="clear" w:color="auto" w:fill="FFFFFF"/>
              </w:rPr>
              <w:t xml:space="preserve">«Спастись и выжить» интеллектуальная </w:t>
            </w:r>
            <w:proofErr w:type="spellStart"/>
            <w:r w:rsidRPr="006E0366">
              <w:rPr>
                <w:shd w:val="clear" w:color="auto" w:fill="FFFFFF"/>
              </w:rPr>
              <w:t>экоигра</w:t>
            </w:r>
            <w:proofErr w:type="spellEnd"/>
            <w:r w:rsidRPr="006E0366">
              <w:rPr>
                <w:shd w:val="clear" w:color="auto" w:fill="FFFFFF"/>
              </w:rPr>
              <w:t xml:space="preserve">-поиск»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Ныл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E0F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r w:rsidRPr="006E0366">
              <w:t>«Из мусорной кучки – классные штучки» мастер - класс</w:t>
            </w:r>
          </w:p>
          <w:p w:rsidR="00640D60" w:rsidRPr="006E0366" w:rsidRDefault="00640D60" w:rsidP="005E0FF6">
            <w:pPr>
              <w:rPr>
                <w:shd w:val="clear" w:color="auto" w:fill="FFFFFF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proofErr w:type="spellStart"/>
            <w:r w:rsidRPr="006E0366">
              <w:t>Ныл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E0F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rPr>
                <w:rFonts w:ascii="yandex-sans" w:hAnsi="yandex-sans"/>
              </w:rPr>
            </w:pPr>
            <w:proofErr w:type="spellStart"/>
            <w:r w:rsidRPr="006E0366">
              <w:rPr>
                <w:rFonts w:ascii="yandex-sans" w:hAnsi="yandex-sans"/>
              </w:rPr>
              <w:t>ЭкоКВН</w:t>
            </w:r>
            <w:proofErr w:type="spellEnd"/>
            <w:r w:rsidRPr="006E0366">
              <w:rPr>
                <w:rFonts w:ascii="yandex-sans" w:hAnsi="yandex-sans"/>
              </w:rPr>
              <w:t xml:space="preserve"> «Кто летает </w:t>
            </w:r>
            <w:r w:rsidR="005E0FF6">
              <w:rPr>
                <w:rFonts w:ascii="yandex-sans" w:hAnsi="yandex-sans"/>
              </w:rPr>
              <w:t>и поёт, с нами рядышком живёт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jc w:val="center"/>
            </w:pPr>
            <w:r w:rsidRPr="006E0366">
              <w:t>Сям-</w:t>
            </w:r>
            <w:proofErr w:type="spellStart"/>
            <w:r w:rsidRPr="006E0366">
              <w:t>мож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E0F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rPr>
                <w:rFonts w:ascii="yandex-sans" w:hAnsi="yandex-sans"/>
              </w:rPr>
            </w:pPr>
            <w:proofErr w:type="spellStart"/>
            <w:r w:rsidRPr="006E0366">
              <w:rPr>
                <w:rFonts w:ascii="yandex-sans" w:hAnsi="yandex-sans"/>
              </w:rPr>
              <w:t>Экотурнир</w:t>
            </w:r>
            <w:proofErr w:type="spellEnd"/>
            <w:r w:rsidRPr="006E0366">
              <w:rPr>
                <w:rFonts w:ascii="yandex-sans" w:hAnsi="yandex-sans"/>
              </w:rPr>
              <w:t xml:space="preserve"> </w:t>
            </w:r>
            <w:r w:rsidRPr="006E0366">
              <w:rPr>
                <w:rFonts w:ascii="Arial" w:hAnsi="Arial" w:cs="Arial"/>
                <w:shd w:val="clear" w:color="auto" w:fill="FFFFFF"/>
              </w:rPr>
              <w:t>«</w:t>
            </w:r>
            <w:r w:rsidRPr="006E0366">
              <w:rPr>
                <w:shd w:val="clear" w:color="auto" w:fill="FFFFFF"/>
              </w:rPr>
              <w:t>Крылатые соседи, пернатые друзья» (к Международному дню птиц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E0FF6" w:rsidP="00423FC6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а</w:t>
            </w:r>
            <w:r w:rsidR="00640D60" w:rsidRPr="006E0366">
              <w:rPr>
                <w:rFonts w:ascii="yandex-sans" w:hAnsi="yandex-sans"/>
              </w:rPr>
              <w:t>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ва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pPr>
              <w:spacing w:before="100" w:beforeAutospacing="1" w:after="100" w:afterAutospacing="1"/>
            </w:pPr>
            <w:r w:rsidRPr="006E0366">
              <w:t xml:space="preserve">Классный час «Учат птицы нас быть добрей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Экологическое лото «Загадки живой</w:t>
            </w:r>
          </w:p>
          <w:p w:rsidR="00640D60" w:rsidRPr="006E0366" w:rsidRDefault="00640D60" w:rsidP="00423FC6">
            <w:r w:rsidRPr="006E0366">
              <w:t>природ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Литературно – экологическое путешествие «Чудеса любого рода, есть у матушки природ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bCs/>
              </w:rPr>
            </w:pPr>
            <w:r w:rsidRPr="006E0366">
              <w:rPr>
                <w:bCs/>
              </w:rPr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Pr>
              <w:rPr>
                <w:rFonts w:ascii="Baskerville Old Face" w:hAnsi="Baskerville Old Face"/>
              </w:rPr>
            </w:pPr>
            <w:r w:rsidRPr="006A7CC4">
              <w:t>Мастер-класс</w:t>
            </w:r>
            <w:r>
              <w:rPr>
                <w:rFonts w:ascii="Calibri" w:hAnsi="Calibri"/>
              </w:rPr>
              <w:t xml:space="preserve"> </w:t>
            </w:r>
            <w:r w:rsidR="00640D60" w:rsidRPr="006E0366">
              <w:rPr>
                <w:rFonts w:ascii="Baskerville Old Face" w:hAnsi="Baskerville Old Face"/>
              </w:rPr>
              <w:t>«</w:t>
            </w:r>
            <w:r w:rsidR="00640D60" w:rsidRPr="006E0366">
              <w:t>Жизнь в стиле ЭКО</w:t>
            </w:r>
            <w:r w:rsidR="00640D60" w:rsidRPr="006E0366">
              <w:rPr>
                <w:rFonts w:ascii="Baskerville Old Face" w:hAnsi="Baskerville Old Face" w:cs="Baskerville Old Face"/>
              </w:rPr>
              <w:t>»</w:t>
            </w:r>
            <w:r w:rsidR="00640D60" w:rsidRPr="006E0366">
              <w:rPr>
                <w:rFonts w:asciiTheme="minorHAnsi" w:hAnsiTheme="minorHAnsi" w:cs="Baskerville Old Face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rFonts w:ascii="Baskerville Old Face" w:hAnsi="Baskerville Old Face"/>
              </w:rPr>
            </w:pPr>
            <w:r w:rsidRPr="006E0366"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зей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Экологический час «Мы в ответе за нашу планету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E0FF6">
            <w:r w:rsidRPr="006E0366">
              <w:t xml:space="preserve">Час удивления </w:t>
            </w:r>
            <w:r w:rsidR="005E0FF6">
              <w:t>«Правда ли это?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roofErr w:type="spellStart"/>
            <w:r>
              <w:t>Экоурок</w:t>
            </w:r>
            <w:proofErr w:type="spellEnd"/>
            <w:r>
              <w:t xml:space="preserve"> </w:t>
            </w:r>
            <w:r w:rsidR="00640D60" w:rsidRPr="006E0366">
              <w:t xml:space="preserve">«От чистого села к зеленой планете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C4" w:rsidRDefault="006A7CC4" w:rsidP="006A7CC4">
            <w:r w:rsidRPr="006A7CC4">
              <w:t xml:space="preserve">Конкурс знатоков природы </w:t>
            </w:r>
            <w:r>
              <w:t>«Чем природа удивит»</w:t>
            </w:r>
          </w:p>
          <w:p w:rsidR="00640D60" w:rsidRPr="006E0366" w:rsidRDefault="00640D60" w:rsidP="006A7CC4">
            <w:r w:rsidRPr="006E0366">
              <w:t>(ко дню окружающей среды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Pr>
              <w:jc w:val="center"/>
            </w:pPr>
            <w:r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E0FF6" w:rsidP="005E0FF6">
            <w:r>
              <w:t xml:space="preserve"> Познавательный час «Крохи-силачи – муравь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E0FF6" w:rsidP="005E0FF6">
            <w:pPr>
              <w:rPr>
                <w:rFonts w:ascii="Baskerville Old Face" w:hAnsi="Baskerville Old Face"/>
              </w:rPr>
            </w:pPr>
            <w:r>
              <w:rPr>
                <w:rFonts w:ascii="Calibri" w:hAnsi="Calibri"/>
              </w:rPr>
              <w:t xml:space="preserve">Беседа </w:t>
            </w:r>
            <w:r w:rsidR="00640D60" w:rsidRPr="006E0366">
              <w:rPr>
                <w:rFonts w:ascii="Baskerville Old Face" w:hAnsi="Baskerville Old Face"/>
              </w:rPr>
              <w:t>«</w:t>
            </w:r>
            <w:r w:rsidR="00640D60" w:rsidRPr="006E0366">
              <w:t>Забота об экологии начинается с нас</w:t>
            </w:r>
            <w:r w:rsidR="00640D60" w:rsidRPr="006E0366">
              <w:rPr>
                <w:rFonts w:ascii="Baskerville Old Face" w:hAnsi="Baskerville Old Face"/>
              </w:rPr>
              <w:t>!</w:t>
            </w:r>
            <w:r w:rsidR="00640D60" w:rsidRPr="006E0366">
              <w:rPr>
                <w:rFonts w:ascii="Baskerville Old Face" w:hAnsi="Baskerville Old Face" w:cs="Baskerville Old Face"/>
              </w:rP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Baskerville Old Face" w:hAnsi="Baskerville Old Face"/>
              </w:rPr>
            </w:pPr>
            <w:r w:rsidRPr="006E0366"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зей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spacing w:before="100" w:beforeAutospacing="1" w:after="100" w:afterAutospacing="1"/>
            </w:pPr>
            <w:r w:rsidRPr="006E0366">
              <w:t>Урок экологии Мы в ответе за свою планету посвящен </w:t>
            </w:r>
            <w:r w:rsidRPr="006E0366">
              <w:rPr>
                <w:rStyle w:val="a8"/>
                <w:b w:val="0"/>
              </w:rPr>
              <w:t>Дню эколога (5 июня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Литературно-экологический </w:t>
            </w:r>
            <w:proofErr w:type="spellStart"/>
            <w:r w:rsidRPr="006E0366">
              <w:rPr>
                <w:rFonts w:ascii="yandex-sans" w:hAnsi="yandex-sans"/>
              </w:rPr>
              <w:t>квест</w:t>
            </w:r>
            <w:proofErr w:type="spellEnd"/>
            <w:r w:rsidRPr="006E0366">
              <w:rPr>
                <w:rFonts w:ascii="yandex-sans" w:hAnsi="yandex-sans"/>
              </w:rPr>
              <w:t xml:space="preserve"> </w:t>
            </w:r>
            <w:r w:rsidRPr="006E0366">
              <w:rPr>
                <w:rFonts w:ascii="yandex-sans" w:hAnsi="yandex-sans" w:hint="eastAsia"/>
              </w:rPr>
              <w:t>«</w:t>
            </w:r>
            <w:r w:rsidRPr="006E0366">
              <w:rPr>
                <w:rFonts w:ascii="yandex-sans" w:hAnsi="yandex-sans"/>
              </w:rPr>
              <w:t>Путешествие в зеленую аптеку</w:t>
            </w:r>
            <w:r w:rsidRPr="006E0366">
              <w:rPr>
                <w:rFonts w:ascii="yandex-sans" w:hAnsi="yandex-sans" w:hint="eastAsia"/>
              </w:rP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ию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Родник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Baskerville Old Face" w:hAnsi="Baskerville Old Face"/>
              </w:rPr>
            </w:pPr>
            <w:r w:rsidRPr="006E0366">
              <w:rPr>
                <w:rFonts w:ascii="Baskerville Old Face" w:hAnsi="Baskerville Old Face"/>
              </w:rPr>
              <w:t>«</w:t>
            </w:r>
            <w:r w:rsidRPr="006E0366">
              <w:t>Чудеса любого рода  есть у  матушки</w:t>
            </w:r>
            <w:r w:rsidRPr="006E0366">
              <w:rPr>
                <w:rFonts w:ascii="Baskerville Old Face" w:hAnsi="Baskerville Old Face"/>
              </w:rPr>
              <w:t xml:space="preserve"> - </w:t>
            </w:r>
            <w:r w:rsidRPr="006E0366">
              <w:t>природы</w:t>
            </w:r>
            <w:r w:rsidRPr="006E0366">
              <w:rPr>
                <w:rFonts w:ascii="Baskerville Old Face" w:hAnsi="Baskerville Old Face" w:cs="Baskerville Old Face"/>
              </w:rPr>
              <w:t>»</w:t>
            </w:r>
            <w:r w:rsidRPr="006E0366">
              <w:rPr>
                <w:rFonts w:asciiTheme="minorHAnsi" w:hAnsiTheme="minorHAnsi" w:cs="Baskerville Old Face"/>
              </w:rPr>
              <w:t xml:space="preserve"> </w:t>
            </w:r>
            <w:r w:rsidRPr="006E0366">
              <w:t>экскурсия на природу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Baskerville Old Face" w:hAnsi="Baskerville Old Face"/>
              </w:rPr>
            </w:pPr>
            <w:r w:rsidRPr="006E0366">
              <w:t>авгус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зей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Интеллектуальная игра</w:t>
            </w:r>
            <w:r w:rsidRPr="006E0366">
              <w:rPr>
                <w:rFonts w:ascii="yandex-sans" w:hAnsi="yandex-sans" w:hint="eastAsia"/>
              </w:rPr>
              <w:t xml:space="preserve"> «</w:t>
            </w:r>
            <w:r w:rsidR="005E0FF6">
              <w:rPr>
                <w:rFonts w:ascii="yandex-sans" w:hAnsi="yandex-sans"/>
              </w:rPr>
              <w:t>Целебное лукошко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авгус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Родник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lastRenderedPageBreak/>
              <w:t>3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shd w:val="clear" w:color="auto" w:fill="FFFFFF"/>
              <w:jc w:val="both"/>
            </w:pPr>
            <w:r w:rsidRPr="006E0366">
              <w:t>Информационный час «Ты прекрасна как  всегда – окружающая сред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bCs/>
              </w:rPr>
            </w:pPr>
            <w:r w:rsidRPr="006E0366">
              <w:rPr>
                <w:bCs/>
              </w:rPr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r w:rsidRPr="006E0366">
              <w:t>Фольклорно-экологическая программа</w:t>
            </w:r>
            <w:r w:rsidRPr="006E0366">
              <w:rPr>
                <w:shd w:val="clear" w:color="auto" w:fill="FFFFFF"/>
              </w:rPr>
              <w:t xml:space="preserve"> «День с ароматом яблок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Сяртчигурт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spacing w:before="100" w:beforeAutospacing="1"/>
            </w:pPr>
            <w:r w:rsidRPr="006E0366">
              <w:t>Вечер встречи «По морям, по волнам» посвящен Всемирному дню моря (последняя неделя сентября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E0FF6" w:rsidP="005E0FF6">
            <w:r>
              <w:t xml:space="preserve">Час информации </w:t>
            </w:r>
            <w:r w:rsidR="00640D60" w:rsidRPr="006E0366">
              <w:t xml:space="preserve">«Жизни замечательных животных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E0FF6" w:rsidP="005E0FF6">
            <w:r>
              <w:rPr>
                <w:shd w:val="clear" w:color="auto" w:fill="FFFFFF"/>
              </w:rPr>
              <w:t>О</w:t>
            </w:r>
            <w:r w:rsidRPr="005E0FF6">
              <w:rPr>
                <w:shd w:val="clear" w:color="auto" w:fill="FFFFFF"/>
              </w:rPr>
              <w:t xml:space="preserve">бзор по страницам Красной книги </w:t>
            </w:r>
            <w:r w:rsidR="00640D60" w:rsidRPr="006E0366">
              <w:rPr>
                <w:shd w:val="clear" w:color="auto" w:fill="FFFFFF"/>
              </w:rPr>
              <w:t>«Природа – это дом, в котором мы живём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rPr>
                <w:rFonts w:eastAsia="Arial"/>
                <w:bCs/>
              </w:rPr>
              <w:t>Путешествие по книгам Х.</w:t>
            </w:r>
            <w:r w:rsidR="005E0FF6">
              <w:rPr>
                <w:rFonts w:eastAsia="Arial"/>
                <w:bCs/>
              </w:rPr>
              <w:t xml:space="preserve"> </w:t>
            </w:r>
            <w:proofErr w:type="spellStart"/>
            <w:r w:rsidRPr="006E0366">
              <w:rPr>
                <w:rFonts w:eastAsia="Arial"/>
                <w:bCs/>
              </w:rPr>
              <w:t>Вебб</w:t>
            </w:r>
            <w:proofErr w:type="spellEnd"/>
            <w:r w:rsidRPr="006E0366">
              <w:rPr>
                <w:rFonts w:eastAsia="Arial"/>
                <w:bCs/>
              </w:rPr>
              <w:t xml:space="preserve"> «Добрые истории о зверятах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Pr>
              <w:jc w:val="center"/>
            </w:pPr>
            <w:r>
              <w:t>о</w:t>
            </w:r>
            <w:r w:rsidR="00640D60" w:rsidRPr="006E0366">
              <w:t>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Кыйлуд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Экологические зарисовки в произведениях </w:t>
            </w:r>
            <w:proofErr w:type="spellStart"/>
            <w:r w:rsidRPr="006E0366">
              <w:rPr>
                <w:rFonts w:ascii="yandex-sans" w:hAnsi="yandex-sans"/>
              </w:rPr>
              <w:t>Е.Чарушина</w:t>
            </w:r>
            <w:proofErr w:type="spellEnd"/>
            <w:r w:rsidRPr="006E0366">
              <w:rPr>
                <w:rFonts w:ascii="yandex-sans" w:hAnsi="yandex-sans"/>
              </w:rPr>
              <w:t xml:space="preserve"> </w:t>
            </w:r>
            <w:r w:rsidRPr="006E0366">
              <w:rPr>
                <w:rFonts w:ascii="yandex-sans" w:hAnsi="yandex-sans" w:hint="eastAsia"/>
              </w:rPr>
              <w:t>«</w:t>
            </w:r>
            <w:r w:rsidRPr="006E0366">
              <w:rPr>
                <w:rFonts w:ascii="yandex-sans" w:hAnsi="yandex-sans"/>
              </w:rPr>
              <w:t>Эта удивительная природа</w:t>
            </w:r>
            <w:r w:rsidRPr="006E0366">
              <w:rPr>
                <w:rFonts w:ascii="yandex-sans" w:hAnsi="yandex-sans" w:hint="eastAsia"/>
              </w:rPr>
              <w:t>»</w:t>
            </w:r>
            <w:r w:rsidRPr="006E0366">
              <w:rPr>
                <w:rFonts w:ascii="yandex-sans" w:hAnsi="yandex-sans"/>
              </w:rPr>
              <w:t xml:space="preserve"> (к 120 </w:t>
            </w:r>
            <w:proofErr w:type="spellStart"/>
            <w:r w:rsidRPr="006E0366">
              <w:rPr>
                <w:rFonts w:ascii="yandex-sans" w:hAnsi="yandex-sans"/>
              </w:rPr>
              <w:t>летию</w:t>
            </w:r>
            <w:proofErr w:type="spellEnd"/>
            <w:r w:rsidRPr="006E0366">
              <w:rPr>
                <w:rFonts w:ascii="yandex-sans" w:hAnsi="yandex-sans"/>
              </w:rPr>
              <w:t xml:space="preserve"> со дня рождения Е. </w:t>
            </w:r>
            <w:proofErr w:type="spellStart"/>
            <w:r w:rsidRPr="006E0366">
              <w:rPr>
                <w:rFonts w:ascii="yandex-sans" w:hAnsi="yandex-sans"/>
              </w:rPr>
              <w:t>Чарушина</w:t>
            </w:r>
            <w:proofErr w:type="spellEnd"/>
            <w:r w:rsidRPr="006E0366">
              <w:rPr>
                <w:rFonts w:ascii="yandex-sans" w:hAnsi="yandex-sans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Рябовская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Час интересных сообщений «Его величество хлеб» (16.10-всемирный день хлеб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Сям-</w:t>
            </w:r>
            <w:proofErr w:type="spellStart"/>
            <w:r w:rsidRPr="006E0366">
              <w:t>мож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r w:rsidRPr="006E0366">
              <w:t>Познавательная игра «Литературный зоопарк» посвящено Всемирному дню защиты животных (4 октября)</w:t>
            </w:r>
            <w:r w:rsidRPr="006E036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Чека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«Сойки, дрозды и свиристели к нам на праздник прилетели»  познавательный час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Бул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Информационный час «Природные</w:t>
            </w:r>
          </w:p>
          <w:p w:rsidR="00640D60" w:rsidRPr="006E0366" w:rsidRDefault="00640D60" w:rsidP="00423FC6">
            <w:r w:rsidRPr="006E0366">
              <w:t>врачеватели» (животные – лекари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 xml:space="preserve"> Литературный час « Путешествие в чарующий мир Евгения </w:t>
            </w:r>
            <w:proofErr w:type="spellStart"/>
            <w:r w:rsidRPr="006E0366">
              <w:t>Чарушина</w:t>
            </w:r>
            <w:proofErr w:type="spellEnd"/>
            <w:r w:rsidRPr="006E0366"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Куляб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bdr w:val="none" w:sz="0" w:space="0" w:color="auto" w:frame="1"/>
              </w:rPr>
            </w:pPr>
            <w:r w:rsidRPr="006E0366">
              <w:rPr>
                <w:bdr w:val="none" w:sz="0" w:space="0" w:color="auto" w:frame="1"/>
              </w:rPr>
              <w:t xml:space="preserve">«О тех, кто плавает, летает, жужжит, мяукает и лает»: </w:t>
            </w:r>
            <w:proofErr w:type="spellStart"/>
            <w:r w:rsidRPr="006E0366">
              <w:rPr>
                <w:bdr w:val="none" w:sz="0" w:space="0" w:color="auto" w:frame="1"/>
              </w:rPr>
              <w:t>конкурсно</w:t>
            </w:r>
            <w:proofErr w:type="spellEnd"/>
            <w:r w:rsidRPr="006E0366">
              <w:rPr>
                <w:bdr w:val="none" w:sz="0" w:space="0" w:color="auto" w:frame="1"/>
              </w:rPr>
              <w:t xml:space="preserve"> – игровая программа к 120 – </w:t>
            </w:r>
            <w:proofErr w:type="spellStart"/>
            <w:r w:rsidRPr="006E0366">
              <w:rPr>
                <w:bdr w:val="none" w:sz="0" w:space="0" w:color="auto" w:frame="1"/>
              </w:rPr>
              <w:t>летию</w:t>
            </w:r>
            <w:proofErr w:type="spellEnd"/>
            <w:r w:rsidRPr="006E0366">
              <w:rPr>
                <w:bdr w:val="none" w:sz="0" w:space="0" w:color="auto" w:frame="1"/>
              </w:rPr>
              <w:t xml:space="preserve"> со дня рождения С.И. </w:t>
            </w:r>
            <w:proofErr w:type="spellStart"/>
            <w:r w:rsidRPr="006E0366">
              <w:rPr>
                <w:bdr w:val="none" w:sz="0" w:space="0" w:color="auto" w:frame="1"/>
              </w:rPr>
              <w:t>Чарушина</w:t>
            </w:r>
            <w:proofErr w:type="spellEnd"/>
            <w:r w:rsidRPr="006E0366">
              <w:rPr>
                <w:bdr w:val="none" w:sz="0" w:space="0" w:color="auto" w:frame="1"/>
              </w:rPr>
              <w:t xml:space="preserve"> и всемирному Дню животны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Мушков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«Как звери и птицы к зиме готовятся?»:</w:t>
            </w:r>
          </w:p>
          <w:p w:rsidR="00640D60" w:rsidRPr="006E0366" w:rsidRDefault="00640D60" w:rsidP="00423FC6">
            <w:r w:rsidRPr="006E0366">
              <w:t>экологическая сказк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Красносель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5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Познавательный час «Добрым быть на свете веселей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bCs/>
              </w:rPr>
            </w:pPr>
            <w:r w:rsidRPr="006E0366">
              <w:rPr>
                <w:bCs/>
              </w:rPr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/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640D60" w:rsidP="00423FC6">
            <w:pPr>
              <w:jc w:val="center"/>
              <w:rPr>
                <w:iCs/>
              </w:rPr>
            </w:pPr>
            <w:r w:rsidRPr="006E0366">
              <w:rPr>
                <w:b/>
                <w:iCs/>
              </w:rPr>
              <w:t>Правовое просвещение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r w:rsidRPr="006E0366">
              <w:t>Правовое лото  «Защити свои права» (День молодого избирателя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Pr>
              <w:jc w:val="center"/>
            </w:pPr>
            <w:r>
              <w:t>ф</w:t>
            </w:r>
            <w:r w:rsidR="00640D60" w:rsidRPr="006E0366">
              <w:t>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</w:t>
            </w:r>
          </w:p>
          <w:p w:rsidR="00640D60" w:rsidRPr="006E0366" w:rsidRDefault="00640D60" w:rsidP="006A7CC4">
            <w:pPr>
              <w:jc w:val="center"/>
            </w:pPr>
            <w:r w:rsidRPr="006E0366">
              <w:t xml:space="preserve">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r w:rsidRPr="006E0366">
              <w:t xml:space="preserve">Правовая карусель «От детства – к взрослости!»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Pr>
              <w:jc w:val="center"/>
            </w:pPr>
            <w:r>
              <w:t>м</w:t>
            </w:r>
            <w:r w:rsidR="00640D60" w:rsidRPr="006E0366">
              <w:t>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</w:t>
            </w:r>
          </w:p>
          <w:p w:rsidR="00640D60" w:rsidRPr="006E0366" w:rsidRDefault="00640D60" w:rsidP="006A7CC4">
            <w:pPr>
              <w:jc w:val="center"/>
            </w:pPr>
            <w:r w:rsidRPr="006E0366">
              <w:t xml:space="preserve">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r w:rsidRPr="006E0366">
              <w:t>К всемирному дню ребенка час правовых познаний «Знай  права и уважай»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Чистостем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r w:rsidRPr="006E0366">
              <w:rPr>
                <w:shd w:val="clear" w:color="auto" w:fill="FFFFFF"/>
              </w:rPr>
              <w:t>«Главная книга страны» - интеллектуальная игра для юношества ко дню конституции РФ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12 декабря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Мушковай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640D60" w:rsidP="00423FC6">
            <w:pPr>
              <w:jc w:val="center"/>
              <w:rPr>
                <w:iCs/>
              </w:rPr>
            </w:pPr>
            <w:r w:rsidRPr="006E0366">
              <w:rPr>
                <w:b/>
                <w:iCs/>
              </w:rPr>
              <w:t>Работа с семьей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shd w:val="clear" w:color="auto" w:fill="FFFFFF"/>
              </w:rPr>
            </w:pPr>
            <w:r w:rsidRPr="006E0366">
              <w:rPr>
                <w:shd w:val="clear" w:color="auto" w:fill="FFFFFF"/>
              </w:rPr>
              <w:t>«</w:t>
            </w:r>
            <w:proofErr w:type="spellStart"/>
            <w:r w:rsidRPr="006E0366">
              <w:rPr>
                <w:shd w:val="clear" w:color="auto" w:fill="FFFFFF"/>
              </w:rPr>
              <w:t>Шудмы</w:t>
            </w:r>
            <w:proofErr w:type="spellEnd"/>
            <w:r w:rsidRPr="006E0366">
              <w:rPr>
                <w:shd w:val="clear" w:color="auto" w:fill="FFFFFF"/>
              </w:rPr>
              <w:t xml:space="preserve"> </w:t>
            </w:r>
            <w:proofErr w:type="spellStart"/>
            <w:r w:rsidRPr="006E0366">
              <w:rPr>
                <w:shd w:val="clear" w:color="auto" w:fill="FFFFFF"/>
              </w:rPr>
              <w:t>серамы</w:t>
            </w:r>
            <w:proofErr w:type="spellEnd"/>
            <w:r w:rsidRPr="006E0366">
              <w:rPr>
                <w:shd w:val="clear" w:color="auto" w:fill="FFFFFF"/>
              </w:rPr>
              <w:t xml:space="preserve"> </w:t>
            </w:r>
            <w:proofErr w:type="spellStart"/>
            <w:r w:rsidRPr="006E0366">
              <w:rPr>
                <w:shd w:val="clear" w:color="auto" w:fill="FFFFFF"/>
              </w:rPr>
              <w:t>ветлэ</w:t>
            </w:r>
            <w:proofErr w:type="spellEnd"/>
            <w:r w:rsidRPr="006E0366">
              <w:rPr>
                <w:shd w:val="clear" w:color="auto" w:fill="FFFFFF"/>
              </w:rPr>
              <w:t>» (Счастье и надежда ходят рядом) -  конкурсная программа для читающих семей к международному Дню счастья.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мар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rPr>
                <w:shd w:val="clear" w:color="auto" w:fill="FFFFFF"/>
              </w:rPr>
              <w:t>«С книгой по жизни»: бенефис читающих семей, посвящённый международному Дню семьи.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ма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Сяртчигурт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Акция «Посади дерево» (месячник «Семья»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 w:hint="eastAsia"/>
              </w:rPr>
              <w:t>м</w:t>
            </w:r>
            <w:r w:rsidR="00640D60" w:rsidRPr="006E0366">
              <w:rPr>
                <w:rFonts w:ascii="yandex-sans" w:hAnsi="yandex-sans"/>
              </w:rPr>
              <w:t>ай, 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Сям-</w:t>
            </w:r>
            <w:proofErr w:type="spellStart"/>
            <w:r w:rsidRPr="006E0366">
              <w:t>Можг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eastAsia="Arial"/>
                <w:bCs/>
                <w:u w:color="000000"/>
              </w:rPr>
            </w:pPr>
            <w:r w:rsidRPr="006E0366">
              <w:rPr>
                <w:rFonts w:eastAsia="Arial"/>
                <w:bCs/>
                <w:u w:color="000000"/>
              </w:rPr>
              <w:t>Литературный спецкурс «Отец – это звучит гордо»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Pr>
              <w:jc w:val="center"/>
            </w:pPr>
            <w:r>
              <w:t>о</w:t>
            </w:r>
            <w:r w:rsidR="00640D60" w:rsidRPr="006E0366">
              <w:t>к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Кыйлуд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lastRenderedPageBreak/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rPr>
                <w:rFonts w:ascii="Baskerville Old Face" w:hAnsi="Baskerville Old Face"/>
              </w:rPr>
            </w:pPr>
            <w:r w:rsidRPr="006E0366">
              <w:rPr>
                <w:rFonts w:ascii="Baskerville Old Face" w:hAnsi="Baskerville Old Face"/>
              </w:rPr>
              <w:t>«</w:t>
            </w:r>
            <w:r w:rsidRPr="006E0366">
              <w:t>Я воспитываю папу</w:t>
            </w:r>
            <w:r w:rsidRPr="006E0366">
              <w:rPr>
                <w:rFonts w:ascii="Baskerville Old Face" w:hAnsi="Baskerville Old Face" w:cs="Baskerville Old Face"/>
              </w:rPr>
              <w:t>»</w:t>
            </w:r>
            <w:r w:rsidRPr="006E0366">
              <w:rPr>
                <w:rFonts w:asciiTheme="minorHAnsi" w:hAnsiTheme="minorHAnsi" w:cs="Baskerville Old Face"/>
              </w:rPr>
              <w:t xml:space="preserve"> </w:t>
            </w:r>
            <w:r w:rsidRPr="006E0366">
              <w:t>интеллектуальная игра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  <w:rPr>
                <w:rFonts w:ascii="Baskerville Old Face" w:hAnsi="Baskerville Old Face"/>
              </w:rPr>
            </w:pPr>
            <w:r w:rsidRPr="006E0366">
              <w:t>ок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зей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Литературный вечер  «О том, что дорого и свято» (ко Дню матери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но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shd w:val="clear" w:color="auto" w:fill="FFFFFF"/>
              <w:jc w:val="both"/>
              <w:outlineLvl w:val="1"/>
            </w:pPr>
            <w:r w:rsidRPr="006E0366">
              <w:t>Литературная гостиная «Загляните в мамины глаза»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pPr>
              <w:jc w:val="center"/>
            </w:pPr>
            <w:r>
              <w:t>н</w:t>
            </w:r>
            <w:r w:rsidR="00640D60" w:rsidRPr="006E0366">
              <w:t>о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Ува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6A7CC4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 xml:space="preserve">8. 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A7CC4" w:rsidP="006A7CC4">
            <w:r>
              <w:rPr>
                <w:shd w:val="clear" w:color="auto" w:fill="FFFFFF"/>
              </w:rPr>
              <w:t xml:space="preserve">Музыкально-поэтическая гостиная </w:t>
            </w:r>
            <w:r w:rsidR="00640D60" w:rsidRPr="006E0366">
              <w:rPr>
                <w:shd w:val="clear" w:color="auto" w:fill="FFFFFF"/>
              </w:rPr>
              <w:t xml:space="preserve">«Сердце матери  не имеет границ» 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r w:rsidRPr="006E0366">
              <w:t>но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A7CC4">
            <w:pPr>
              <w:jc w:val="center"/>
            </w:pPr>
            <w:proofErr w:type="spellStart"/>
            <w:r w:rsidRPr="006E0366">
              <w:t>Куляб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</w:rPr>
              <w:t>Клубы по интересам</w:t>
            </w:r>
            <w:r w:rsidRPr="006E0366">
              <w:t xml:space="preserve"> </w:t>
            </w:r>
          </w:p>
        </w:tc>
      </w:tr>
      <w:tr w:rsidR="006E0366" w:rsidRPr="006E0366" w:rsidTr="005D6601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</w:rPr>
              <w:t>Клуб «КЛИК» клуб любителей игр и книг</w:t>
            </w:r>
            <w:r w:rsidRPr="006E0366">
              <w:t xml:space="preserve"> </w:t>
            </w:r>
          </w:p>
        </w:tc>
      </w:tr>
      <w:tr w:rsidR="006E0366" w:rsidRPr="006E0366" w:rsidTr="00380D46">
        <w:trPr>
          <w:gridAfter w:val="1"/>
          <w:wAfter w:w="1319" w:type="dxa"/>
          <w:trHeight w:val="283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1.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Литературный нон-стоп «Книга твоего формата»</w:t>
            </w:r>
          </w:p>
          <w:p w:rsidR="00640D60" w:rsidRPr="006E0366" w:rsidRDefault="00640D60" w:rsidP="00380D46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380D46" w:rsidP="00380D46">
            <w:pPr>
              <w:jc w:val="center"/>
              <w:rPr>
                <w:b/>
              </w:rPr>
            </w:pPr>
            <w:r>
              <w:t>я</w:t>
            </w:r>
            <w:r w:rsidR="00640D60" w:rsidRPr="006E0366">
              <w:t>нва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2.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Счастливый случай «В ритме сердц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380D46" w:rsidP="00380D46">
            <w:pPr>
              <w:jc w:val="center"/>
            </w:pPr>
            <w:r>
              <w:t>ф</w:t>
            </w:r>
            <w:r w:rsidR="00640D60" w:rsidRPr="006E0366">
              <w:t>евра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3.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Время читательских удовольствий «Мир молодежи: интересно о разном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380D46" w:rsidP="00380D46">
            <w:pPr>
              <w:jc w:val="center"/>
            </w:pPr>
            <w:r>
              <w:t>мар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4.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roofErr w:type="spellStart"/>
            <w:r w:rsidRPr="006E0366">
              <w:t>Teach-in</w:t>
            </w:r>
            <w:proofErr w:type="spellEnd"/>
            <w:r w:rsidRPr="006E0366">
              <w:t xml:space="preserve"> (</w:t>
            </w:r>
            <w:proofErr w:type="spellStart"/>
            <w:r w:rsidRPr="006E0366">
              <w:t>Тич</w:t>
            </w:r>
            <w:proofErr w:type="spellEnd"/>
            <w:r w:rsidRPr="006E0366">
              <w:t xml:space="preserve">-ин) «Лучший вид </w:t>
            </w:r>
            <w:proofErr w:type="spellStart"/>
            <w:r w:rsidRPr="006E0366">
              <w:t>релакса</w:t>
            </w:r>
            <w:proofErr w:type="spellEnd"/>
            <w:r w:rsidRPr="006E0366"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380D46" w:rsidP="00380D46">
            <w:pPr>
              <w:jc w:val="center"/>
            </w:pPr>
            <w:r>
              <w:t>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5.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 xml:space="preserve">Исторические виражи «Есть в истории </w:t>
            </w:r>
          </w:p>
          <w:p w:rsidR="00640D60" w:rsidRPr="006E0366" w:rsidRDefault="00380D46" w:rsidP="00380D46">
            <w:r>
              <w:t>нашей стра</w:t>
            </w:r>
            <w:r w:rsidR="00640D60" w:rsidRPr="006E0366">
              <w:t>ниц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380D46" w:rsidP="00380D46">
            <w:pPr>
              <w:jc w:val="center"/>
            </w:pPr>
            <w:r>
              <w:t>м</w:t>
            </w:r>
            <w:r w:rsidR="00640D60" w:rsidRPr="006E0366">
              <w:t>а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6.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Ассорти «Сладкое чтени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380D46" w:rsidP="00380D46">
            <w:pPr>
              <w:jc w:val="center"/>
            </w:pPr>
            <w:r>
              <w:t>ок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7.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Книжный марафон «21 измерени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380D46" w:rsidP="00380D46">
            <w:pPr>
              <w:jc w:val="center"/>
            </w:pPr>
            <w:r>
              <w:t>но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8.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Посиделки «Академия новогодних зате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380D46" w:rsidP="00380D46">
            <w:pPr>
              <w:jc w:val="center"/>
            </w:pPr>
            <w:r>
              <w:t>дека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  <w:rPr>
                <w:b/>
              </w:rPr>
            </w:pPr>
            <w:r w:rsidRPr="006E0366">
              <w:rPr>
                <w:b/>
              </w:rPr>
              <w:t>Клуб «Товарищ»</w:t>
            </w:r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Библиотечный десант «</w:t>
            </w:r>
            <w:proofErr w:type="spellStart"/>
            <w:r w:rsidRPr="006E0366">
              <w:t>Аты</w:t>
            </w:r>
            <w:proofErr w:type="spellEnd"/>
            <w:r w:rsidRPr="006E0366">
              <w:t xml:space="preserve"> - баты, вот такие мы солдаты» (23 февраля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февра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Посиделки за самоваром «Число восьмое – не простое» (8 мар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мар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46" w:rsidRDefault="00640D60" w:rsidP="00380D46">
            <w:r w:rsidRPr="006E0366">
              <w:t xml:space="preserve">День весёлых затей «Страна </w:t>
            </w:r>
            <w:proofErr w:type="spellStart"/>
            <w:r w:rsidRPr="006E0366">
              <w:t>Веселяндия</w:t>
            </w:r>
            <w:proofErr w:type="spellEnd"/>
            <w:r w:rsidRPr="006E0366">
              <w:t xml:space="preserve">» </w:t>
            </w:r>
          </w:p>
          <w:p w:rsidR="00640D60" w:rsidRPr="006E0366" w:rsidRDefault="00640D60" w:rsidP="00380D46">
            <w:r w:rsidRPr="006E0366">
              <w:t>(1 апреля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апре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Военный дилижанс  «Победа входит в каждый дом» (День Победы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ма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Выставка-вернисаж «Музыка цветов»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авгус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Урожайный карнавал «Мой сад и огород – здоровье и доход»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Встреча-интервью «Пусть будет тёплой осень жизни» (ко Дню пожилых людей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ок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</w:t>
            </w:r>
            <w:r w:rsidRPr="006E0366">
              <w:lastRenderedPageBreak/>
              <w:t xml:space="preserve">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lastRenderedPageBreak/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Дружеская завалинка «Добро отзывчиво, как эхо» (к Международному дню слепых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но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380D4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r w:rsidRPr="006E0366">
              <w:t>Бал-маскарад «Капризы Деда Мороза»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r w:rsidRPr="006E0366">
              <w:t>дека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380D46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D6601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</w:rPr>
              <w:t>Клуб «Сударушка»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roofErr w:type="spellStart"/>
            <w:r w:rsidRPr="006E0366">
              <w:t>Дежа</w:t>
            </w:r>
            <w:r w:rsidR="000273C8">
              <w:t>-</w:t>
            </w:r>
            <w:r w:rsidRPr="006E0366">
              <w:t>вю</w:t>
            </w:r>
            <w:proofErr w:type="spellEnd"/>
            <w:r w:rsidRPr="006E0366">
              <w:t xml:space="preserve"> «В мечтах, стихах – как наяву…»</w:t>
            </w:r>
          </w:p>
          <w:p w:rsidR="00640D60" w:rsidRPr="006E0366" w:rsidRDefault="00640D60" w:rsidP="005B62C5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5B62C5" w:rsidP="00423FC6">
            <w:pPr>
              <w:jc w:val="center"/>
            </w:pPr>
            <w:r>
              <w:t>я</w:t>
            </w:r>
            <w:r w:rsidR="00640D60" w:rsidRPr="006E0366">
              <w:t>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0273C8" w:rsidP="005B62C5">
            <w:r>
              <w:t>Диско-лекция «</w:t>
            </w:r>
            <w:r w:rsidR="00640D60" w:rsidRPr="006E0366">
              <w:t>Музыка в моей голове»</w:t>
            </w:r>
          </w:p>
          <w:p w:rsidR="00640D60" w:rsidRPr="006E0366" w:rsidRDefault="00640D60" w:rsidP="005B62C5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</w:pPr>
            <w:r>
              <w:t>ф</w:t>
            </w:r>
            <w:r w:rsidR="00640D60" w:rsidRPr="006E0366">
              <w:t>евраль</w:t>
            </w:r>
          </w:p>
          <w:p w:rsidR="00640D60" w:rsidRPr="006E0366" w:rsidRDefault="00640D60" w:rsidP="005B62C5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Посиделки за са</w:t>
            </w:r>
            <w:r w:rsidR="000273C8">
              <w:t>моваром «</w:t>
            </w:r>
            <w:r w:rsidRPr="006E0366">
              <w:t>Число 8 непростое»</w:t>
            </w:r>
          </w:p>
          <w:p w:rsidR="00640D60" w:rsidRPr="006E0366" w:rsidRDefault="00640D60" w:rsidP="005B62C5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</w:pPr>
            <w:r>
              <w:t>м</w:t>
            </w:r>
            <w:r w:rsidR="00640D60" w:rsidRPr="006E0366">
              <w:t>арт</w:t>
            </w:r>
          </w:p>
          <w:p w:rsidR="00640D60" w:rsidRPr="006E0366" w:rsidRDefault="00640D60" w:rsidP="005B62C5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0273C8" w:rsidP="005B62C5">
            <w:proofErr w:type="spellStart"/>
            <w:r>
              <w:t>Блицигра</w:t>
            </w:r>
            <w:proofErr w:type="spellEnd"/>
            <w:r>
              <w:t xml:space="preserve"> «Путь воина» (</w:t>
            </w:r>
            <w:r w:rsidR="00640D60" w:rsidRPr="006E0366">
              <w:t>800 лет А. Невского)</w:t>
            </w:r>
          </w:p>
          <w:p w:rsidR="00640D60" w:rsidRPr="006E0366" w:rsidRDefault="00640D60" w:rsidP="005B62C5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</w:pPr>
            <w:r>
              <w:t>а</w:t>
            </w:r>
            <w:r w:rsidR="00640D60" w:rsidRPr="006E0366">
              <w:t>прель</w:t>
            </w:r>
          </w:p>
          <w:p w:rsidR="00640D60" w:rsidRPr="006E0366" w:rsidRDefault="00640D60" w:rsidP="005B62C5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0273C8">
            <w:proofErr w:type="spellStart"/>
            <w:r w:rsidRPr="006E0366">
              <w:t>Инфомания</w:t>
            </w:r>
            <w:proofErr w:type="spellEnd"/>
            <w:r w:rsidRPr="006E0366">
              <w:t xml:space="preserve"> </w:t>
            </w:r>
            <w:r w:rsidR="000273C8">
              <w:t>«</w:t>
            </w:r>
            <w:r w:rsidRPr="006E0366">
              <w:t>Пальцы веером</w:t>
            </w:r>
            <w:r w:rsidR="000273C8">
              <w:t>»</w:t>
            </w:r>
            <w:r w:rsidRPr="006E0366"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</w:pPr>
            <w:r>
              <w:t>м</w:t>
            </w:r>
            <w:r w:rsidR="00640D60" w:rsidRPr="006E0366">
              <w:t>ай</w:t>
            </w:r>
          </w:p>
          <w:p w:rsidR="00640D60" w:rsidRPr="006E0366" w:rsidRDefault="00640D60" w:rsidP="005B62C5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  <w:trHeight w:val="553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r>
              <w:t>Ассорти «</w:t>
            </w:r>
            <w:r w:rsidR="00640D60" w:rsidRPr="006E0366">
              <w:t xml:space="preserve">Почему шоколад делает нас </w:t>
            </w:r>
            <w:r>
              <w:t>счастливее?» (</w:t>
            </w:r>
            <w:r w:rsidR="00640D60" w:rsidRPr="006E0366">
              <w:t>12 окт</w:t>
            </w:r>
            <w:r>
              <w:t>ября День шоколадного сюрприз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</w:pPr>
            <w:r>
              <w:t>о</w:t>
            </w:r>
            <w:r w:rsidR="00640D60" w:rsidRPr="006E0366">
              <w:t>ктябрь</w:t>
            </w:r>
          </w:p>
          <w:p w:rsidR="00640D60" w:rsidRPr="006E0366" w:rsidRDefault="00640D60" w:rsidP="005B62C5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r>
              <w:t>Завалинка</w:t>
            </w:r>
            <w:r w:rsidR="00640D60" w:rsidRPr="006E0366">
              <w:t xml:space="preserve"> «По домам – да к пирогам»</w:t>
            </w:r>
          </w:p>
          <w:p w:rsidR="00640D60" w:rsidRPr="006E0366" w:rsidRDefault="00640D60" w:rsidP="005B62C5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</w:pPr>
            <w:r>
              <w:t>н</w:t>
            </w:r>
            <w:r w:rsidR="00640D60" w:rsidRPr="006E0366">
              <w:t>оябрь</w:t>
            </w:r>
          </w:p>
          <w:p w:rsidR="00640D60" w:rsidRPr="006E0366" w:rsidRDefault="00640D60" w:rsidP="005B62C5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Бал</w:t>
            </w:r>
            <w:r w:rsidR="005B62C5">
              <w:t>-</w:t>
            </w:r>
            <w:r w:rsidRPr="006E0366">
              <w:t>маскарад «капризы Деда Мороз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</w:pPr>
            <w:r>
              <w:t>д</w:t>
            </w:r>
            <w:r w:rsidR="00640D60" w:rsidRPr="006E0366">
              <w:t>екабрь</w:t>
            </w:r>
          </w:p>
          <w:p w:rsidR="00640D60" w:rsidRPr="006E0366" w:rsidRDefault="00640D60" w:rsidP="005B62C5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D6601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</w:rPr>
              <w:t>Клуб «Подсолнух»</w:t>
            </w:r>
          </w:p>
        </w:tc>
      </w:tr>
      <w:tr w:rsidR="006E0366" w:rsidRPr="006E0366" w:rsidTr="005B62C5">
        <w:trPr>
          <w:gridAfter w:val="1"/>
          <w:wAfter w:w="1319" w:type="dxa"/>
          <w:trHeight w:val="258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rPr>
                <w:b/>
              </w:rPr>
            </w:pPr>
            <w:r w:rsidRPr="006E0366">
              <w:t>Круглый стол «Тонкости посева рассад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  <w:rPr>
                <w:b/>
              </w:rPr>
            </w:pPr>
            <w:r>
              <w:t>я</w:t>
            </w:r>
            <w:r w:rsidR="00640D60" w:rsidRPr="006E0366">
              <w:t>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  <w:trHeight w:val="258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Обмен мнениями «Планировка и закладка сада и цветника»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Час вопросов и ответов «Декоративные кустарники в нашем саду»</w:t>
            </w:r>
            <w:r w:rsidRPr="006E0366">
              <w:tab/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  <w:tc>
          <w:tcPr>
            <w:tcW w:w="1319" w:type="dxa"/>
            <w:tcBorders>
              <w:top w:val="nil"/>
              <w:bottom w:val="nil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Успешный опыт «Огород с весны до весны»</w:t>
            </w:r>
            <w:r w:rsidRPr="006E0366">
              <w:tab/>
            </w:r>
          </w:p>
          <w:p w:rsidR="00640D60" w:rsidRPr="006E0366" w:rsidRDefault="00640D60" w:rsidP="005B62C5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 xml:space="preserve">Лекция «Новинки селекций плодовых деревьев и кустарников» </w:t>
            </w:r>
            <w:r w:rsidRPr="006E0366">
              <w:tab/>
            </w:r>
          </w:p>
          <w:p w:rsidR="00640D60" w:rsidRPr="006E0366" w:rsidRDefault="00640D60" w:rsidP="005B62C5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Обзор-обсуждение книги «500 советов Галины Кизилы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Выставка - дегустация «Дары щедрого лета»</w:t>
            </w:r>
            <w:r w:rsidRPr="006E0366">
              <w:tab/>
            </w:r>
          </w:p>
          <w:p w:rsidR="00640D60" w:rsidRPr="006E0366" w:rsidRDefault="00640D60" w:rsidP="005B62C5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Час здоровья «Банные премудрост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</w:t>
            </w:r>
            <w:r w:rsidRPr="006E0366">
              <w:lastRenderedPageBreak/>
              <w:t xml:space="preserve">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lastRenderedPageBreak/>
              <w:t>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Лекция специалиста «Онкология - не приговор» (внутренние органы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0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Школа цветовода «Как хороши и как прекрасны розы» (уход, размножение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Круглый стол «Огородные культуры» (уход и выращивание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5B62C5">
        <w:trPr>
          <w:gridAfter w:val="1"/>
          <w:wAfter w:w="1319" w:type="dxa"/>
          <w:trHeight w:val="441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  <w:rPr>
                <w:b/>
              </w:rPr>
            </w:pPr>
            <w:r w:rsidRPr="006E0366">
              <w:rPr>
                <w:b/>
              </w:rPr>
              <w:t>Клубное объединение «</w:t>
            </w:r>
            <w:proofErr w:type="spellStart"/>
            <w:r w:rsidRPr="006E0366">
              <w:rPr>
                <w:b/>
              </w:rPr>
              <w:t>Малыокъёс</w:t>
            </w:r>
            <w:proofErr w:type="spellEnd"/>
            <w:r w:rsidRPr="006E0366">
              <w:rPr>
                <w:b/>
              </w:rPr>
              <w:t>» (Почемучки)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r w:rsidRPr="006E0366">
              <w:t>«</w:t>
            </w:r>
            <w:proofErr w:type="spellStart"/>
            <w:r w:rsidRPr="006E0366">
              <w:t>Мартэк</w:t>
            </w:r>
            <w:proofErr w:type="spellEnd"/>
            <w:r w:rsidRPr="006E0366">
              <w:t xml:space="preserve"> </w:t>
            </w:r>
            <w:proofErr w:type="spellStart"/>
            <w:r w:rsidRPr="006E0366">
              <w:t>уг</w:t>
            </w:r>
            <w:proofErr w:type="spellEnd"/>
            <w:r w:rsidRPr="006E0366">
              <w:t xml:space="preserve"> </w:t>
            </w:r>
            <w:proofErr w:type="spellStart"/>
            <w:r w:rsidRPr="006E0366">
              <w:t>луы</w:t>
            </w:r>
            <w:proofErr w:type="spellEnd"/>
            <w:r w:rsidRPr="006E0366">
              <w:t xml:space="preserve"> </w:t>
            </w:r>
            <w:proofErr w:type="spellStart"/>
            <w:r w:rsidRPr="006E0366">
              <w:t>толалтэ</w:t>
            </w:r>
            <w:proofErr w:type="spellEnd"/>
            <w:r w:rsidRPr="006E0366">
              <w:t>?» (Без чего не бывает зимы?» - творческая лаборатор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Мастер класс к 23 февраля и 8 март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«</w:t>
            </w:r>
            <w:proofErr w:type="spellStart"/>
            <w:r w:rsidRPr="006E0366">
              <w:t>Шунды</w:t>
            </w:r>
            <w:proofErr w:type="spellEnd"/>
            <w:r w:rsidRPr="006E0366">
              <w:t xml:space="preserve"> </w:t>
            </w:r>
            <w:proofErr w:type="spellStart"/>
            <w:r w:rsidRPr="006E0366">
              <w:t>мыльым</w:t>
            </w:r>
            <w:proofErr w:type="spellEnd"/>
            <w:r w:rsidRPr="006E0366">
              <w:t>» (</w:t>
            </w:r>
            <w:proofErr w:type="spellStart"/>
            <w:r w:rsidRPr="006E0366">
              <w:t>Вӧй</w:t>
            </w:r>
            <w:proofErr w:type="spellEnd"/>
            <w:r w:rsidRPr="006E0366">
              <w:t xml:space="preserve"> дыр - масленица)</w:t>
            </w:r>
            <w:r w:rsidRPr="006E0366">
              <w:rPr>
                <w:bCs/>
              </w:rPr>
              <w:t xml:space="preserve"> – посиделки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rPr>
                <w:shd w:val="clear" w:color="auto" w:fill="FFFFFF"/>
              </w:rPr>
              <w:t>«Словно яркая раскраска к нам домой явилась Пасха» - творческая мастер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апре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5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002BD7" w:rsidP="005B62C5">
            <w:hyperlink r:id="rId7" w:history="1">
              <w:r w:rsidR="00640D60" w:rsidRPr="006E0366">
                <w:rPr>
                  <w:rStyle w:val="a8"/>
                  <w:rFonts w:eastAsia="Calibri"/>
                  <w:b w:val="0"/>
                  <w:shd w:val="clear" w:color="auto" w:fill="FFFFFF"/>
                </w:rPr>
                <w:t>«Среди большой войны жестокой»</w:t>
              </w:r>
            </w:hyperlink>
            <w:r w:rsidR="00640D60" w:rsidRPr="006E0366">
              <w:t xml:space="preserve"> - Обзор-рекомендац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6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rPr>
                <w:bCs/>
                <w:shd w:val="clear" w:color="auto" w:fill="F9FAFA"/>
              </w:rPr>
              <w:t>«У народа есть слова - хлеб всей жизни голова"»– час интересных сообщ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7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rPr>
                <w:bCs/>
              </w:rPr>
              <w:t>«</w:t>
            </w:r>
            <w:proofErr w:type="spellStart"/>
            <w:r w:rsidRPr="006E0366">
              <w:rPr>
                <w:bCs/>
              </w:rPr>
              <w:t>Адямиез</w:t>
            </w:r>
            <w:proofErr w:type="spellEnd"/>
            <w:r w:rsidRPr="006E0366">
              <w:rPr>
                <w:bCs/>
              </w:rPr>
              <w:t xml:space="preserve"> уж </w:t>
            </w:r>
            <w:proofErr w:type="spellStart"/>
            <w:r w:rsidRPr="006E0366">
              <w:rPr>
                <w:bCs/>
              </w:rPr>
              <w:t>чебер</w:t>
            </w:r>
            <w:proofErr w:type="spellEnd"/>
            <w:r w:rsidRPr="006E0366">
              <w:rPr>
                <w:bCs/>
              </w:rPr>
              <w:t xml:space="preserve"> каре» («Человек славен трудом») – краеведческий урок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8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roofErr w:type="spellStart"/>
            <w:r w:rsidRPr="006E0366">
              <w:t>Лэпбуке</w:t>
            </w:r>
            <w:proofErr w:type="spellEnd"/>
            <w:r w:rsidRPr="006E0366">
              <w:t xml:space="preserve"> « Моя любимая Удмурт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9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rPr>
                <w:b/>
              </w:rPr>
            </w:pPr>
            <w:proofErr w:type="spellStart"/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>Выль</w:t>
            </w:r>
            <w:proofErr w:type="spellEnd"/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 xml:space="preserve"> ар </w:t>
            </w:r>
            <w:proofErr w:type="spellStart"/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>пуконъёс</w:t>
            </w:r>
            <w:proofErr w:type="spellEnd"/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 xml:space="preserve"> «</w:t>
            </w:r>
            <w:proofErr w:type="spellStart"/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>Паймытись</w:t>
            </w:r>
            <w:proofErr w:type="spellEnd"/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 xml:space="preserve"> </w:t>
            </w:r>
            <w:proofErr w:type="spellStart"/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>сарба</w:t>
            </w:r>
            <w:proofErr w:type="spellEnd"/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>» (Предновогодние посиделки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дека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  <w:rPr>
                <w:b/>
              </w:rPr>
            </w:pPr>
            <w:r w:rsidRPr="006E0366">
              <w:rPr>
                <w:b/>
              </w:rPr>
              <w:t>Исследовательская деятельность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Сбор материала о воинах-земляках «Бессмертный полк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в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Сельские библиотеки</w:t>
            </w:r>
          </w:p>
        </w:tc>
      </w:tr>
      <w:tr w:rsidR="006E0366" w:rsidRPr="006E0366" w:rsidTr="005B62C5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Сбор материала об истории улиц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в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Петропавловская и Рябовская сельские библиотеки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rPr>
                <w:b/>
              </w:rPr>
              <w:t>Издательская деятельность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C5" w:rsidRDefault="00640D60" w:rsidP="005B62C5">
            <w:r w:rsidRPr="006E0366">
              <w:t>Закладка «Мат не наш форма</w:t>
            </w:r>
            <w:r w:rsidR="005B62C5">
              <w:t>т»</w:t>
            </w:r>
          </w:p>
          <w:p w:rsidR="00640D60" w:rsidRPr="006E0366" w:rsidRDefault="00640D60" w:rsidP="005B62C5">
            <w:r w:rsidRPr="006E0366">
              <w:t>(К Международному Дню борьбы с ненормативной лексикой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я</w:t>
            </w:r>
            <w:r w:rsidR="00640D60" w:rsidRPr="006E0366">
              <w:rPr>
                <w:rFonts w:ascii="yandex-sans" w:hAnsi="yandex-sans"/>
              </w:rPr>
              <w:t>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 xml:space="preserve">Составление рекомендательных списков и буклетов к  195-летию </w:t>
            </w:r>
            <w:proofErr w:type="spellStart"/>
            <w:r w:rsidRPr="006E0366">
              <w:t>М.Е.Салтыкова</w:t>
            </w:r>
            <w:proofErr w:type="spellEnd"/>
            <w:r w:rsidRPr="006E0366">
              <w:t>- Щедрин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я</w:t>
            </w:r>
            <w:r w:rsidR="00640D60" w:rsidRPr="006E0366">
              <w:rPr>
                <w:rFonts w:ascii="yandex-sans" w:hAnsi="yandex-sans"/>
              </w:rPr>
              <w:t>нва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а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 xml:space="preserve">Рекомендательный список «Современная литература для детей и подростков» (к районной лит. конференции)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феврал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Рекомендательный список «Книги о главном», ко Дню православной книге (14 март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мар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5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Закладка «Великий сын Руси» (к году Александра Невского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B62C5" w:rsidP="005B62C5">
            <w:pPr>
              <w:jc w:val="center"/>
            </w:pPr>
            <w:r>
              <w:t>а</w:t>
            </w:r>
            <w:r w:rsidR="00640D60" w:rsidRPr="006E0366">
              <w:t>прель</w:t>
            </w:r>
          </w:p>
          <w:p w:rsidR="00640D60" w:rsidRPr="006E0366" w:rsidRDefault="00640D60" w:rsidP="005B62C5">
            <w:pPr>
              <w:jc w:val="center"/>
              <w:rPr>
                <w:rFonts w:ascii="yandex-sans" w:hAnsi="yandex-sans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6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Буклет «И пусть поколения знают» (памятник, обелиск, памятный знак, умершим в плену немцам и венграм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Рябовская сельская библиотека</w:t>
            </w:r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7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Буклет «Лето с книгой»</w:t>
            </w:r>
          </w:p>
          <w:p w:rsidR="00640D60" w:rsidRPr="006E0366" w:rsidRDefault="00640D60" w:rsidP="005B62C5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(рекомендательный список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Областнов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lastRenderedPageBreak/>
              <w:t>8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rPr>
                <w:rFonts w:ascii="yandex-sans" w:hAnsi="yandex-sans"/>
              </w:rPr>
            </w:pPr>
            <w:r w:rsidRPr="006E0366">
              <w:t>«Я люблю свою деревню</w:t>
            </w:r>
            <w:r w:rsidRPr="006E0366">
              <w:rPr>
                <w:rFonts w:ascii="Baskerville Old Face" w:hAnsi="Baskerville Old Face"/>
              </w:rPr>
              <w:t xml:space="preserve">» </w:t>
            </w:r>
            <w:r w:rsidRPr="006E0366">
              <w:t>сборник со стихами и рисунками наших дете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июн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зей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r w:rsidRPr="006E0366">
              <w:t>9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r w:rsidRPr="006E0366">
              <w:t>Закладка «Прочти, передай другому» (ко Дню знаний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6466D" w:rsidP="005B62C5">
            <w:pPr>
              <w:jc w:val="center"/>
            </w:pPr>
            <w:r>
              <w:t>с</w:t>
            </w:r>
            <w:r w:rsidR="005B62C5">
              <w:t>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B62C5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0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r w:rsidRPr="006E0366">
              <w:t>Закладка-поздравление «Неугасим огон</w:t>
            </w:r>
            <w:r w:rsidR="009D6B9E">
              <w:t>ь души…» (ко Дню пожилых людей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6466D" w:rsidP="009D6B9E">
            <w:pPr>
              <w:jc w:val="center"/>
            </w:pPr>
            <w:r>
              <w:t>о</w:t>
            </w:r>
            <w:r w:rsidR="009D6B9E">
              <w:t>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r w:rsidRPr="006E0366">
              <w:t>Закладка «Наркотика – Нет, твой единственный ответ» (к Всероссийской акции «Сообщи, где торгуют смертью» (14.11)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6466D" w:rsidP="00423FC6">
            <w:pPr>
              <w:spacing w:after="200"/>
              <w:jc w:val="center"/>
            </w:pPr>
            <w:r>
              <w:t>н</w:t>
            </w:r>
            <w:r w:rsidR="00640D60" w:rsidRPr="006E0366">
              <w:t>оябрь</w:t>
            </w:r>
          </w:p>
          <w:p w:rsidR="00640D60" w:rsidRPr="006E0366" w:rsidRDefault="00640D60" w:rsidP="00423FC6">
            <w:pPr>
              <w:spacing w:after="200"/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proofErr w:type="spellStart"/>
            <w:r w:rsidRPr="006E0366">
              <w:t>Увинская</w:t>
            </w:r>
            <w:proofErr w:type="spellEnd"/>
            <w:r w:rsidRPr="006E0366">
              <w:t xml:space="preserve"> центральная районная библиотека им. П. А. </w:t>
            </w:r>
            <w:proofErr w:type="spellStart"/>
            <w:r w:rsidRPr="006E0366">
              <w:t>Блинова</w:t>
            </w:r>
            <w:proofErr w:type="spellEnd"/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r w:rsidRPr="006E0366">
              <w:t>1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r w:rsidRPr="006E0366">
              <w:t>Путеводитель «Родная улица мо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6466D" w:rsidP="009D6B9E">
            <w:pPr>
              <w:jc w:val="center"/>
            </w:pPr>
            <w:r>
              <w:t>н</w:t>
            </w:r>
            <w:r w:rsidR="00640D60" w:rsidRPr="006E0366">
              <w:t xml:space="preserve">оябрь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r w:rsidRPr="006E0366">
              <w:t>Рябовская сельская библиотека</w:t>
            </w:r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r w:rsidRPr="006E0366">
              <w:t>1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 xml:space="preserve">Составление рекомендательных списков и буклетов к 200-летию </w:t>
            </w:r>
            <w:proofErr w:type="spellStart"/>
            <w:r w:rsidRPr="006E0366">
              <w:rPr>
                <w:rFonts w:ascii="yandex-sans" w:hAnsi="yandex-sans"/>
              </w:rPr>
              <w:t>М.Е.Салтыкова</w:t>
            </w:r>
            <w:proofErr w:type="spellEnd"/>
            <w:r w:rsidRPr="006E0366">
              <w:rPr>
                <w:rFonts w:ascii="yandex-sans" w:hAnsi="yandex-sans"/>
              </w:rPr>
              <w:t>-Щедрин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6466D" w:rsidP="009D6B9E">
            <w:pPr>
              <w:jc w:val="center"/>
            </w:pPr>
            <w:r>
              <w:t>н</w:t>
            </w:r>
            <w:r w:rsidR="00640D60" w:rsidRPr="006E0366">
              <w:t xml:space="preserve">оябрь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proofErr w:type="spellStart"/>
            <w:r w:rsidRPr="006E0366">
              <w:t>Ува-Туклин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9D6B9E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r w:rsidRPr="006E0366">
              <w:t>1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Буклет об исчезнувших деревнях МО «</w:t>
            </w:r>
            <w:proofErr w:type="spellStart"/>
            <w:r w:rsidRPr="006E0366">
              <w:rPr>
                <w:rFonts w:ascii="yandex-sans" w:hAnsi="yandex-sans"/>
              </w:rPr>
              <w:t>Жужгесское</w:t>
            </w:r>
            <w:proofErr w:type="spellEnd"/>
            <w:r w:rsidRPr="006E0366">
              <w:rPr>
                <w:rFonts w:ascii="yandex-sans" w:hAnsi="yandex-sans"/>
              </w:rPr>
              <w:t xml:space="preserve">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  <w:rPr>
                <w:rFonts w:ascii="yandex-sans" w:hAnsi="yandex-sans"/>
              </w:rPr>
            </w:pPr>
            <w:r w:rsidRPr="006E0366">
              <w:rPr>
                <w:rFonts w:ascii="yandex-sans" w:hAnsi="yandex-sans"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r w:rsidRPr="006E0366">
              <w:t>15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rPr>
                <w:rFonts w:ascii="yandex-sans" w:hAnsi="yandex-sans"/>
              </w:rPr>
            </w:pPr>
            <w:r w:rsidRPr="006E0366">
              <w:rPr>
                <w:shd w:val="clear" w:color="auto" w:fill="FFFFFF"/>
              </w:rPr>
              <w:t>«Топонимы моей малой родины</w:t>
            </w:r>
            <w:r w:rsidRPr="006E0366">
              <w:rPr>
                <w:rStyle w:val="a8"/>
                <w:rFonts w:eastAsia="Calibri"/>
                <w:shd w:val="clear" w:color="auto" w:fill="FFFFFF"/>
              </w:rPr>
              <w:t xml:space="preserve">» - </w:t>
            </w:r>
            <w:r w:rsidRPr="006E0366">
              <w:rPr>
                <w:rStyle w:val="a8"/>
                <w:rFonts w:eastAsia="Calibri"/>
                <w:b w:val="0"/>
                <w:shd w:val="clear" w:color="auto" w:fill="FFFFFF"/>
              </w:rPr>
              <w:t>серия информационных закладок</w:t>
            </w:r>
            <w:r w:rsidRPr="006E0366">
              <w:rPr>
                <w:rStyle w:val="a8"/>
                <w:rFonts w:eastAsia="Calibri"/>
                <w:shd w:val="clear" w:color="auto" w:fill="FFFFFF"/>
              </w:rPr>
              <w:t xml:space="preserve">, </w:t>
            </w:r>
            <w:proofErr w:type="spellStart"/>
            <w:r w:rsidRPr="006E0366">
              <w:rPr>
                <w:shd w:val="clear" w:color="auto" w:fill="FFFFFF"/>
              </w:rPr>
              <w:t>посвящ</w:t>
            </w:r>
            <w:proofErr w:type="spellEnd"/>
            <w:r w:rsidRPr="006E0366">
              <w:rPr>
                <w:shd w:val="clear" w:color="auto" w:fill="FFFFFF"/>
              </w:rPr>
              <w:t xml:space="preserve">. дер. Большой </w:t>
            </w:r>
            <w:proofErr w:type="spellStart"/>
            <w:r w:rsidRPr="006E0366">
              <w:rPr>
                <w:shd w:val="clear" w:color="auto" w:fill="FFFFFF"/>
              </w:rPr>
              <w:t>Жужгес</w:t>
            </w:r>
            <w:proofErr w:type="spellEnd"/>
            <w:r w:rsidRPr="006E0366">
              <w:rPr>
                <w:shd w:val="clear" w:color="auto" w:fill="FFFFFF"/>
              </w:rPr>
              <w:t xml:space="preserve"> и которая познакомит пользователей с историей возникновения нашей деревн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6466D" w:rsidP="009D6B9E">
            <w:pPr>
              <w:jc w:val="center"/>
              <w:rPr>
                <w:rFonts w:ascii="yandex-sans" w:hAnsi="yandex-sans"/>
              </w:rPr>
            </w:pPr>
            <w:r>
              <w:rPr>
                <w:rFonts w:ascii="yandex-sans" w:hAnsi="yandex-sans" w:hint="eastAsia"/>
              </w:rPr>
              <w:t>в</w:t>
            </w:r>
            <w:r w:rsidR="00640D60" w:rsidRPr="006E0366">
              <w:rPr>
                <w:rFonts w:ascii="yandex-sans" w:hAnsi="yandex-sans"/>
              </w:rPr>
              <w:t xml:space="preserve">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9D6B9E">
            <w:pPr>
              <w:jc w:val="center"/>
            </w:pPr>
            <w:proofErr w:type="spellStart"/>
            <w:r w:rsidRPr="006E0366">
              <w:t>Жужгесская</w:t>
            </w:r>
            <w:proofErr w:type="spellEnd"/>
            <w:r w:rsidRPr="006E0366">
              <w:t xml:space="preserve"> сельская библиотека</w:t>
            </w:r>
          </w:p>
        </w:tc>
      </w:tr>
      <w:tr w:rsidR="006E0366" w:rsidRPr="006E0366" w:rsidTr="007A65F6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640D60" w:rsidP="00423FC6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</w:p>
        </w:tc>
      </w:tr>
      <w:tr w:rsidR="006E0366" w:rsidRPr="006E0366" w:rsidTr="005D6601">
        <w:trPr>
          <w:gridAfter w:val="1"/>
          <w:wAfter w:w="1319" w:type="dxa"/>
          <w:trHeight w:val="299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</w:rPr>
              <w:t>Работа с фондом</w:t>
            </w:r>
          </w:p>
        </w:tc>
      </w:tr>
      <w:tr w:rsidR="006E0366" w:rsidRPr="006E0366" w:rsidTr="0056466D">
        <w:trPr>
          <w:gridAfter w:val="1"/>
          <w:wAfter w:w="1319" w:type="dxa"/>
          <w:trHeight w:val="1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.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pPr>
              <w:contextualSpacing/>
              <w:rPr>
                <w:lang w:eastAsia="en-US"/>
              </w:rPr>
            </w:pPr>
            <w:r w:rsidRPr="006E0366">
              <w:rPr>
                <w:lang w:eastAsia="en-US"/>
              </w:rPr>
              <w:t>Комплектование фонд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6466D" w:rsidP="0056466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640D60" w:rsidRPr="006E0366">
              <w:rPr>
                <w:lang w:eastAsia="en-US"/>
              </w:rPr>
              <w:t xml:space="preserve">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Отдел комплектования центральной районной библиотеки</w:t>
            </w:r>
          </w:p>
        </w:tc>
      </w:tr>
      <w:tr w:rsidR="006E0366" w:rsidRPr="006E0366" w:rsidTr="0056466D">
        <w:trPr>
          <w:gridAfter w:val="1"/>
          <w:wAfter w:w="1319" w:type="dxa"/>
          <w:trHeight w:val="1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.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pPr>
              <w:contextualSpacing/>
              <w:rPr>
                <w:lang w:eastAsia="en-US"/>
              </w:rPr>
            </w:pPr>
            <w:r w:rsidRPr="006E0366">
              <w:rPr>
                <w:lang w:eastAsia="en-US"/>
              </w:rPr>
              <w:t>Подписка на периодические издан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640D60" w:rsidP="00423FC6">
            <w:pPr>
              <w:contextualSpacing/>
              <w:jc w:val="center"/>
              <w:rPr>
                <w:lang w:eastAsia="en-US"/>
              </w:rPr>
            </w:pPr>
            <w:r w:rsidRPr="006E0366">
              <w:rPr>
                <w:lang w:eastAsia="en-US"/>
              </w:rPr>
              <w:t>1 раз в пол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rPr>
                <w:b/>
              </w:rPr>
              <w:t>-//-</w:t>
            </w:r>
          </w:p>
        </w:tc>
      </w:tr>
      <w:tr w:rsidR="006E0366" w:rsidRPr="006E0366" w:rsidTr="0056466D">
        <w:trPr>
          <w:gridAfter w:val="1"/>
          <w:wAfter w:w="1319" w:type="dxa"/>
          <w:trHeight w:val="1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.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r w:rsidRPr="006E0366">
              <w:t>Мероприятия по сохранности и безопасности фондов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56466D" w:rsidP="00423FC6">
            <w:pPr>
              <w:jc w:val="center"/>
            </w:pPr>
            <w:r>
              <w:rPr>
                <w:lang w:eastAsia="en-US"/>
              </w:rPr>
              <w:t>в</w:t>
            </w:r>
            <w:r w:rsidR="00640D60" w:rsidRPr="006E0366">
              <w:rPr>
                <w:lang w:eastAsia="en-US"/>
              </w:rPr>
              <w:t xml:space="preserve">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Районные и сельские библиотеки</w:t>
            </w:r>
          </w:p>
        </w:tc>
      </w:tr>
      <w:tr w:rsidR="006E0366" w:rsidRPr="006E0366" w:rsidTr="0056466D">
        <w:trPr>
          <w:gridAfter w:val="1"/>
          <w:wAfter w:w="1319" w:type="dxa"/>
          <w:trHeight w:val="1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.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pPr>
              <w:contextualSpacing/>
              <w:rPr>
                <w:lang w:eastAsia="en-US"/>
              </w:rPr>
            </w:pPr>
            <w:r w:rsidRPr="006E0366">
              <w:rPr>
                <w:lang w:eastAsia="en-US"/>
              </w:rPr>
              <w:t>Отбор литературы на списани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0" w:rsidRPr="006E0366" w:rsidRDefault="0056466D" w:rsidP="00423FC6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640D60" w:rsidRPr="006E0366">
              <w:rPr>
                <w:lang w:eastAsia="en-US"/>
              </w:rPr>
              <w:t xml:space="preserve">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rPr>
                <w:b/>
              </w:rPr>
              <w:t>-//-</w:t>
            </w:r>
          </w:p>
        </w:tc>
      </w:tr>
      <w:tr w:rsidR="006E0366" w:rsidRPr="006E0366" w:rsidTr="005D6601">
        <w:trPr>
          <w:gridAfter w:val="1"/>
          <w:wAfter w:w="1319" w:type="dxa"/>
          <w:trHeight w:val="135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</w:rPr>
              <w:t>План работы профсоюза на 2021 год</w:t>
            </w:r>
          </w:p>
        </w:tc>
      </w:tr>
      <w:tr w:rsidR="006E0366" w:rsidRPr="006E0366" w:rsidTr="0056466D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proofErr w:type="spellStart"/>
            <w:r w:rsidRPr="006E0366">
              <w:t>Сторисек</w:t>
            </w:r>
            <w:proofErr w:type="spellEnd"/>
            <w:r w:rsidRPr="006E0366">
              <w:t xml:space="preserve"> (</w:t>
            </w:r>
            <w:proofErr w:type="spellStart"/>
            <w:r w:rsidRPr="006E0366">
              <w:rPr>
                <w:shd w:val="clear" w:color="auto" w:fill="FFFFFF"/>
              </w:rPr>
              <w:t>Storysack</w:t>
            </w:r>
            <w:proofErr w:type="spellEnd"/>
            <w:r w:rsidRPr="006E0366">
              <w:rPr>
                <w:shd w:val="clear" w:color="auto" w:fill="FFFFFF"/>
              </w:rPr>
              <w:t>)</w:t>
            </w:r>
            <w:r w:rsidRPr="006E0366">
              <w:t xml:space="preserve"> «О библиотеке с любовью…» к 85-летию </w:t>
            </w:r>
            <w:proofErr w:type="spellStart"/>
            <w:r w:rsidRPr="006E0366">
              <w:t>Увинской</w:t>
            </w:r>
            <w:proofErr w:type="spellEnd"/>
            <w:r w:rsidRPr="006E0366">
              <w:t xml:space="preserve"> центральной  районной библиотеки</w:t>
            </w:r>
            <w:r w:rsidRPr="006E0366">
              <w:rPr>
                <w:shd w:val="clear" w:color="auto" w:fill="FFFFFF"/>
              </w:rPr>
              <w:t xml:space="preserve"> им. П.А. </w:t>
            </w:r>
            <w:proofErr w:type="spellStart"/>
            <w:r w:rsidRPr="006E0366">
              <w:rPr>
                <w:shd w:val="clear" w:color="auto" w:fill="FFFFFF"/>
              </w:rPr>
              <w:t>Блинова</w:t>
            </w:r>
            <w:proofErr w:type="spellEnd"/>
          </w:p>
          <w:p w:rsidR="00640D60" w:rsidRPr="006E0366" w:rsidRDefault="00640D60" w:rsidP="0056466D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Ок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Профком</w:t>
            </w:r>
          </w:p>
        </w:tc>
      </w:tr>
      <w:tr w:rsidR="006E0366" w:rsidRPr="006E0366" w:rsidTr="0056466D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r w:rsidRPr="006E0366">
              <w:t>Шувалова Валентина Николаевна, библиотекарь Сям-</w:t>
            </w:r>
            <w:proofErr w:type="spellStart"/>
            <w:r w:rsidRPr="006E0366">
              <w:t>Можгинской</w:t>
            </w:r>
            <w:proofErr w:type="spellEnd"/>
            <w:r w:rsidRPr="006E0366">
              <w:t xml:space="preserve"> сельской библиотек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25.01.1966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rPr>
                <w:b/>
              </w:rPr>
              <w:t>-//-</w:t>
            </w:r>
          </w:p>
        </w:tc>
      </w:tr>
      <w:tr w:rsidR="006E0366" w:rsidRPr="006E0366" w:rsidTr="0056466D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r w:rsidRPr="006E0366">
              <w:t xml:space="preserve">Зорина Ирина Николаевна, библиотекарь </w:t>
            </w:r>
            <w:proofErr w:type="spellStart"/>
            <w:r w:rsidRPr="006E0366">
              <w:t>Удугучинской</w:t>
            </w:r>
            <w:proofErr w:type="spellEnd"/>
            <w:r w:rsidRPr="006E0366">
              <w:t xml:space="preserve"> сельской библиотек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08.03.1971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rPr>
                <w:b/>
              </w:rPr>
              <w:t>-//-</w:t>
            </w:r>
          </w:p>
        </w:tc>
      </w:tr>
      <w:tr w:rsidR="006E0366" w:rsidRPr="006E0366" w:rsidTr="0056466D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r w:rsidRPr="006E0366">
              <w:t xml:space="preserve">Суханова Ольга </w:t>
            </w:r>
            <w:proofErr w:type="spellStart"/>
            <w:r w:rsidRPr="006E0366">
              <w:t>Кузьмовна</w:t>
            </w:r>
            <w:proofErr w:type="spellEnd"/>
            <w:r w:rsidRPr="006E0366">
              <w:t xml:space="preserve">, библиотекарь </w:t>
            </w:r>
            <w:proofErr w:type="spellStart"/>
            <w:r w:rsidRPr="006E0366">
              <w:t>Областновской</w:t>
            </w:r>
            <w:proofErr w:type="spellEnd"/>
            <w:r w:rsidRPr="006E0366">
              <w:t xml:space="preserve"> сельской библиотек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27.06.1966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rPr>
                <w:b/>
              </w:rPr>
              <w:t>-//-</w:t>
            </w:r>
          </w:p>
        </w:tc>
      </w:tr>
      <w:tr w:rsidR="006E0366" w:rsidRPr="006E0366" w:rsidTr="0056466D">
        <w:trPr>
          <w:gridAfter w:val="1"/>
          <w:wAfter w:w="1319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5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proofErr w:type="spellStart"/>
            <w:r w:rsidRPr="006E0366">
              <w:t>Ладинова</w:t>
            </w:r>
            <w:proofErr w:type="spellEnd"/>
            <w:r w:rsidRPr="006E0366">
              <w:t xml:space="preserve"> Ольга Евгеньевна, библиотекарь </w:t>
            </w:r>
            <w:proofErr w:type="spellStart"/>
            <w:r w:rsidRPr="006E0366">
              <w:t>Кыйлудской</w:t>
            </w:r>
            <w:proofErr w:type="spellEnd"/>
            <w:r w:rsidRPr="006E0366">
              <w:t xml:space="preserve"> сельской библиотек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21.07.1971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rPr>
                <w:b/>
              </w:rPr>
              <w:t>-//-</w:t>
            </w:r>
          </w:p>
        </w:tc>
      </w:tr>
      <w:tr w:rsidR="006E0366" w:rsidRPr="006E0366" w:rsidTr="0056466D">
        <w:trPr>
          <w:gridAfter w:val="1"/>
          <w:wAfter w:w="1319" w:type="dxa"/>
          <w:trHeight w:val="283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60" w:rsidRPr="006E0366" w:rsidRDefault="00640D60" w:rsidP="0056466D">
            <w:pPr>
              <w:jc w:val="center"/>
              <w:rPr>
                <w:b/>
              </w:rPr>
            </w:pPr>
            <w:r w:rsidRPr="006E0366">
              <w:rPr>
                <w:b/>
              </w:rPr>
              <w:t>План работы по ОТ, ТБ и пожарной безопасности</w:t>
            </w:r>
          </w:p>
        </w:tc>
      </w:tr>
      <w:tr w:rsidR="006E0366" w:rsidRPr="006E0366" w:rsidTr="0056466D">
        <w:trPr>
          <w:gridAfter w:val="1"/>
          <w:wAfter w:w="1319" w:type="dxa"/>
          <w:trHeight w:val="65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>Инструктажи:</w:t>
            </w:r>
          </w:p>
          <w:p w:rsidR="00640D60" w:rsidRPr="006E0366" w:rsidRDefault="00640D60" w:rsidP="0056466D">
            <w:r w:rsidRPr="006E0366">
              <w:t>- вводный инструктаж по ОТ и ТБ;</w:t>
            </w:r>
          </w:p>
          <w:p w:rsidR="00640D60" w:rsidRPr="006E0366" w:rsidRDefault="00640D60" w:rsidP="0056466D"/>
          <w:p w:rsidR="00640D60" w:rsidRPr="006E0366" w:rsidRDefault="00640D60" w:rsidP="0056466D">
            <w:r w:rsidRPr="006E0366">
              <w:t>- инструктаж по пожарной безопасности;</w:t>
            </w:r>
          </w:p>
          <w:p w:rsidR="00640D60" w:rsidRPr="006E0366" w:rsidRDefault="00640D60" w:rsidP="0056466D">
            <w:r w:rsidRPr="006E0366">
              <w:t>- практические тренировки по эксплуатации огнетушителей;</w:t>
            </w:r>
          </w:p>
          <w:p w:rsidR="00640D60" w:rsidRPr="006E0366" w:rsidRDefault="00640D60" w:rsidP="0056466D">
            <w:r w:rsidRPr="006E0366">
              <w:t>- практические тренировки по эвакуации при пожар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При приеме на работу</w:t>
            </w:r>
          </w:p>
          <w:p w:rsidR="00640D60" w:rsidRPr="006E0366" w:rsidRDefault="00640D60" w:rsidP="006E0366">
            <w:pPr>
              <w:jc w:val="center"/>
            </w:pPr>
            <w:r w:rsidRPr="006E0366">
              <w:t>1 раз в кв.</w:t>
            </w:r>
          </w:p>
          <w:p w:rsidR="00640D60" w:rsidRPr="006E0366" w:rsidRDefault="00640D60" w:rsidP="006E0366">
            <w:pPr>
              <w:jc w:val="center"/>
            </w:pPr>
            <w:r w:rsidRPr="006E0366">
              <w:t>1 раз в кв.</w:t>
            </w:r>
          </w:p>
          <w:p w:rsidR="00640D60" w:rsidRPr="006E0366" w:rsidRDefault="00640D60" w:rsidP="006E0366">
            <w:pPr>
              <w:jc w:val="center"/>
            </w:pPr>
          </w:p>
          <w:p w:rsidR="00640D60" w:rsidRPr="006E0366" w:rsidRDefault="00640D60" w:rsidP="006E0366">
            <w:pPr>
              <w:jc w:val="center"/>
            </w:pPr>
            <w:r w:rsidRPr="006E0366">
              <w:t>2 р. в год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Специалист по охране труда</w:t>
            </w:r>
          </w:p>
        </w:tc>
      </w:tr>
      <w:tr w:rsidR="006E0366" w:rsidRPr="006E0366" w:rsidTr="0056466D">
        <w:trPr>
          <w:gridAfter w:val="1"/>
          <w:wAfter w:w="1319" w:type="dxa"/>
          <w:trHeight w:val="2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 xml:space="preserve">Проверка оборудования и системы пожарной </w:t>
            </w:r>
            <w:r w:rsidRPr="006E0366">
              <w:lastRenderedPageBreak/>
              <w:t>сигнализ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lastRenderedPageBreak/>
              <w:t>Ежемесячн</w:t>
            </w:r>
            <w:r w:rsidRPr="006E0366">
              <w:lastRenderedPageBreak/>
              <w:t>о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lastRenderedPageBreak/>
              <w:t>ИП Аминов</w:t>
            </w:r>
          </w:p>
        </w:tc>
      </w:tr>
      <w:tr w:rsidR="006E0366" w:rsidRPr="006E0366" w:rsidTr="0056466D">
        <w:trPr>
          <w:gridAfter w:val="1"/>
          <w:wAfter w:w="1319" w:type="dxa"/>
          <w:trHeight w:val="2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lastRenderedPageBreak/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>Проверка технического состояния огнетушителе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1 раз в кв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Специалист по пожарной безопасности</w:t>
            </w:r>
          </w:p>
        </w:tc>
      </w:tr>
      <w:tr w:rsidR="006E0366" w:rsidRPr="006E0366" w:rsidTr="0056466D">
        <w:trPr>
          <w:gridAfter w:val="1"/>
          <w:wAfter w:w="1319" w:type="dxa"/>
          <w:trHeight w:val="2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 xml:space="preserve">Проверка узла учета расхода тепловой энергии, электроэнергии и </w:t>
            </w:r>
            <w:proofErr w:type="spellStart"/>
            <w:r w:rsidRPr="006E0366">
              <w:t>водосчетчика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spacing w:after="200"/>
              <w:jc w:val="center"/>
            </w:pPr>
            <w:r w:rsidRPr="006E0366">
              <w:t>Ежемесячно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ИП Сапожников</w:t>
            </w:r>
          </w:p>
        </w:tc>
      </w:tr>
      <w:tr w:rsidR="006E0366" w:rsidRPr="006E0366" w:rsidTr="0056466D">
        <w:trPr>
          <w:gridAfter w:val="1"/>
          <w:wAfter w:w="1319" w:type="dxa"/>
          <w:trHeight w:val="2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5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>Ведение уголка по ОТ, ТБ и пожарной безопаснос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rPr>
                <w:lang w:eastAsia="en-US"/>
              </w:rPr>
              <w:t>В течение год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Специалист по охране труда</w:t>
            </w:r>
          </w:p>
        </w:tc>
      </w:tr>
      <w:tr w:rsidR="006E0366" w:rsidRPr="006E0366" w:rsidTr="0056466D">
        <w:trPr>
          <w:gridAfter w:val="1"/>
          <w:wAfter w:w="1319" w:type="dxa"/>
          <w:trHeight w:val="2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6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>Ведение журнала регистрации инструктаже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-//-</w:t>
            </w:r>
          </w:p>
        </w:tc>
      </w:tr>
      <w:tr w:rsidR="006E0366" w:rsidRPr="006E0366" w:rsidTr="0056466D">
        <w:trPr>
          <w:gridAfter w:val="1"/>
          <w:wAfter w:w="1319" w:type="dxa"/>
          <w:trHeight w:val="358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7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>Издание приказов по ОТ и ТБ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-//-</w:t>
            </w:r>
          </w:p>
        </w:tc>
      </w:tr>
      <w:tr w:rsidR="006E0366" w:rsidRPr="006E0366" w:rsidTr="0056466D">
        <w:trPr>
          <w:gridAfter w:val="1"/>
          <w:wAfter w:w="1319" w:type="dxa"/>
          <w:trHeight w:val="435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8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>Организационное участие в мед. осмотрах и диспансериз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spacing w:after="200"/>
              <w:jc w:val="center"/>
            </w:pPr>
            <w:r w:rsidRPr="006E0366">
              <w:t>-//-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-//-</w:t>
            </w:r>
          </w:p>
        </w:tc>
      </w:tr>
      <w:tr w:rsidR="006E0366" w:rsidRPr="006E0366" w:rsidTr="0056466D">
        <w:trPr>
          <w:gridAfter w:val="1"/>
          <w:wAfter w:w="1319" w:type="dxa"/>
          <w:trHeight w:val="2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9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56466D">
            <w:r w:rsidRPr="006E0366">
              <w:t>Работа с перечнем типовых мероприятий по энергосбережению и повышению энергетической эффективнос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spacing w:after="200"/>
              <w:jc w:val="center"/>
            </w:pPr>
            <w:r w:rsidRPr="006E0366">
              <w:t>По графику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-//-</w:t>
            </w:r>
          </w:p>
        </w:tc>
      </w:tr>
      <w:tr w:rsidR="006E0366" w:rsidRPr="006E0366" w:rsidTr="005D6601">
        <w:trPr>
          <w:gridAfter w:val="1"/>
          <w:wAfter w:w="1319" w:type="dxa"/>
          <w:trHeight w:val="283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  <w:rPr>
                <w:b/>
              </w:rPr>
            </w:pPr>
            <w:r w:rsidRPr="006E0366">
              <w:rPr>
                <w:b/>
              </w:rPr>
              <w:t>План работы по благоустройству</w:t>
            </w:r>
          </w:p>
        </w:tc>
      </w:tr>
      <w:tr w:rsidR="006E0366" w:rsidRPr="006E0366" w:rsidTr="006E0366">
        <w:trPr>
          <w:gridAfter w:val="1"/>
          <w:wAfter w:w="1319" w:type="dxa"/>
          <w:trHeight w:val="323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r w:rsidRPr="006E0366">
              <w:t>Выращивание рассады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rPr>
                <w:lang w:val="en-US"/>
              </w:rPr>
              <w:t>I</w:t>
            </w:r>
            <w:r w:rsidRPr="006E0366">
              <w:t xml:space="preserve"> квартал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Районные сельские библиотеки</w:t>
            </w:r>
          </w:p>
        </w:tc>
      </w:tr>
      <w:tr w:rsidR="006E0366" w:rsidRPr="006E0366" w:rsidTr="006E0366">
        <w:trPr>
          <w:gridAfter w:val="1"/>
          <w:wAfter w:w="1319" w:type="dxa"/>
          <w:trHeight w:val="23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r w:rsidRPr="006E0366">
              <w:t>Участие в конкурсе «Цветущий поселок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rPr>
                <w:lang w:val="en-US"/>
              </w:rPr>
              <w:t>III</w:t>
            </w:r>
            <w:r w:rsidRPr="006E0366">
              <w:t xml:space="preserve"> квартал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Районные библиотеки</w:t>
            </w:r>
          </w:p>
        </w:tc>
      </w:tr>
      <w:tr w:rsidR="006E0366" w:rsidRPr="006E0366" w:rsidTr="006E0366">
        <w:trPr>
          <w:gridAfter w:val="1"/>
          <w:wAfter w:w="1319" w:type="dxa"/>
          <w:trHeight w:val="349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423FC6">
            <w:pPr>
              <w:jc w:val="center"/>
            </w:pPr>
            <w:r w:rsidRPr="006E0366">
              <w:t>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r w:rsidRPr="006E0366">
              <w:t>Проведение субботников по очистке территор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t>Май, 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60" w:rsidRPr="006E0366" w:rsidRDefault="00640D60" w:rsidP="006E0366">
            <w:pPr>
              <w:jc w:val="center"/>
            </w:pPr>
            <w:r w:rsidRPr="006E0366">
              <w:rPr>
                <w:b/>
              </w:rPr>
              <w:t>-//-</w:t>
            </w:r>
          </w:p>
        </w:tc>
      </w:tr>
    </w:tbl>
    <w:p w:rsidR="00984C1A" w:rsidRPr="006E0366" w:rsidRDefault="00984C1A" w:rsidP="00BC384C">
      <w:pPr>
        <w:tabs>
          <w:tab w:val="left" w:pos="2027"/>
        </w:tabs>
      </w:pPr>
    </w:p>
    <w:p w:rsidR="00984C1A" w:rsidRPr="008504F6" w:rsidRDefault="00984C1A" w:rsidP="00BC384C">
      <w:pPr>
        <w:tabs>
          <w:tab w:val="left" w:pos="2027"/>
        </w:tabs>
      </w:pPr>
    </w:p>
    <w:sectPr w:rsidR="00984C1A" w:rsidRPr="008504F6" w:rsidSect="0086794B">
      <w:pgSz w:w="11906" w:h="16838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83B"/>
    <w:multiLevelType w:val="hybridMultilevel"/>
    <w:tmpl w:val="B990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AE6"/>
    <w:multiLevelType w:val="hybridMultilevel"/>
    <w:tmpl w:val="7BB44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79F8"/>
    <w:multiLevelType w:val="hybridMultilevel"/>
    <w:tmpl w:val="E7EE1A9E"/>
    <w:lvl w:ilvl="0" w:tplc="9690BF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6233"/>
    <w:multiLevelType w:val="hybridMultilevel"/>
    <w:tmpl w:val="2FA63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20AA4"/>
    <w:multiLevelType w:val="hybridMultilevel"/>
    <w:tmpl w:val="B3EA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4E6"/>
    <w:multiLevelType w:val="hybridMultilevel"/>
    <w:tmpl w:val="9A4495E2"/>
    <w:lvl w:ilvl="0" w:tplc="93444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C51BC1"/>
    <w:multiLevelType w:val="hybridMultilevel"/>
    <w:tmpl w:val="FBD02088"/>
    <w:lvl w:ilvl="0" w:tplc="BA76C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3BD"/>
    <w:multiLevelType w:val="hybridMultilevel"/>
    <w:tmpl w:val="817616FE"/>
    <w:lvl w:ilvl="0" w:tplc="69F0B3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946CB"/>
    <w:multiLevelType w:val="hybridMultilevel"/>
    <w:tmpl w:val="D55CA1A2"/>
    <w:lvl w:ilvl="0" w:tplc="DD5CD3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954DB"/>
    <w:multiLevelType w:val="multilevel"/>
    <w:tmpl w:val="3EF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C4979"/>
    <w:multiLevelType w:val="hybridMultilevel"/>
    <w:tmpl w:val="355A32E2"/>
    <w:lvl w:ilvl="0" w:tplc="111A7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08"/>
    <w:rsid w:val="00002BD7"/>
    <w:rsid w:val="00004C33"/>
    <w:rsid w:val="00014A51"/>
    <w:rsid w:val="000159D7"/>
    <w:rsid w:val="00024883"/>
    <w:rsid w:val="000273C8"/>
    <w:rsid w:val="00030BE3"/>
    <w:rsid w:val="00031710"/>
    <w:rsid w:val="00035D8A"/>
    <w:rsid w:val="0004583A"/>
    <w:rsid w:val="00062B06"/>
    <w:rsid w:val="00064B3F"/>
    <w:rsid w:val="00070ED8"/>
    <w:rsid w:val="0007164D"/>
    <w:rsid w:val="00087BD2"/>
    <w:rsid w:val="00095325"/>
    <w:rsid w:val="000A2855"/>
    <w:rsid w:val="000B6E4C"/>
    <w:rsid w:val="000C0494"/>
    <w:rsid w:val="000C291D"/>
    <w:rsid w:val="000C3424"/>
    <w:rsid w:val="000C4FA3"/>
    <w:rsid w:val="000C51FC"/>
    <w:rsid w:val="000E43F1"/>
    <w:rsid w:val="000E6F2B"/>
    <w:rsid w:val="000E7CD8"/>
    <w:rsid w:val="00100731"/>
    <w:rsid w:val="001011BD"/>
    <w:rsid w:val="0010683F"/>
    <w:rsid w:val="001253F0"/>
    <w:rsid w:val="00140FB3"/>
    <w:rsid w:val="00143714"/>
    <w:rsid w:val="001659F2"/>
    <w:rsid w:val="0016714F"/>
    <w:rsid w:val="00181FD4"/>
    <w:rsid w:val="00182A4C"/>
    <w:rsid w:val="001874D8"/>
    <w:rsid w:val="001875EA"/>
    <w:rsid w:val="001A6A46"/>
    <w:rsid w:val="001A7B50"/>
    <w:rsid w:val="001C3A94"/>
    <w:rsid w:val="001D17FA"/>
    <w:rsid w:val="001D557F"/>
    <w:rsid w:val="001E125C"/>
    <w:rsid w:val="001E6FD4"/>
    <w:rsid w:val="001F3757"/>
    <w:rsid w:val="001F4BE8"/>
    <w:rsid w:val="001F555A"/>
    <w:rsid w:val="001F620A"/>
    <w:rsid w:val="00203B24"/>
    <w:rsid w:val="002049C1"/>
    <w:rsid w:val="002056AF"/>
    <w:rsid w:val="0021588B"/>
    <w:rsid w:val="00223352"/>
    <w:rsid w:val="00225B8B"/>
    <w:rsid w:val="00231164"/>
    <w:rsid w:val="002340CA"/>
    <w:rsid w:val="00237628"/>
    <w:rsid w:val="0024314F"/>
    <w:rsid w:val="002432A7"/>
    <w:rsid w:val="00252965"/>
    <w:rsid w:val="00254691"/>
    <w:rsid w:val="0025766C"/>
    <w:rsid w:val="0026418E"/>
    <w:rsid w:val="00270F67"/>
    <w:rsid w:val="002754CA"/>
    <w:rsid w:val="00281C5F"/>
    <w:rsid w:val="002832E9"/>
    <w:rsid w:val="002855E8"/>
    <w:rsid w:val="002859DD"/>
    <w:rsid w:val="00292AD8"/>
    <w:rsid w:val="002A49BB"/>
    <w:rsid w:val="002A538A"/>
    <w:rsid w:val="002A67B0"/>
    <w:rsid w:val="002B0631"/>
    <w:rsid w:val="002B0A77"/>
    <w:rsid w:val="002B27E2"/>
    <w:rsid w:val="002B2CCC"/>
    <w:rsid w:val="002B320B"/>
    <w:rsid w:val="002B4577"/>
    <w:rsid w:val="002B6402"/>
    <w:rsid w:val="002C55C9"/>
    <w:rsid w:val="002C7308"/>
    <w:rsid w:val="002D5BF4"/>
    <w:rsid w:val="002D6839"/>
    <w:rsid w:val="002E33B3"/>
    <w:rsid w:val="002E4110"/>
    <w:rsid w:val="0030546E"/>
    <w:rsid w:val="003137B3"/>
    <w:rsid w:val="00314ED0"/>
    <w:rsid w:val="00317047"/>
    <w:rsid w:val="00324BC2"/>
    <w:rsid w:val="00324C41"/>
    <w:rsid w:val="00331F0B"/>
    <w:rsid w:val="00334D8A"/>
    <w:rsid w:val="003372A8"/>
    <w:rsid w:val="00345544"/>
    <w:rsid w:val="003464BA"/>
    <w:rsid w:val="00363382"/>
    <w:rsid w:val="00374164"/>
    <w:rsid w:val="00380D46"/>
    <w:rsid w:val="003819BA"/>
    <w:rsid w:val="003827C2"/>
    <w:rsid w:val="00383A6D"/>
    <w:rsid w:val="003955CE"/>
    <w:rsid w:val="003C4A60"/>
    <w:rsid w:val="003D4979"/>
    <w:rsid w:val="003D6666"/>
    <w:rsid w:val="003E15C5"/>
    <w:rsid w:val="003E1D0A"/>
    <w:rsid w:val="00405F0F"/>
    <w:rsid w:val="004060CF"/>
    <w:rsid w:val="00411D57"/>
    <w:rsid w:val="00412CDA"/>
    <w:rsid w:val="004137CC"/>
    <w:rsid w:val="00413F5A"/>
    <w:rsid w:val="00422AD4"/>
    <w:rsid w:val="00423FC6"/>
    <w:rsid w:val="004241D9"/>
    <w:rsid w:val="004263B8"/>
    <w:rsid w:val="00445529"/>
    <w:rsid w:val="0046248D"/>
    <w:rsid w:val="004665AC"/>
    <w:rsid w:val="00471011"/>
    <w:rsid w:val="004735B7"/>
    <w:rsid w:val="00474A23"/>
    <w:rsid w:val="0048474D"/>
    <w:rsid w:val="004A456F"/>
    <w:rsid w:val="004B0EC5"/>
    <w:rsid w:val="004B24A7"/>
    <w:rsid w:val="004B301F"/>
    <w:rsid w:val="004C5232"/>
    <w:rsid w:val="004C764A"/>
    <w:rsid w:val="004D20E3"/>
    <w:rsid w:val="004E1A92"/>
    <w:rsid w:val="004E26A7"/>
    <w:rsid w:val="004E2CB3"/>
    <w:rsid w:val="004F2CFA"/>
    <w:rsid w:val="004F36A0"/>
    <w:rsid w:val="004F706A"/>
    <w:rsid w:val="00505F70"/>
    <w:rsid w:val="00506E90"/>
    <w:rsid w:val="0052355F"/>
    <w:rsid w:val="0052464C"/>
    <w:rsid w:val="005340FB"/>
    <w:rsid w:val="00554ECF"/>
    <w:rsid w:val="0056466D"/>
    <w:rsid w:val="005652C4"/>
    <w:rsid w:val="0056563C"/>
    <w:rsid w:val="00567DDE"/>
    <w:rsid w:val="00575705"/>
    <w:rsid w:val="00584DB6"/>
    <w:rsid w:val="00594BAB"/>
    <w:rsid w:val="005B16F0"/>
    <w:rsid w:val="005B2D3C"/>
    <w:rsid w:val="005B62C5"/>
    <w:rsid w:val="005C0DCF"/>
    <w:rsid w:val="005C4B22"/>
    <w:rsid w:val="005C6E93"/>
    <w:rsid w:val="005D5DD9"/>
    <w:rsid w:val="005D6601"/>
    <w:rsid w:val="005D7288"/>
    <w:rsid w:val="005E0FF6"/>
    <w:rsid w:val="005F3FF7"/>
    <w:rsid w:val="005F502A"/>
    <w:rsid w:val="0060719D"/>
    <w:rsid w:val="00616BB6"/>
    <w:rsid w:val="0062005A"/>
    <w:rsid w:val="00623EC9"/>
    <w:rsid w:val="00637B3B"/>
    <w:rsid w:val="00640D60"/>
    <w:rsid w:val="006436A9"/>
    <w:rsid w:val="00643B42"/>
    <w:rsid w:val="00652ABB"/>
    <w:rsid w:val="00655808"/>
    <w:rsid w:val="00660B86"/>
    <w:rsid w:val="00674024"/>
    <w:rsid w:val="0067523B"/>
    <w:rsid w:val="00676820"/>
    <w:rsid w:val="00676CA6"/>
    <w:rsid w:val="00676CEC"/>
    <w:rsid w:val="006927A2"/>
    <w:rsid w:val="006A7CC4"/>
    <w:rsid w:val="006B01AC"/>
    <w:rsid w:val="006B171F"/>
    <w:rsid w:val="006B2E40"/>
    <w:rsid w:val="006B6BF9"/>
    <w:rsid w:val="006D2341"/>
    <w:rsid w:val="006D72E7"/>
    <w:rsid w:val="006E0366"/>
    <w:rsid w:val="006E2830"/>
    <w:rsid w:val="0070036A"/>
    <w:rsid w:val="007015A5"/>
    <w:rsid w:val="00703949"/>
    <w:rsid w:val="00714BD6"/>
    <w:rsid w:val="00721980"/>
    <w:rsid w:val="00725343"/>
    <w:rsid w:val="00726DAB"/>
    <w:rsid w:val="00732EAC"/>
    <w:rsid w:val="00753A5F"/>
    <w:rsid w:val="007541E5"/>
    <w:rsid w:val="00755DDB"/>
    <w:rsid w:val="007565D2"/>
    <w:rsid w:val="007578C4"/>
    <w:rsid w:val="00767808"/>
    <w:rsid w:val="0077422E"/>
    <w:rsid w:val="007752D0"/>
    <w:rsid w:val="00792E52"/>
    <w:rsid w:val="00795AF8"/>
    <w:rsid w:val="00796C55"/>
    <w:rsid w:val="007A65F6"/>
    <w:rsid w:val="007B0939"/>
    <w:rsid w:val="007B12BC"/>
    <w:rsid w:val="007B21DB"/>
    <w:rsid w:val="007C12C6"/>
    <w:rsid w:val="007C3D30"/>
    <w:rsid w:val="007C6D6A"/>
    <w:rsid w:val="007C7E90"/>
    <w:rsid w:val="007E1C9D"/>
    <w:rsid w:val="007E3D7D"/>
    <w:rsid w:val="007E49D7"/>
    <w:rsid w:val="007E5153"/>
    <w:rsid w:val="007F76FF"/>
    <w:rsid w:val="00800375"/>
    <w:rsid w:val="008022CE"/>
    <w:rsid w:val="008066A1"/>
    <w:rsid w:val="0081030E"/>
    <w:rsid w:val="00814B9A"/>
    <w:rsid w:val="00814E4E"/>
    <w:rsid w:val="00815504"/>
    <w:rsid w:val="0081588C"/>
    <w:rsid w:val="00833248"/>
    <w:rsid w:val="008504F6"/>
    <w:rsid w:val="008600D6"/>
    <w:rsid w:val="00862F86"/>
    <w:rsid w:val="008647B8"/>
    <w:rsid w:val="0086794B"/>
    <w:rsid w:val="00872302"/>
    <w:rsid w:val="00883F27"/>
    <w:rsid w:val="008860CB"/>
    <w:rsid w:val="008938BC"/>
    <w:rsid w:val="00895898"/>
    <w:rsid w:val="008A044B"/>
    <w:rsid w:val="008A0CF2"/>
    <w:rsid w:val="008A4173"/>
    <w:rsid w:val="008A647E"/>
    <w:rsid w:val="008A64A2"/>
    <w:rsid w:val="008D6D2F"/>
    <w:rsid w:val="008F3B0F"/>
    <w:rsid w:val="008F46CF"/>
    <w:rsid w:val="008F51F8"/>
    <w:rsid w:val="00912ECF"/>
    <w:rsid w:val="00921357"/>
    <w:rsid w:val="00921F24"/>
    <w:rsid w:val="00923C9E"/>
    <w:rsid w:val="00935D4C"/>
    <w:rsid w:val="009372EA"/>
    <w:rsid w:val="00944CC7"/>
    <w:rsid w:val="00946798"/>
    <w:rsid w:val="009614B9"/>
    <w:rsid w:val="00966505"/>
    <w:rsid w:val="00967620"/>
    <w:rsid w:val="00971E39"/>
    <w:rsid w:val="0097494E"/>
    <w:rsid w:val="00984C1A"/>
    <w:rsid w:val="00991105"/>
    <w:rsid w:val="00993AC7"/>
    <w:rsid w:val="009A098B"/>
    <w:rsid w:val="009A57E9"/>
    <w:rsid w:val="009B12B6"/>
    <w:rsid w:val="009B291A"/>
    <w:rsid w:val="009B6CE0"/>
    <w:rsid w:val="009B788E"/>
    <w:rsid w:val="009C070C"/>
    <w:rsid w:val="009C5BF3"/>
    <w:rsid w:val="009D025D"/>
    <w:rsid w:val="009D3793"/>
    <w:rsid w:val="009D3922"/>
    <w:rsid w:val="009D5EE6"/>
    <w:rsid w:val="009D6B9E"/>
    <w:rsid w:val="009F5164"/>
    <w:rsid w:val="00A101F9"/>
    <w:rsid w:val="00A234A6"/>
    <w:rsid w:val="00A240FD"/>
    <w:rsid w:val="00A44B52"/>
    <w:rsid w:val="00A62989"/>
    <w:rsid w:val="00A641F2"/>
    <w:rsid w:val="00A660E0"/>
    <w:rsid w:val="00A668A0"/>
    <w:rsid w:val="00A81842"/>
    <w:rsid w:val="00A84F80"/>
    <w:rsid w:val="00A85751"/>
    <w:rsid w:val="00A85E1D"/>
    <w:rsid w:val="00A90685"/>
    <w:rsid w:val="00A94A85"/>
    <w:rsid w:val="00A97896"/>
    <w:rsid w:val="00AA0389"/>
    <w:rsid w:val="00AB0894"/>
    <w:rsid w:val="00AB19B2"/>
    <w:rsid w:val="00AB3607"/>
    <w:rsid w:val="00AB447E"/>
    <w:rsid w:val="00AB4886"/>
    <w:rsid w:val="00AD1433"/>
    <w:rsid w:val="00AE08F6"/>
    <w:rsid w:val="00AE4421"/>
    <w:rsid w:val="00AE7ECE"/>
    <w:rsid w:val="00AF0449"/>
    <w:rsid w:val="00AF5685"/>
    <w:rsid w:val="00B02053"/>
    <w:rsid w:val="00B119C6"/>
    <w:rsid w:val="00B2304B"/>
    <w:rsid w:val="00B24162"/>
    <w:rsid w:val="00B31472"/>
    <w:rsid w:val="00B32340"/>
    <w:rsid w:val="00B353E7"/>
    <w:rsid w:val="00B415E6"/>
    <w:rsid w:val="00B41EC0"/>
    <w:rsid w:val="00B562FA"/>
    <w:rsid w:val="00B611B5"/>
    <w:rsid w:val="00B614CE"/>
    <w:rsid w:val="00B74586"/>
    <w:rsid w:val="00B75AB2"/>
    <w:rsid w:val="00B85AF8"/>
    <w:rsid w:val="00B85EBC"/>
    <w:rsid w:val="00B925F6"/>
    <w:rsid w:val="00B93285"/>
    <w:rsid w:val="00B94F5E"/>
    <w:rsid w:val="00B95DA3"/>
    <w:rsid w:val="00BA368C"/>
    <w:rsid w:val="00BA605C"/>
    <w:rsid w:val="00BA71CD"/>
    <w:rsid w:val="00BA7243"/>
    <w:rsid w:val="00BB0CED"/>
    <w:rsid w:val="00BC03D0"/>
    <w:rsid w:val="00BC0FC0"/>
    <w:rsid w:val="00BC313A"/>
    <w:rsid w:val="00BC384C"/>
    <w:rsid w:val="00BC483D"/>
    <w:rsid w:val="00BC4888"/>
    <w:rsid w:val="00BC5D69"/>
    <w:rsid w:val="00BD24FA"/>
    <w:rsid w:val="00BE31DB"/>
    <w:rsid w:val="00BE75F4"/>
    <w:rsid w:val="00BF2115"/>
    <w:rsid w:val="00C04725"/>
    <w:rsid w:val="00C05EBE"/>
    <w:rsid w:val="00C066A4"/>
    <w:rsid w:val="00C162E5"/>
    <w:rsid w:val="00C2075E"/>
    <w:rsid w:val="00C24BC2"/>
    <w:rsid w:val="00C276C1"/>
    <w:rsid w:val="00C415BE"/>
    <w:rsid w:val="00C46487"/>
    <w:rsid w:val="00C509CA"/>
    <w:rsid w:val="00C575F8"/>
    <w:rsid w:val="00C600F6"/>
    <w:rsid w:val="00C629E1"/>
    <w:rsid w:val="00C73FC8"/>
    <w:rsid w:val="00C863FB"/>
    <w:rsid w:val="00C865EC"/>
    <w:rsid w:val="00C87E70"/>
    <w:rsid w:val="00C94232"/>
    <w:rsid w:val="00C95556"/>
    <w:rsid w:val="00CA06C7"/>
    <w:rsid w:val="00CB25C6"/>
    <w:rsid w:val="00CC116A"/>
    <w:rsid w:val="00CC2EFE"/>
    <w:rsid w:val="00CC558B"/>
    <w:rsid w:val="00CD1837"/>
    <w:rsid w:val="00CD662A"/>
    <w:rsid w:val="00CD69C4"/>
    <w:rsid w:val="00CE39F6"/>
    <w:rsid w:val="00CF471B"/>
    <w:rsid w:val="00CF4CD1"/>
    <w:rsid w:val="00CF71BF"/>
    <w:rsid w:val="00D15D84"/>
    <w:rsid w:val="00D16FF0"/>
    <w:rsid w:val="00D225F2"/>
    <w:rsid w:val="00D3008C"/>
    <w:rsid w:val="00D42BCF"/>
    <w:rsid w:val="00D52183"/>
    <w:rsid w:val="00D5613A"/>
    <w:rsid w:val="00D60723"/>
    <w:rsid w:val="00D622E4"/>
    <w:rsid w:val="00D644F6"/>
    <w:rsid w:val="00D709A7"/>
    <w:rsid w:val="00D71D67"/>
    <w:rsid w:val="00D74800"/>
    <w:rsid w:val="00D756E1"/>
    <w:rsid w:val="00D80D64"/>
    <w:rsid w:val="00D81442"/>
    <w:rsid w:val="00D83858"/>
    <w:rsid w:val="00D95C42"/>
    <w:rsid w:val="00DA1951"/>
    <w:rsid w:val="00DA5D89"/>
    <w:rsid w:val="00DC0D59"/>
    <w:rsid w:val="00DD74D3"/>
    <w:rsid w:val="00DE3BC4"/>
    <w:rsid w:val="00DE6548"/>
    <w:rsid w:val="00DF6DCE"/>
    <w:rsid w:val="00DF71EC"/>
    <w:rsid w:val="00E02FEB"/>
    <w:rsid w:val="00E247DD"/>
    <w:rsid w:val="00E256AA"/>
    <w:rsid w:val="00E311C8"/>
    <w:rsid w:val="00E335EF"/>
    <w:rsid w:val="00E41014"/>
    <w:rsid w:val="00E41B48"/>
    <w:rsid w:val="00E41D6C"/>
    <w:rsid w:val="00E43734"/>
    <w:rsid w:val="00E453A2"/>
    <w:rsid w:val="00E47F9E"/>
    <w:rsid w:val="00E50CAF"/>
    <w:rsid w:val="00E67E63"/>
    <w:rsid w:val="00E8454D"/>
    <w:rsid w:val="00EA0B24"/>
    <w:rsid w:val="00EA12D8"/>
    <w:rsid w:val="00EA456A"/>
    <w:rsid w:val="00EB7128"/>
    <w:rsid w:val="00EC0C80"/>
    <w:rsid w:val="00EC3512"/>
    <w:rsid w:val="00EC6008"/>
    <w:rsid w:val="00ED0E64"/>
    <w:rsid w:val="00ED5F24"/>
    <w:rsid w:val="00EE318D"/>
    <w:rsid w:val="00EE5822"/>
    <w:rsid w:val="00EF66B7"/>
    <w:rsid w:val="00F13490"/>
    <w:rsid w:val="00F268BA"/>
    <w:rsid w:val="00F34104"/>
    <w:rsid w:val="00F34ED6"/>
    <w:rsid w:val="00F40785"/>
    <w:rsid w:val="00F41D26"/>
    <w:rsid w:val="00F4556D"/>
    <w:rsid w:val="00F4776B"/>
    <w:rsid w:val="00F47DBB"/>
    <w:rsid w:val="00F51E3D"/>
    <w:rsid w:val="00F600C8"/>
    <w:rsid w:val="00F63888"/>
    <w:rsid w:val="00F7210F"/>
    <w:rsid w:val="00F73339"/>
    <w:rsid w:val="00F834DB"/>
    <w:rsid w:val="00F85D8C"/>
    <w:rsid w:val="00FA2A67"/>
    <w:rsid w:val="00FA4A7D"/>
    <w:rsid w:val="00FA50FD"/>
    <w:rsid w:val="00FA788E"/>
    <w:rsid w:val="00FB19C9"/>
    <w:rsid w:val="00FC0645"/>
    <w:rsid w:val="00FD0779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6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84C1A"/>
  </w:style>
  <w:style w:type="table" w:styleId="a4">
    <w:name w:val="Table Grid"/>
    <w:basedOn w:val="a1"/>
    <w:uiPriority w:val="59"/>
    <w:rsid w:val="0025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A5D89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DA5D89"/>
    <w:rPr>
      <w:rFonts w:ascii="Calibri" w:eastAsia="Calibri" w:hAnsi="Calibri" w:cs="Times New Roman"/>
      <w:sz w:val="22"/>
    </w:rPr>
  </w:style>
  <w:style w:type="paragraph" w:styleId="a7">
    <w:name w:val="Normal (Web)"/>
    <w:basedOn w:val="a"/>
    <w:uiPriority w:val="99"/>
    <w:unhideWhenUsed/>
    <w:rsid w:val="006B6BF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34ED6"/>
    <w:rPr>
      <w:b/>
      <w:bCs/>
    </w:rPr>
  </w:style>
  <w:style w:type="character" w:customStyle="1" w:styleId="extended-textshort">
    <w:name w:val="extended-text__short"/>
    <w:basedOn w:val="a0"/>
    <w:rsid w:val="001A6A46"/>
  </w:style>
  <w:style w:type="paragraph" w:styleId="a9">
    <w:name w:val="Balloon Text"/>
    <w:basedOn w:val="a"/>
    <w:link w:val="aa"/>
    <w:uiPriority w:val="99"/>
    <w:semiHidden/>
    <w:unhideWhenUsed/>
    <w:rsid w:val="00E47F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F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2gif">
    <w:name w:val="msonormalbullet2gifbullet2.gif"/>
    <w:basedOn w:val="a"/>
    <w:rsid w:val="00CE39F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15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semiHidden/>
    <w:unhideWhenUsed/>
    <w:rsid w:val="0081588C"/>
    <w:rPr>
      <w:color w:val="0000FF"/>
      <w:u w:val="single"/>
    </w:rPr>
  </w:style>
  <w:style w:type="paragraph" w:customStyle="1" w:styleId="Default">
    <w:name w:val="Default"/>
    <w:rsid w:val="00181FD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styleId="ac">
    <w:name w:val="Subtle Emphasis"/>
    <w:basedOn w:val="a0"/>
    <w:uiPriority w:val="19"/>
    <w:qFormat/>
    <w:rsid w:val="002432A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2432A7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652A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6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84C1A"/>
  </w:style>
  <w:style w:type="table" w:styleId="a4">
    <w:name w:val="Table Grid"/>
    <w:basedOn w:val="a1"/>
    <w:uiPriority w:val="59"/>
    <w:rsid w:val="0025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A5D89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DA5D89"/>
    <w:rPr>
      <w:rFonts w:ascii="Calibri" w:eastAsia="Calibri" w:hAnsi="Calibri" w:cs="Times New Roman"/>
      <w:sz w:val="22"/>
    </w:rPr>
  </w:style>
  <w:style w:type="paragraph" w:styleId="a7">
    <w:name w:val="Normal (Web)"/>
    <w:basedOn w:val="a"/>
    <w:uiPriority w:val="99"/>
    <w:unhideWhenUsed/>
    <w:rsid w:val="006B6BF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34ED6"/>
    <w:rPr>
      <w:b/>
      <w:bCs/>
    </w:rPr>
  </w:style>
  <w:style w:type="character" w:customStyle="1" w:styleId="extended-textshort">
    <w:name w:val="extended-text__short"/>
    <w:basedOn w:val="a0"/>
    <w:rsid w:val="001A6A46"/>
  </w:style>
  <w:style w:type="paragraph" w:styleId="a9">
    <w:name w:val="Balloon Text"/>
    <w:basedOn w:val="a"/>
    <w:link w:val="aa"/>
    <w:uiPriority w:val="99"/>
    <w:semiHidden/>
    <w:unhideWhenUsed/>
    <w:rsid w:val="00E47F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F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2gif">
    <w:name w:val="msonormalbullet2gifbullet2.gif"/>
    <w:basedOn w:val="a"/>
    <w:rsid w:val="00CE39F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15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semiHidden/>
    <w:unhideWhenUsed/>
    <w:rsid w:val="0081588C"/>
    <w:rPr>
      <w:color w:val="0000FF"/>
      <w:u w:val="single"/>
    </w:rPr>
  </w:style>
  <w:style w:type="paragraph" w:customStyle="1" w:styleId="Default">
    <w:name w:val="Default"/>
    <w:rsid w:val="00181FD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styleId="ac">
    <w:name w:val="Subtle Emphasis"/>
    <w:basedOn w:val="a0"/>
    <w:uiPriority w:val="19"/>
    <w:qFormat/>
    <w:rsid w:val="002432A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2432A7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652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ialross.volklib.by/chitateliam/elektronnye-resursy/308-%D1%81%D1%80%D0%B5%D0%B4%D0%B8-%D0%B1%D0%BE%D0%BB%D1%8C%D1%88%D0%BE%D0%B9-%D0%B2%D0%BE%D0%B9%D0%BD%D1%8B-%D0%B6%D0%B5%D1%81%D1%82%D0%BE%D0%BA%D0%BE%D0%B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9B6-73B2-4815-8C8C-45EE60E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5902</Words>
  <Characters>3364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</cp:lastModifiedBy>
  <cp:revision>81</cp:revision>
  <cp:lastPrinted>2021-01-19T11:14:00Z</cp:lastPrinted>
  <dcterms:created xsi:type="dcterms:W3CDTF">2021-01-14T09:39:00Z</dcterms:created>
  <dcterms:modified xsi:type="dcterms:W3CDTF">2021-01-19T11:15:00Z</dcterms:modified>
</cp:coreProperties>
</file>